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ECB67" w14:textId="77777777" w:rsidR="00FC4F97" w:rsidRPr="0088016A" w:rsidRDefault="00FC4F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52"/>
          <w:szCs w:val="52"/>
        </w:rPr>
      </w:pPr>
    </w:p>
    <w:p w14:paraId="613E0436" w14:textId="77777777" w:rsidR="00FC4F97" w:rsidRPr="0088016A" w:rsidRDefault="00FC4F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52"/>
          <w:szCs w:val="52"/>
        </w:rPr>
      </w:pPr>
    </w:p>
    <w:p w14:paraId="233464A2" w14:textId="77777777" w:rsidR="00FC4F97" w:rsidRPr="0088016A" w:rsidRDefault="00FC4F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52"/>
          <w:szCs w:val="52"/>
        </w:rPr>
      </w:pPr>
    </w:p>
    <w:p w14:paraId="2C056C9A" w14:textId="77777777" w:rsidR="00FC4F97" w:rsidRPr="0088016A" w:rsidRDefault="00FC4F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52"/>
          <w:szCs w:val="52"/>
        </w:rPr>
      </w:pPr>
    </w:p>
    <w:p w14:paraId="672409F0" w14:textId="77777777" w:rsidR="00FC4F97" w:rsidRPr="0088016A" w:rsidRDefault="00FC4F9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52"/>
          <w:szCs w:val="52"/>
        </w:rPr>
      </w:pPr>
    </w:p>
    <w:p w14:paraId="6C9E2CA7" w14:textId="77777777" w:rsidR="00FC4F97" w:rsidRPr="0088016A" w:rsidRDefault="00B8205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52"/>
          <w:szCs w:val="52"/>
        </w:rPr>
      </w:pPr>
      <w:r w:rsidRPr="0088016A">
        <w:rPr>
          <w:rFonts w:ascii="Times New Roman" w:hAnsi="Times New Roman"/>
          <w:b/>
          <w:bCs/>
          <w:kern w:val="0"/>
          <w:sz w:val="52"/>
          <w:szCs w:val="52"/>
        </w:rPr>
        <w:t>天保基建</w:t>
      </w:r>
      <w:r w:rsidRPr="0088016A">
        <w:rPr>
          <w:rFonts w:ascii="Times New Roman" w:hAnsi="Times New Roman"/>
          <w:b/>
          <w:bCs/>
          <w:kern w:val="0"/>
          <w:sz w:val="52"/>
          <w:szCs w:val="52"/>
        </w:rPr>
        <w:t xml:space="preserve">-Portal </w:t>
      </w:r>
      <w:r w:rsidRPr="0088016A">
        <w:rPr>
          <w:rFonts w:ascii="Times New Roman" w:hAnsi="Times New Roman"/>
          <w:b/>
          <w:bCs/>
          <w:kern w:val="0"/>
          <w:sz w:val="52"/>
          <w:szCs w:val="52"/>
        </w:rPr>
        <w:t>接口设计文档</w:t>
      </w:r>
    </w:p>
    <w:p w14:paraId="0B23F529" w14:textId="77777777" w:rsidR="00FC4F97" w:rsidRPr="0088016A" w:rsidRDefault="00FC4F97">
      <w:pPr>
        <w:rPr>
          <w:rFonts w:ascii="Times New Roman" w:hAnsi="Times New Roman"/>
        </w:rPr>
      </w:pPr>
    </w:p>
    <w:p w14:paraId="7D80EE59" w14:textId="77777777" w:rsidR="00FC4F97" w:rsidRPr="0088016A" w:rsidRDefault="00FC4F97">
      <w:pPr>
        <w:rPr>
          <w:rFonts w:ascii="Times New Roman" w:hAnsi="Times New Roman"/>
        </w:rPr>
      </w:pPr>
    </w:p>
    <w:p w14:paraId="5644BEF9" w14:textId="77777777" w:rsidR="00FC4F97" w:rsidRPr="0088016A" w:rsidRDefault="00FC4F97">
      <w:pPr>
        <w:rPr>
          <w:rFonts w:ascii="Times New Roman" w:hAnsi="Times New Roman"/>
        </w:rPr>
      </w:pPr>
    </w:p>
    <w:p w14:paraId="265F2D00" w14:textId="77777777" w:rsidR="00FC4F97" w:rsidRPr="0088016A" w:rsidRDefault="00FC4F97">
      <w:pPr>
        <w:rPr>
          <w:rFonts w:ascii="Times New Roman" w:hAnsi="Times New Roman"/>
        </w:rPr>
      </w:pPr>
    </w:p>
    <w:p w14:paraId="2C4E2AF9" w14:textId="77777777" w:rsidR="00FC4F97" w:rsidRPr="0088016A" w:rsidRDefault="00FC4F97">
      <w:pPr>
        <w:rPr>
          <w:rFonts w:ascii="Times New Roman" w:hAnsi="Times New Roman"/>
        </w:rPr>
      </w:pPr>
    </w:p>
    <w:p w14:paraId="4DD3615B" w14:textId="77777777" w:rsidR="00FC4F97" w:rsidRPr="0088016A" w:rsidRDefault="00FC4F97">
      <w:pPr>
        <w:rPr>
          <w:rFonts w:ascii="Times New Roman" w:hAnsi="Times New Roman"/>
        </w:rPr>
      </w:pPr>
    </w:p>
    <w:p w14:paraId="414AC42A" w14:textId="77777777" w:rsidR="00FC4F97" w:rsidRPr="0088016A" w:rsidRDefault="00FC4F97">
      <w:pPr>
        <w:rPr>
          <w:rFonts w:ascii="Times New Roman" w:hAnsi="Times New Roman"/>
        </w:rPr>
      </w:pPr>
    </w:p>
    <w:p w14:paraId="6C544C82" w14:textId="77777777" w:rsidR="00FC4F97" w:rsidRPr="0088016A" w:rsidRDefault="00FC4F97">
      <w:pPr>
        <w:rPr>
          <w:rFonts w:ascii="Times New Roman" w:hAnsi="Times New Roman"/>
        </w:rPr>
      </w:pPr>
    </w:p>
    <w:p w14:paraId="7907FB7A" w14:textId="77777777" w:rsidR="00FC4F97" w:rsidRPr="0088016A" w:rsidRDefault="00FC4F97">
      <w:pPr>
        <w:rPr>
          <w:rFonts w:ascii="Times New Roman" w:hAnsi="Times New Roman"/>
        </w:rPr>
      </w:pPr>
    </w:p>
    <w:p w14:paraId="42477905" w14:textId="77777777" w:rsidR="00FC4F97" w:rsidRPr="0088016A" w:rsidRDefault="00FC4F97">
      <w:pPr>
        <w:widowControl/>
        <w:jc w:val="left"/>
        <w:rPr>
          <w:rFonts w:ascii="Times New Roman" w:hAnsi="Times New Roman"/>
        </w:rPr>
      </w:pPr>
    </w:p>
    <w:p w14:paraId="4AFA9ED7" w14:textId="77777777" w:rsidR="00FC4F97" w:rsidRPr="0088016A" w:rsidRDefault="00B82059">
      <w:pPr>
        <w:pageBreakBefore/>
        <w:pBdr>
          <w:top w:val="single" w:sz="12" w:space="0" w:color="auto"/>
        </w:pBdr>
        <w:jc w:val="center"/>
        <w:outlineLvl w:val="0"/>
        <w:rPr>
          <w:rFonts w:ascii="Times New Roman" w:hAnsi="Times New Roman"/>
          <w:b/>
          <w:sz w:val="24"/>
        </w:rPr>
      </w:pPr>
      <w:bookmarkStart w:id="0" w:name="_Toc465269828"/>
      <w:bookmarkStart w:id="1" w:name="_Toc498515242"/>
      <w:bookmarkStart w:id="2" w:name="_Toc373167494"/>
      <w:bookmarkStart w:id="3" w:name="_Toc359538061"/>
      <w:r w:rsidRPr="0088016A">
        <w:rPr>
          <w:rFonts w:ascii="Times New Roman" w:hAnsi="Times New Roman"/>
          <w:b/>
          <w:sz w:val="24"/>
        </w:rPr>
        <w:lastRenderedPageBreak/>
        <w:t>修订历史纪录</w:t>
      </w:r>
      <w:bookmarkEnd w:id="0"/>
      <w:bookmarkEnd w:id="1"/>
      <w:bookmarkEnd w:id="2"/>
      <w:bookmarkEnd w:id="3"/>
    </w:p>
    <w:p w14:paraId="0BAC78C6" w14:textId="77777777" w:rsidR="00FC4F97" w:rsidRPr="0088016A" w:rsidRDefault="00FC4F97">
      <w:pPr>
        <w:rPr>
          <w:rFonts w:ascii="Times New Roman" w:hAnsi="Times New Roman"/>
        </w:rPr>
      </w:pPr>
    </w:p>
    <w:tbl>
      <w:tblPr>
        <w:tblW w:w="75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4"/>
        <w:gridCol w:w="1314"/>
        <w:gridCol w:w="3333"/>
        <w:gridCol w:w="1166"/>
        <w:gridCol w:w="900"/>
      </w:tblGrid>
      <w:tr w:rsidR="00FC4F97" w:rsidRPr="0088016A" w14:paraId="63BDA0A7" w14:textId="77777777">
        <w:trPr>
          <w:trHeight w:val="118"/>
          <w:jc w:val="center"/>
        </w:trPr>
        <w:tc>
          <w:tcPr>
            <w:tcW w:w="824" w:type="dxa"/>
          </w:tcPr>
          <w:p w14:paraId="72A1EF29" w14:textId="77777777" w:rsidR="00FC4F97" w:rsidRPr="0088016A" w:rsidRDefault="00B82059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版本</w:t>
            </w:r>
          </w:p>
        </w:tc>
        <w:tc>
          <w:tcPr>
            <w:tcW w:w="1314" w:type="dxa"/>
          </w:tcPr>
          <w:p w14:paraId="4960F0AE" w14:textId="77777777" w:rsidR="00FC4F97" w:rsidRPr="0088016A" w:rsidRDefault="00B82059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改版日期</w:t>
            </w:r>
          </w:p>
        </w:tc>
        <w:tc>
          <w:tcPr>
            <w:tcW w:w="3333" w:type="dxa"/>
          </w:tcPr>
          <w:p w14:paraId="26FE158F" w14:textId="77777777" w:rsidR="00FC4F97" w:rsidRPr="0088016A" w:rsidRDefault="00B82059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改版说明</w:t>
            </w:r>
            <w:r w:rsidRPr="0088016A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66" w:type="dxa"/>
          </w:tcPr>
          <w:p w14:paraId="7C8DDA53" w14:textId="77777777" w:rsidR="00FC4F97" w:rsidRPr="0088016A" w:rsidRDefault="00B82059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作者</w:t>
            </w:r>
          </w:p>
        </w:tc>
        <w:tc>
          <w:tcPr>
            <w:tcW w:w="900" w:type="dxa"/>
          </w:tcPr>
          <w:p w14:paraId="68FD9803" w14:textId="77777777" w:rsidR="00FC4F97" w:rsidRPr="0088016A" w:rsidRDefault="00B82059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评审</w:t>
            </w:r>
          </w:p>
        </w:tc>
      </w:tr>
      <w:tr w:rsidR="00FC4F97" w:rsidRPr="0088016A" w14:paraId="04466CD8" w14:textId="77777777">
        <w:trPr>
          <w:trHeight w:val="243"/>
          <w:jc w:val="center"/>
        </w:trPr>
        <w:tc>
          <w:tcPr>
            <w:tcW w:w="824" w:type="dxa"/>
          </w:tcPr>
          <w:p w14:paraId="7CC90047" w14:textId="77777777" w:rsidR="00FC4F97" w:rsidRPr="0088016A" w:rsidRDefault="00B82059">
            <w:pPr>
              <w:jc w:val="center"/>
              <w:rPr>
                <w:rFonts w:ascii="Times New Roman" w:hAnsi="Times New Roman"/>
                <w:bCs/>
              </w:rPr>
            </w:pPr>
            <w:r w:rsidRPr="0088016A">
              <w:rPr>
                <w:rFonts w:ascii="Times New Roman" w:hAnsi="Times New Roman"/>
                <w:bCs/>
              </w:rPr>
              <w:t>1.0</w:t>
            </w:r>
          </w:p>
        </w:tc>
        <w:tc>
          <w:tcPr>
            <w:tcW w:w="1314" w:type="dxa"/>
          </w:tcPr>
          <w:p w14:paraId="461CAD49" w14:textId="77777777" w:rsidR="00FC4F97" w:rsidRPr="0088016A" w:rsidRDefault="00B82059">
            <w:pPr>
              <w:jc w:val="center"/>
              <w:rPr>
                <w:rFonts w:ascii="Times New Roman" w:hAnsi="Times New Roman"/>
                <w:bCs/>
              </w:rPr>
            </w:pPr>
            <w:r w:rsidRPr="0088016A">
              <w:rPr>
                <w:rFonts w:ascii="Times New Roman" w:hAnsi="Times New Roman"/>
                <w:bCs/>
              </w:rPr>
              <w:t>201</w:t>
            </w:r>
            <w:r w:rsidRPr="0088016A">
              <w:rPr>
                <w:rFonts w:ascii="Times New Roman" w:hAnsi="Times New Roman"/>
                <w:bCs/>
              </w:rPr>
              <w:t>7</w:t>
            </w:r>
            <w:r w:rsidRPr="0088016A">
              <w:rPr>
                <w:rFonts w:ascii="Times New Roman" w:hAnsi="Times New Roman"/>
                <w:bCs/>
              </w:rPr>
              <w:t>-11</w:t>
            </w:r>
            <w:r w:rsidRPr="0088016A">
              <w:rPr>
                <w:rFonts w:ascii="Times New Roman" w:hAnsi="Times New Roman"/>
                <w:bCs/>
              </w:rPr>
              <w:t>-</w:t>
            </w:r>
            <w:r w:rsidRPr="0088016A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3333" w:type="dxa"/>
          </w:tcPr>
          <w:p w14:paraId="5530AF59" w14:textId="77777777" w:rsidR="00FC4F97" w:rsidRPr="0088016A" w:rsidRDefault="00B82059">
            <w:pPr>
              <w:jc w:val="center"/>
              <w:rPr>
                <w:rFonts w:ascii="Times New Roman" w:hAnsi="Times New Roman"/>
                <w:bCs/>
              </w:rPr>
            </w:pPr>
            <w:r w:rsidRPr="0088016A">
              <w:rPr>
                <w:rFonts w:ascii="Times New Roman" w:hAnsi="Times New Roman"/>
                <w:bCs/>
              </w:rPr>
              <w:t>文档初定</w:t>
            </w:r>
          </w:p>
        </w:tc>
        <w:tc>
          <w:tcPr>
            <w:tcW w:w="1166" w:type="dxa"/>
          </w:tcPr>
          <w:p w14:paraId="47C3BD67" w14:textId="77777777" w:rsidR="00FC4F97" w:rsidRPr="0088016A" w:rsidRDefault="00B82059">
            <w:pPr>
              <w:jc w:val="center"/>
              <w:rPr>
                <w:rFonts w:ascii="Times New Roman" w:hAnsi="Times New Roman"/>
                <w:bCs/>
              </w:rPr>
            </w:pPr>
            <w:r w:rsidRPr="0088016A">
              <w:rPr>
                <w:rFonts w:ascii="Times New Roman" w:hAnsi="Times New Roman"/>
                <w:bCs/>
              </w:rPr>
              <w:t>刘俊英</w:t>
            </w:r>
          </w:p>
        </w:tc>
        <w:tc>
          <w:tcPr>
            <w:tcW w:w="900" w:type="dxa"/>
          </w:tcPr>
          <w:p w14:paraId="3B45EA9D" w14:textId="77777777" w:rsidR="00FC4F97" w:rsidRPr="0088016A" w:rsidRDefault="00FC4F97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1CCA4BD9" w14:textId="77777777" w:rsidR="00FC4F97" w:rsidRPr="0088016A" w:rsidRDefault="00FC4F97">
      <w:pPr>
        <w:rPr>
          <w:rFonts w:ascii="Times New Roman" w:hAnsi="Times New Roman"/>
        </w:rPr>
      </w:pPr>
    </w:p>
    <w:p w14:paraId="17CC9236" w14:textId="77777777" w:rsidR="00FC4F97" w:rsidRPr="0088016A" w:rsidRDefault="00FC4F97">
      <w:pPr>
        <w:rPr>
          <w:rFonts w:ascii="Times New Roman" w:hAnsi="Times New Roman"/>
        </w:rPr>
      </w:pPr>
    </w:p>
    <w:p w14:paraId="1E11D4F2" w14:textId="77777777" w:rsidR="00FC4F97" w:rsidRPr="0088016A" w:rsidRDefault="00B82059">
      <w:pPr>
        <w:widowControl/>
        <w:jc w:val="left"/>
        <w:rPr>
          <w:rFonts w:ascii="Times New Roman" w:hAnsi="Times New Roman"/>
        </w:rPr>
      </w:pPr>
      <w:r w:rsidRPr="0088016A">
        <w:rPr>
          <w:rFonts w:ascii="Times New Roman" w:hAnsi="Times New Roman"/>
        </w:rPr>
        <w:br w:type="page"/>
      </w:r>
    </w:p>
    <w:sdt>
      <w:sdtPr>
        <w:rPr>
          <w:rFonts w:ascii="Times New Roman" w:eastAsia="黑体" w:hAnsi="Times New Roman" w:cs="Times New Roman"/>
          <w:color w:val="auto"/>
          <w:kern w:val="2"/>
          <w:sz w:val="21"/>
          <w:szCs w:val="24"/>
          <w:lang w:val="zh-CN"/>
        </w:rPr>
        <w:id w:val="1419908715"/>
      </w:sdtPr>
      <w:sdtEndPr>
        <w:rPr>
          <w:b/>
          <w:bCs/>
        </w:rPr>
      </w:sdtEndPr>
      <w:sdtContent>
        <w:p w14:paraId="2D230BA7" w14:textId="77777777" w:rsidR="00FC4F97" w:rsidRPr="0088016A" w:rsidRDefault="00B82059">
          <w:pPr>
            <w:pStyle w:val="TOC1"/>
            <w:rPr>
              <w:rFonts w:ascii="Times New Roman" w:eastAsia="黑体" w:hAnsi="Times New Roman" w:cs="Times New Roman"/>
            </w:rPr>
          </w:pPr>
          <w:r w:rsidRPr="0088016A">
            <w:rPr>
              <w:rFonts w:ascii="Times New Roman" w:eastAsia="黑体" w:hAnsi="Times New Roman" w:cs="Times New Roman"/>
              <w:lang w:val="zh-CN"/>
            </w:rPr>
            <w:t>目录</w:t>
          </w:r>
        </w:p>
        <w:p w14:paraId="3482C0F0" w14:textId="77777777" w:rsidR="00FC4F97" w:rsidRPr="0088016A" w:rsidRDefault="00B82059">
          <w:pPr>
            <w:pStyle w:val="1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r w:rsidRPr="0088016A">
            <w:rPr>
              <w:rFonts w:ascii="Times New Roman" w:hAnsi="Times New Roman"/>
            </w:rPr>
            <w:fldChar w:fldCharType="begin"/>
          </w:r>
          <w:r w:rsidRPr="0088016A">
            <w:rPr>
              <w:rFonts w:ascii="Times New Roman" w:hAnsi="Times New Roman"/>
            </w:rPr>
            <w:instrText xml:space="preserve"> TOC \o "1-3" \h \z \u </w:instrText>
          </w:r>
          <w:r w:rsidRPr="0088016A">
            <w:rPr>
              <w:rFonts w:ascii="Times New Roman" w:hAnsi="Times New Roman"/>
            </w:rPr>
            <w:fldChar w:fldCharType="separate"/>
          </w:r>
          <w:hyperlink w:anchor="_Toc498515242" w:history="1">
            <w:r w:rsidRPr="0088016A">
              <w:rPr>
                <w:rStyle w:val="af"/>
                <w:rFonts w:ascii="Times New Roman" w:eastAsia="黑体" w:hAnsi="Times New Roman"/>
                <w:b/>
              </w:rPr>
              <w:t>修订历史纪录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42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3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173084AB" w14:textId="77777777" w:rsidR="00FC4F97" w:rsidRPr="0088016A" w:rsidRDefault="00B82059">
          <w:pPr>
            <w:pStyle w:val="1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43" w:history="1">
            <w:r w:rsidRPr="0088016A">
              <w:rPr>
                <w:rStyle w:val="af"/>
                <w:rFonts w:ascii="Times New Roman" w:eastAsia="黑体" w:hAnsi="Times New Roman"/>
              </w:rPr>
              <w:t>1</w:t>
            </w:r>
            <w:r w:rsidRPr="0088016A">
              <w:rPr>
                <w:rStyle w:val="af"/>
                <w:rFonts w:ascii="Times New Roman" w:eastAsia="黑体" w:hAnsi="Times New Roman"/>
              </w:rPr>
              <w:t>前言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43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6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3B5E408E" w14:textId="77777777" w:rsidR="00FC4F97" w:rsidRPr="0088016A" w:rsidRDefault="00B82059">
          <w:pPr>
            <w:pStyle w:val="23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44" w:history="1">
            <w:r w:rsidRPr="0088016A">
              <w:rPr>
                <w:rStyle w:val="af"/>
                <w:rFonts w:ascii="Times New Roman" w:eastAsia="黑体" w:hAnsi="Times New Roman"/>
              </w:rPr>
              <w:t>1.1</w:t>
            </w:r>
            <w:r w:rsidRPr="0088016A">
              <w:rPr>
                <w:rStyle w:val="af"/>
                <w:rFonts w:ascii="Times New Roman" w:eastAsia="黑体" w:hAnsi="Times New Roman"/>
              </w:rPr>
              <w:t>目的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</w:instrText>
            </w:r>
            <w:r w:rsidRPr="0088016A">
              <w:rPr>
                <w:rFonts w:ascii="Times New Roman" w:hAnsi="Times New Roman"/>
              </w:rPr>
              <w:instrText xml:space="preserve">44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6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29DF566A" w14:textId="77777777" w:rsidR="00FC4F97" w:rsidRPr="0088016A" w:rsidRDefault="00B82059">
          <w:pPr>
            <w:pStyle w:val="23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45" w:history="1">
            <w:r w:rsidRPr="0088016A">
              <w:rPr>
                <w:rStyle w:val="af"/>
                <w:rFonts w:ascii="Times New Roman" w:eastAsia="黑体" w:hAnsi="Times New Roman"/>
              </w:rPr>
              <w:t>1.2</w:t>
            </w:r>
            <w:r w:rsidRPr="0088016A">
              <w:rPr>
                <w:rStyle w:val="af"/>
                <w:rFonts w:ascii="Times New Roman" w:eastAsia="黑体" w:hAnsi="Times New Roman"/>
              </w:rPr>
              <w:t>范围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45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6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7802D747" w14:textId="77777777" w:rsidR="00FC4F97" w:rsidRPr="0088016A" w:rsidRDefault="00B82059">
          <w:pPr>
            <w:pStyle w:val="1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46" w:history="1">
            <w:r w:rsidRPr="0088016A">
              <w:rPr>
                <w:rStyle w:val="af"/>
                <w:rFonts w:ascii="Times New Roman" w:eastAsia="黑体" w:hAnsi="Times New Roman"/>
              </w:rPr>
              <w:t>2</w:t>
            </w:r>
            <w:r w:rsidRPr="0088016A">
              <w:rPr>
                <w:rStyle w:val="af"/>
                <w:rFonts w:ascii="Times New Roman" w:eastAsia="黑体" w:hAnsi="Times New Roman"/>
              </w:rPr>
              <w:t>接口说明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</w:instrText>
            </w:r>
            <w:r w:rsidRPr="0088016A">
              <w:rPr>
                <w:rFonts w:ascii="Times New Roman" w:hAnsi="Times New Roman"/>
              </w:rPr>
              <w:instrText xml:space="preserve"> _Toc498515246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6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2009B688" w14:textId="77777777" w:rsidR="00FC4F97" w:rsidRPr="0088016A" w:rsidRDefault="00B82059">
          <w:pPr>
            <w:pStyle w:val="23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47" w:history="1">
            <w:r w:rsidRPr="0088016A">
              <w:rPr>
                <w:rStyle w:val="af"/>
                <w:rFonts w:ascii="Times New Roman" w:eastAsia="黑体" w:hAnsi="Times New Roman"/>
              </w:rPr>
              <w:t>2.1</w:t>
            </w:r>
            <w:r w:rsidRPr="0088016A">
              <w:rPr>
                <w:rStyle w:val="af"/>
                <w:rFonts w:ascii="Times New Roman" w:eastAsia="黑体" w:hAnsi="Times New Roman"/>
              </w:rPr>
              <w:t>接口访问</w:t>
            </w:r>
            <w:r w:rsidRPr="0088016A">
              <w:rPr>
                <w:rStyle w:val="af"/>
                <w:rFonts w:ascii="Times New Roman" w:eastAsia="黑体" w:hAnsi="Times New Roman"/>
              </w:rPr>
              <w:t>URI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47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6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2FAC3D13" w14:textId="77777777" w:rsidR="00FC4F97" w:rsidRPr="0088016A" w:rsidRDefault="00B82059">
          <w:pPr>
            <w:pStyle w:val="1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48" w:history="1">
            <w:r w:rsidRPr="0088016A">
              <w:rPr>
                <w:rStyle w:val="af"/>
                <w:rFonts w:ascii="Times New Roman" w:eastAsia="黑体" w:hAnsi="Times New Roman"/>
              </w:rPr>
              <w:t>3</w:t>
            </w:r>
            <w:r w:rsidRPr="0088016A">
              <w:rPr>
                <w:rStyle w:val="af"/>
                <w:rFonts w:ascii="Times New Roman" w:eastAsia="黑体" w:hAnsi="Times New Roman"/>
              </w:rPr>
              <w:t>接口列表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48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6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7DAFC82F" w14:textId="77777777" w:rsidR="00FC4F97" w:rsidRPr="0088016A" w:rsidRDefault="00B82059">
          <w:pPr>
            <w:pStyle w:val="23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49" w:history="1">
            <w:r w:rsidRPr="0088016A">
              <w:rPr>
                <w:rStyle w:val="af"/>
                <w:rFonts w:ascii="Times New Roman" w:eastAsia="黑体" w:hAnsi="Times New Roman"/>
              </w:rPr>
              <w:t>3.1</w:t>
            </w:r>
            <w:r w:rsidRPr="0088016A">
              <w:rPr>
                <w:rStyle w:val="af"/>
                <w:rFonts w:ascii="Times New Roman" w:eastAsia="黑体" w:hAnsi="Times New Roman"/>
              </w:rPr>
              <w:t>提交节点信息接口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49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6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5B9F9B73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50" w:history="1">
            <w:r w:rsidRPr="0088016A">
              <w:rPr>
                <w:rStyle w:val="af"/>
                <w:rFonts w:ascii="Times New Roman" w:eastAsia="黑体" w:hAnsi="Times New Roman"/>
              </w:rPr>
              <w:t>3.1.1</w:t>
            </w:r>
            <w:r w:rsidRPr="0088016A">
              <w:rPr>
                <w:rStyle w:val="af"/>
                <w:rFonts w:ascii="Times New Roman" w:eastAsia="黑体" w:hAnsi="Times New Roman"/>
              </w:rPr>
              <w:t>描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50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6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151B65AB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51" w:history="1">
            <w:r w:rsidRPr="0088016A">
              <w:rPr>
                <w:rStyle w:val="af"/>
                <w:rFonts w:ascii="Times New Roman" w:eastAsia="黑体" w:hAnsi="Times New Roman"/>
              </w:rPr>
              <w:t>3.1.2</w:t>
            </w:r>
            <w:r w:rsidRPr="0088016A">
              <w:rPr>
                <w:rStyle w:val="af"/>
                <w:rFonts w:ascii="Times New Roman" w:eastAsia="黑体" w:hAnsi="Times New Roman"/>
              </w:rPr>
              <w:t>请求参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</w:instrText>
            </w:r>
            <w:r w:rsidRPr="0088016A">
              <w:rPr>
                <w:rFonts w:ascii="Times New Roman" w:hAnsi="Times New Roman"/>
              </w:rPr>
              <w:instrText xml:space="preserve">c498515251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7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57181142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52" w:history="1">
            <w:r w:rsidRPr="0088016A">
              <w:rPr>
                <w:rStyle w:val="af"/>
                <w:rFonts w:ascii="Times New Roman" w:eastAsia="黑体" w:hAnsi="Times New Roman"/>
              </w:rPr>
              <w:t>3.1.3</w:t>
            </w:r>
            <w:r w:rsidRPr="0088016A">
              <w:rPr>
                <w:rStyle w:val="af"/>
                <w:rFonts w:ascii="Times New Roman" w:eastAsia="黑体" w:hAnsi="Times New Roman"/>
              </w:rPr>
              <w:t>响应参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52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7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515AFD66" w14:textId="77777777" w:rsidR="00FC4F97" w:rsidRPr="0088016A" w:rsidRDefault="00B82059">
          <w:pPr>
            <w:pStyle w:val="23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53" w:history="1">
            <w:r w:rsidRPr="0088016A">
              <w:rPr>
                <w:rStyle w:val="af"/>
                <w:rFonts w:ascii="Times New Roman" w:eastAsia="黑体" w:hAnsi="Times New Roman"/>
              </w:rPr>
              <w:t>3.2</w:t>
            </w:r>
            <w:r w:rsidRPr="0088016A">
              <w:rPr>
                <w:rStyle w:val="af"/>
                <w:rFonts w:ascii="Times New Roman" w:eastAsia="黑体" w:hAnsi="Times New Roman"/>
              </w:rPr>
              <w:t>提交业务转财务系统信息接口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53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7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2AB80587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54" w:history="1">
            <w:r w:rsidRPr="0088016A">
              <w:rPr>
                <w:rStyle w:val="af"/>
                <w:rFonts w:ascii="Times New Roman" w:eastAsia="黑体" w:hAnsi="Times New Roman"/>
              </w:rPr>
              <w:t>3.2.1</w:t>
            </w:r>
            <w:r w:rsidRPr="0088016A">
              <w:rPr>
                <w:rStyle w:val="af"/>
                <w:rFonts w:ascii="Times New Roman" w:eastAsia="黑体" w:hAnsi="Times New Roman"/>
              </w:rPr>
              <w:t>描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</w:instrText>
            </w:r>
            <w:r w:rsidRPr="0088016A">
              <w:rPr>
                <w:rFonts w:ascii="Times New Roman" w:hAnsi="Times New Roman"/>
              </w:rPr>
              <w:instrText xml:space="preserve">EREF _Toc498515254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7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70B8CCDA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55" w:history="1">
            <w:r w:rsidRPr="0088016A">
              <w:rPr>
                <w:rStyle w:val="af"/>
                <w:rFonts w:ascii="Times New Roman" w:eastAsia="黑体" w:hAnsi="Times New Roman"/>
              </w:rPr>
              <w:t>3.2.2</w:t>
            </w:r>
            <w:r w:rsidRPr="0088016A">
              <w:rPr>
                <w:rStyle w:val="af"/>
                <w:rFonts w:ascii="Times New Roman" w:eastAsia="黑体" w:hAnsi="Times New Roman"/>
              </w:rPr>
              <w:t>请求参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55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7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7C97CBF7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56" w:history="1">
            <w:r w:rsidRPr="0088016A">
              <w:rPr>
                <w:rStyle w:val="af"/>
                <w:rFonts w:ascii="Times New Roman" w:eastAsia="黑体" w:hAnsi="Times New Roman"/>
              </w:rPr>
              <w:t>3.2.3</w:t>
            </w:r>
            <w:r w:rsidRPr="0088016A">
              <w:rPr>
                <w:rStyle w:val="af"/>
                <w:rFonts w:ascii="Times New Roman" w:eastAsia="黑体" w:hAnsi="Times New Roman"/>
              </w:rPr>
              <w:t>响应参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56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8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6678BDD6" w14:textId="77777777" w:rsidR="00FC4F97" w:rsidRPr="0088016A" w:rsidRDefault="00B82059">
          <w:pPr>
            <w:pStyle w:val="23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57" w:history="1">
            <w:r w:rsidRPr="0088016A">
              <w:rPr>
                <w:rStyle w:val="af"/>
                <w:rFonts w:ascii="Times New Roman" w:eastAsia="黑体" w:hAnsi="Times New Roman"/>
              </w:rPr>
              <w:t>3.3</w:t>
            </w:r>
            <w:r w:rsidRPr="0088016A">
              <w:rPr>
                <w:rStyle w:val="af"/>
                <w:rFonts w:ascii="Times New Roman" w:eastAsia="黑体" w:hAnsi="Times New Roman"/>
              </w:rPr>
              <w:t>提交财务系统完成信息接口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57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8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4117A55E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58" w:history="1">
            <w:r w:rsidRPr="0088016A">
              <w:rPr>
                <w:rStyle w:val="af"/>
                <w:rFonts w:ascii="Times New Roman" w:eastAsia="黑体" w:hAnsi="Times New Roman"/>
              </w:rPr>
              <w:t>3.3.1</w:t>
            </w:r>
            <w:r w:rsidRPr="0088016A">
              <w:rPr>
                <w:rStyle w:val="af"/>
                <w:rFonts w:ascii="Times New Roman" w:eastAsia="黑体" w:hAnsi="Times New Roman"/>
              </w:rPr>
              <w:t>描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58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8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432FCCD5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59" w:history="1">
            <w:r w:rsidRPr="0088016A">
              <w:rPr>
                <w:rStyle w:val="af"/>
                <w:rFonts w:ascii="Times New Roman" w:eastAsia="黑体" w:hAnsi="Times New Roman"/>
              </w:rPr>
              <w:t>3.3.2</w:t>
            </w:r>
            <w:r w:rsidRPr="0088016A">
              <w:rPr>
                <w:rStyle w:val="af"/>
                <w:rFonts w:ascii="Times New Roman" w:eastAsia="黑体" w:hAnsi="Times New Roman"/>
              </w:rPr>
              <w:t>请求参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</w:instrText>
            </w:r>
            <w:r w:rsidRPr="0088016A">
              <w:rPr>
                <w:rFonts w:ascii="Times New Roman" w:hAnsi="Times New Roman"/>
              </w:rPr>
              <w:instrText xml:space="preserve">c498515259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8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1BD1DE60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60" w:history="1">
            <w:r w:rsidRPr="0088016A">
              <w:rPr>
                <w:rStyle w:val="af"/>
                <w:rFonts w:ascii="Times New Roman" w:eastAsia="黑体" w:hAnsi="Times New Roman"/>
              </w:rPr>
              <w:t>3.3.3</w:t>
            </w:r>
            <w:r w:rsidRPr="0088016A">
              <w:rPr>
                <w:rStyle w:val="af"/>
                <w:rFonts w:ascii="Times New Roman" w:eastAsia="黑体" w:hAnsi="Times New Roman"/>
              </w:rPr>
              <w:t>响应参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60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8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5D4CB7EE" w14:textId="77777777" w:rsidR="00FC4F97" w:rsidRPr="0088016A" w:rsidRDefault="00B82059">
          <w:pPr>
            <w:pStyle w:val="23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61" w:history="1">
            <w:r w:rsidRPr="0088016A">
              <w:rPr>
                <w:rStyle w:val="af"/>
                <w:rFonts w:ascii="Times New Roman" w:eastAsia="黑体" w:hAnsi="Times New Roman"/>
              </w:rPr>
              <w:t>3.</w:t>
            </w:r>
            <w:r w:rsidRPr="0088016A">
              <w:rPr>
                <w:rStyle w:val="af"/>
                <w:rFonts w:ascii="Times New Roman" w:eastAsia="黑体" w:hAnsi="Times New Roman"/>
              </w:rPr>
              <w:t>4</w:t>
            </w:r>
            <w:r w:rsidRPr="0088016A">
              <w:rPr>
                <w:rStyle w:val="af"/>
                <w:rFonts w:ascii="Times New Roman" w:eastAsia="黑体" w:hAnsi="Times New Roman"/>
              </w:rPr>
              <w:t>提交财务系统退回业务系统接口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61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9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633901FF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62" w:history="1">
            <w:r w:rsidRPr="0088016A">
              <w:rPr>
                <w:rStyle w:val="af"/>
                <w:rFonts w:ascii="Times New Roman" w:eastAsia="黑体" w:hAnsi="Times New Roman"/>
              </w:rPr>
              <w:t>3.4.1</w:t>
            </w:r>
            <w:r w:rsidRPr="0088016A">
              <w:rPr>
                <w:rStyle w:val="af"/>
                <w:rFonts w:ascii="Times New Roman" w:eastAsia="黑体" w:hAnsi="Times New Roman"/>
              </w:rPr>
              <w:t>描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62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9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1D0E79FE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63" w:history="1">
            <w:r w:rsidRPr="0088016A">
              <w:rPr>
                <w:rStyle w:val="af"/>
                <w:rFonts w:ascii="Times New Roman" w:eastAsia="黑体" w:hAnsi="Times New Roman"/>
              </w:rPr>
              <w:t>3.4.2</w:t>
            </w:r>
            <w:r w:rsidRPr="0088016A">
              <w:rPr>
                <w:rStyle w:val="af"/>
                <w:rFonts w:ascii="Times New Roman" w:eastAsia="黑体" w:hAnsi="Times New Roman"/>
              </w:rPr>
              <w:t>请求参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63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9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4F6ABD65" w14:textId="77777777" w:rsidR="00FC4F97" w:rsidRPr="0088016A" w:rsidRDefault="00B82059">
          <w:pPr>
            <w:pStyle w:val="31"/>
            <w:tabs>
              <w:tab w:val="right" w:leader="dot" w:pos="8296"/>
            </w:tabs>
            <w:rPr>
              <w:rFonts w:ascii="Times New Roman" w:hAnsi="Times New Roman"/>
              <w:sz w:val="24"/>
            </w:rPr>
          </w:pPr>
          <w:hyperlink w:anchor="_Toc498515264" w:history="1">
            <w:r w:rsidRPr="0088016A">
              <w:rPr>
                <w:rStyle w:val="af"/>
                <w:rFonts w:ascii="Times New Roman" w:eastAsia="黑体" w:hAnsi="Times New Roman"/>
              </w:rPr>
              <w:t>3.4.3</w:t>
            </w:r>
            <w:r w:rsidRPr="0088016A">
              <w:rPr>
                <w:rStyle w:val="af"/>
                <w:rFonts w:ascii="Times New Roman" w:eastAsia="黑体" w:hAnsi="Times New Roman"/>
              </w:rPr>
              <w:t>响应参数</w:t>
            </w:r>
            <w:r w:rsidRPr="0088016A">
              <w:rPr>
                <w:rFonts w:ascii="Times New Roman" w:hAnsi="Times New Roman"/>
              </w:rPr>
              <w:tab/>
            </w:r>
            <w:r w:rsidRPr="0088016A">
              <w:rPr>
                <w:rFonts w:ascii="Times New Roman" w:hAnsi="Times New Roman"/>
              </w:rPr>
              <w:fldChar w:fldCharType="begin"/>
            </w:r>
            <w:r w:rsidRPr="0088016A">
              <w:rPr>
                <w:rFonts w:ascii="Times New Roman" w:hAnsi="Times New Roman"/>
              </w:rPr>
              <w:instrText xml:space="preserve"> PAGEREF _Toc498515264 \h </w:instrText>
            </w:r>
            <w:r w:rsidRPr="0088016A">
              <w:rPr>
                <w:rFonts w:ascii="Times New Roman" w:hAnsi="Times New Roman"/>
              </w:rPr>
            </w:r>
            <w:r w:rsidRPr="0088016A">
              <w:rPr>
                <w:rFonts w:ascii="Times New Roman" w:hAnsi="Times New Roman"/>
              </w:rPr>
              <w:fldChar w:fldCharType="separate"/>
            </w:r>
            <w:r w:rsidRPr="0088016A">
              <w:rPr>
                <w:rFonts w:ascii="Times New Roman" w:hAnsi="Times New Roman"/>
              </w:rPr>
              <w:t>9</w:t>
            </w:r>
            <w:r w:rsidRPr="0088016A">
              <w:rPr>
                <w:rFonts w:ascii="Times New Roman" w:hAnsi="Times New Roman"/>
              </w:rPr>
              <w:fldChar w:fldCharType="end"/>
            </w:r>
          </w:hyperlink>
        </w:p>
        <w:p w14:paraId="4CF0A767" w14:textId="77777777" w:rsidR="00FC4F97" w:rsidRPr="0088016A" w:rsidRDefault="00B82059">
          <w:pPr>
            <w:rPr>
              <w:rFonts w:ascii="Times New Roman" w:hAnsi="Times New Roman"/>
              <w:bCs/>
              <w:lang w:val="zh-CN"/>
            </w:rPr>
          </w:pPr>
          <w:r w:rsidRPr="0088016A">
            <w:rPr>
              <w:rFonts w:ascii="Times New Roman" w:hAnsi="Times New Roman"/>
              <w:bCs/>
              <w:lang w:val="zh-CN"/>
            </w:rPr>
            <w:fldChar w:fldCharType="end"/>
          </w:r>
        </w:p>
      </w:sdtContent>
    </w:sdt>
    <w:p w14:paraId="475300D8" w14:textId="77777777" w:rsidR="00FC4F97" w:rsidRPr="0088016A" w:rsidRDefault="00B82059">
      <w:pPr>
        <w:widowControl/>
        <w:jc w:val="left"/>
        <w:rPr>
          <w:rFonts w:ascii="Times New Roman" w:hAnsi="Times New Roman"/>
        </w:rPr>
      </w:pPr>
      <w:r w:rsidRPr="0088016A">
        <w:rPr>
          <w:rFonts w:ascii="Times New Roman" w:hAnsi="Times New Roman"/>
        </w:rPr>
        <w:br w:type="page"/>
      </w:r>
    </w:p>
    <w:p w14:paraId="565443EC" w14:textId="77777777" w:rsidR="00FC4F97" w:rsidRPr="0088016A" w:rsidRDefault="00B82059">
      <w:pPr>
        <w:pStyle w:val="1"/>
        <w:rPr>
          <w:rFonts w:ascii="Times New Roman" w:hAnsi="Times New Roman"/>
        </w:rPr>
      </w:pPr>
      <w:bookmarkStart w:id="4" w:name="_Toc58378113"/>
      <w:bookmarkStart w:id="5" w:name="_Toc498515243"/>
      <w:bookmarkStart w:id="6" w:name="_Toc498448126"/>
      <w:bookmarkStart w:id="7" w:name="_Toc208657904"/>
      <w:r w:rsidRPr="0088016A">
        <w:rPr>
          <w:rFonts w:ascii="Times New Roman" w:hAnsi="Times New Roman"/>
        </w:rPr>
        <w:lastRenderedPageBreak/>
        <w:t>1</w:t>
      </w:r>
      <w:r w:rsidRPr="0088016A">
        <w:rPr>
          <w:rFonts w:ascii="Times New Roman" w:hAnsi="Times New Roman"/>
        </w:rPr>
        <w:t>前言</w:t>
      </w:r>
      <w:bookmarkEnd w:id="4"/>
      <w:bookmarkEnd w:id="5"/>
      <w:bookmarkEnd w:id="6"/>
      <w:bookmarkEnd w:id="7"/>
    </w:p>
    <w:p w14:paraId="79BE8C53" w14:textId="77777777" w:rsidR="00FC4F97" w:rsidRPr="0088016A" w:rsidRDefault="00B82059">
      <w:pPr>
        <w:pStyle w:val="2"/>
        <w:rPr>
          <w:rFonts w:ascii="Times New Roman" w:eastAsia="黑体" w:hAnsi="Times New Roman" w:cs="Times New Roman"/>
        </w:rPr>
      </w:pPr>
      <w:bookmarkStart w:id="8" w:name="_Toc498515244"/>
      <w:bookmarkStart w:id="9" w:name="_Toc498448127"/>
      <w:bookmarkStart w:id="10" w:name="_Toc58378114"/>
      <w:bookmarkStart w:id="11" w:name="_Toc208657905"/>
      <w:r w:rsidRPr="0088016A">
        <w:rPr>
          <w:rFonts w:ascii="Times New Roman" w:eastAsia="黑体" w:hAnsi="Times New Roman" w:cs="Times New Roman"/>
        </w:rPr>
        <w:t>1.1</w:t>
      </w:r>
      <w:r w:rsidRPr="0088016A">
        <w:rPr>
          <w:rFonts w:ascii="Times New Roman" w:eastAsia="黑体" w:hAnsi="Times New Roman" w:cs="Times New Roman"/>
        </w:rPr>
        <w:t>目的</w:t>
      </w:r>
      <w:bookmarkEnd w:id="8"/>
      <w:bookmarkEnd w:id="9"/>
      <w:bookmarkEnd w:id="10"/>
      <w:bookmarkEnd w:id="11"/>
    </w:p>
    <w:p w14:paraId="1E1A32F5" w14:textId="77777777" w:rsidR="00FC4F97" w:rsidRPr="0088016A" w:rsidRDefault="00B82059">
      <w:pPr>
        <w:pStyle w:val="21"/>
        <w:adjustRightInd w:val="0"/>
        <w:spacing w:before="120" w:line="300" w:lineRule="auto"/>
        <w:ind w:leftChars="0" w:left="0" w:firstLine="420"/>
        <w:rPr>
          <w:rFonts w:ascii="Times New Roman" w:eastAsia="黑体" w:hAnsi="Times New Roman"/>
        </w:rPr>
      </w:pPr>
      <w:bookmarkStart w:id="12" w:name="_Toc208657906"/>
      <w:r w:rsidRPr="0088016A">
        <w:rPr>
          <w:rFonts w:ascii="Times New Roman" w:eastAsia="黑体" w:hAnsi="Times New Roman"/>
        </w:rPr>
        <w:t>本文档是为了</w:t>
      </w:r>
      <w:r w:rsidRPr="0088016A">
        <w:rPr>
          <w:rFonts w:ascii="Times New Roman" w:eastAsia="黑体" w:hAnsi="Times New Roman"/>
        </w:rPr>
        <w:t>天保</w:t>
      </w:r>
      <w:r w:rsidRPr="0088016A">
        <w:rPr>
          <w:rFonts w:ascii="Times New Roman" w:eastAsia="黑体" w:hAnsi="Times New Roman"/>
        </w:rPr>
        <w:t>基建</w:t>
      </w:r>
      <w:r w:rsidRPr="0088016A">
        <w:rPr>
          <w:rFonts w:ascii="Times New Roman" w:eastAsia="黑体" w:hAnsi="Times New Roman"/>
        </w:rPr>
        <w:t>Portal</w:t>
      </w:r>
      <w:r w:rsidRPr="0088016A">
        <w:rPr>
          <w:rFonts w:ascii="Times New Roman" w:eastAsia="黑体" w:hAnsi="Times New Roman"/>
        </w:rPr>
        <w:t>项目</w:t>
      </w:r>
      <w:r w:rsidRPr="0088016A">
        <w:rPr>
          <w:rFonts w:ascii="Times New Roman" w:eastAsia="黑体" w:hAnsi="Times New Roman"/>
        </w:rPr>
        <w:t>而设计</w:t>
      </w:r>
      <w:r w:rsidRPr="0088016A">
        <w:rPr>
          <w:rFonts w:ascii="Times New Roman" w:eastAsia="黑体" w:hAnsi="Times New Roman"/>
        </w:rPr>
        <w:t>并记录的文档，</w:t>
      </w:r>
      <w:r w:rsidRPr="0088016A">
        <w:rPr>
          <w:rFonts w:ascii="Times New Roman" w:eastAsia="黑体" w:hAnsi="Times New Roman"/>
        </w:rPr>
        <w:t>需求</w:t>
      </w:r>
      <w:r w:rsidRPr="0088016A">
        <w:rPr>
          <w:rFonts w:ascii="Times New Roman" w:eastAsia="黑体" w:hAnsi="Times New Roman"/>
        </w:rPr>
        <w:t>参考《</w:t>
      </w:r>
      <w:r w:rsidRPr="0088016A">
        <w:rPr>
          <w:rFonts w:ascii="Times New Roman" w:eastAsia="黑体" w:hAnsi="Times New Roman"/>
        </w:rPr>
        <w:t>EBIZ-TBJJ-11-13</w:t>
      </w:r>
      <w:r w:rsidRPr="0088016A">
        <w:rPr>
          <w:rFonts w:ascii="Times New Roman" w:eastAsia="黑体" w:hAnsi="Times New Roman"/>
        </w:rPr>
        <w:t>需求</w:t>
      </w:r>
      <w:r w:rsidRPr="0088016A">
        <w:rPr>
          <w:rFonts w:ascii="Times New Roman" w:eastAsia="黑体" w:hAnsi="Times New Roman"/>
        </w:rPr>
        <w:t>文档》。</w:t>
      </w:r>
      <w:r w:rsidRPr="0088016A">
        <w:rPr>
          <w:rFonts w:ascii="Times New Roman" w:eastAsia="黑体" w:hAnsi="Times New Roman"/>
        </w:rPr>
        <w:t>主要阅读</w:t>
      </w:r>
      <w:r w:rsidRPr="0088016A">
        <w:rPr>
          <w:rFonts w:ascii="Times New Roman" w:eastAsia="黑体" w:hAnsi="Times New Roman"/>
        </w:rPr>
        <w:t>人员：</w:t>
      </w:r>
      <w:r w:rsidRPr="0088016A">
        <w:rPr>
          <w:rFonts w:ascii="Times New Roman" w:eastAsia="黑体" w:hAnsi="Times New Roman"/>
        </w:rPr>
        <w:t>天保</w:t>
      </w:r>
      <w:r w:rsidRPr="0088016A">
        <w:rPr>
          <w:rFonts w:ascii="Times New Roman" w:eastAsia="黑体" w:hAnsi="Times New Roman"/>
        </w:rPr>
        <w:t>基建</w:t>
      </w:r>
      <w:r w:rsidRPr="0088016A">
        <w:rPr>
          <w:rFonts w:ascii="Times New Roman" w:eastAsia="黑体" w:hAnsi="Times New Roman"/>
        </w:rPr>
        <w:t>Portal</w:t>
      </w:r>
      <w:r w:rsidRPr="0088016A">
        <w:rPr>
          <w:rFonts w:ascii="Times New Roman" w:eastAsia="黑体" w:hAnsi="Times New Roman"/>
        </w:rPr>
        <w:t>前后台开发人员（包括业务系统、</w:t>
      </w:r>
      <w:r w:rsidRPr="0088016A">
        <w:rPr>
          <w:rFonts w:ascii="Times New Roman" w:eastAsia="黑体" w:hAnsi="Times New Roman"/>
        </w:rPr>
        <w:t>财务系统</w:t>
      </w:r>
      <w:r w:rsidRPr="0088016A">
        <w:rPr>
          <w:rFonts w:ascii="Times New Roman" w:eastAsia="黑体" w:hAnsi="Times New Roman"/>
        </w:rPr>
        <w:t>开发人员）</w:t>
      </w:r>
    </w:p>
    <w:p w14:paraId="6E219C92" w14:textId="77777777" w:rsidR="00FC4F97" w:rsidRPr="0088016A" w:rsidRDefault="00B82059">
      <w:pPr>
        <w:pStyle w:val="2"/>
        <w:rPr>
          <w:rFonts w:ascii="Times New Roman" w:eastAsia="黑体" w:hAnsi="Times New Roman" w:cs="Times New Roman"/>
        </w:rPr>
      </w:pPr>
      <w:bookmarkStart w:id="13" w:name="_Toc498448128"/>
      <w:bookmarkStart w:id="14" w:name="_Toc498515245"/>
      <w:r w:rsidRPr="0088016A">
        <w:rPr>
          <w:rFonts w:ascii="Times New Roman" w:eastAsia="黑体" w:hAnsi="Times New Roman" w:cs="Times New Roman"/>
        </w:rPr>
        <w:t>1.2</w:t>
      </w:r>
      <w:r w:rsidRPr="0088016A">
        <w:rPr>
          <w:rFonts w:ascii="Times New Roman" w:eastAsia="黑体" w:hAnsi="Times New Roman" w:cs="Times New Roman"/>
        </w:rPr>
        <w:t>范围</w:t>
      </w:r>
      <w:bookmarkEnd w:id="12"/>
      <w:bookmarkEnd w:id="13"/>
      <w:bookmarkEnd w:id="14"/>
    </w:p>
    <w:p w14:paraId="1A807664" w14:textId="77777777" w:rsidR="00FC4F97" w:rsidRPr="0088016A" w:rsidRDefault="00B82059">
      <w:pPr>
        <w:pStyle w:val="21"/>
        <w:adjustRightInd w:val="0"/>
        <w:spacing w:before="120" w:line="300" w:lineRule="auto"/>
        <w:ind w:leftChars="0" w:left="0" w:firstLine="420"/>
        <w:rPr>
          <w:rFonts w:ascii="Times New Roman" w:eastAsia="黑体" w:hAnsi="Times New Roman"/>
        </w:rPr>
      </w:pPr>
      <w:r w:rsidRPr="0088016A">
        <w:rPr>
          <w:rFonts w:ascii="Times New Roman" w:eastAsia="黑体" w:hAnsi="Times New Roman"/>
        </w:rPr>
        <w:t>本项目接口主要</w:t>
      </w:r>
      <w:r w:rsidRPr="0088016A">
        <w:rPr>
          <w:rFonts w:ascii="Times New Roman" w:eastAsia="黑体" w:hAnsi="Times New Roman"/>
        </w:rPr>
        <w:t>涉及天保</w:t>
      </w:r>
      <w:r w:rsidRPr="0088016A">
        <w:rPr>
          <w:rFonts w:ascii="Times New Roman" w:eastAsia="黑体" w:hAnsi="Times New Roman"/>
        </w:rPr>
        <w:t>基建</w:t>
      </w:r>
      <w:r w:rsidRPr="0088016A">
        <w:rPr>
          <w:rFonts w:ascii="Times New Roman" w:eastAsia="黑体" w:hAnsi="Times New Roman"/>
        </w:rPr>
        <w:t>Portal</w:t>
      </w:r>
      <w:r w:rsidRPr="0088016A">
        <w:rPr>
          <w:rFonts w:ascii="Times New Roman" w:eastAsia="黑体" w:hAnsi="Times New Roman"/>
        </w:rPr>
        <w:t>系统</w:t>
      </w:r>
      <w:r w:rsidRPr="0088016A">
        <w:rPr>
          <w:rFonts w:ascii="Times New Roman" w:eastAsia="黑体" w:hAnsi="Times New Roman"/>
        </w:rPr>
        <w:t>与财务系统和业务系统</w:t>
      </w:r>
      <w:r w:rsidRPr="0088016A">
        <w:rPr>
          <w:rFonts w:ascii="Times New Roman" w:eastAsia="黑体" w:hAnsi="Times New Roman"/>
        </w:rPr>
        <w:t>之间</w:t>
      </w:r>
      <w:r w:rsidRPr="0088016A">
        <w:rPr>
          <w:rFonts w:ascii="Times New Roman" w:eastAsia="黑体" w:hAnsi="Times New Roman"/>
        </w:rPr>
        <w:t>的交互接口；</w:t>
      </w:r>
    </w:p>
    <w:p w14:paraId="4D4A9CCA" w14:textId="77777777" w:rsidR="00FC4F97" w:rsidRPr="0088016A" w:rsidRDefault="00B82059">
      <w:pPr>
        <w:pStyle w:val="1"/>
        <w:rPr>
          <w:rFonts w:ascii="Times New Roman" w:hAnsi="Times New Roman"/>
        </w:rPr>
      </w:pPr>
      <w:bookmarkStart w:id="15" w:name="_Toc498515246"/>
      <w:r w:rsidRPr="0088016A">
        <w:rPr>
          <w:rFonts w:ascii="Times New Roman" w:hAnsi="Times New Roman"/>
        </w:rPr>
        <w:t>2</w:t>
      </w:r>
      <w:r w:rsidRPr="0088016A">
        <w:rPr>
          <w:rFonts w:ascii="Times New Roman" w:hAnsi="Times New Roman"/>
        </w:rPr>
        <w:t>接口</w:t>
      </w:r>
      <w:r w:rsidRPr="0088016A">
        <w:rPr>
          <w:rFonts w:ascii="Times New Roman" w:hAnsi="Times New Roman"/>
        </w:rPr>
        <w:t>说明</w:t>
      </w:r>
      <w:bookmarkEnd w:id="15"/>
    </w:p>
    <w:p w14:paraId="426DCFA5" w14:textId="77777777" w:rsidR="00FC4F97" w:rsidRPr="0088016A" w:rsidRDefault="00B82059">
      <w:pPr>
        <w:pStyle w:val="21"/>
        <w:adjustRightInd w:val="0"/>
        <w:spacing w:before="120" w:line="300" w:lineRule="auto"/>
        <w:ind w:leftChars="0" w:left="0" w:firstLine="420"/>
        <w:rPr>
          <w:rFonts w:ascii="Times New Roman" w:eastAsia="黑体" w:hAnsi="Times New Roman"/>
        </w:rPr>
      </w:pPr>
      <w:r w:rsidRPr="0088016A">
        <w:rPr>
          <w:rFonts w:ascii="Times New Roman" w:eastAsia="黑体" w:hAnsi="Times New Roman"/>
        </w:rPr>
        <w:t>本文档</w:t>
      </w:r>
      <w:r w:rsidRPr="0088016A">
        <w:rPr>
          <w:rFonts w:ascii="Times New Roman" w:eastAsia="黑体" w:hAnsi="Times New Roman"/>
        </w:rPr>
        <w:t>的接口信息均属于推送信息，即：</w:t>
      </w:r>
      <w:r w:rsidRPr="0088016A">
        <w:rPr>
          <w:rFonts w:ascii="Times New Roman" w:eastAsia="黑体" w:hAnsi="Times New Roman"/>
        </w:rPr>
        <w:t>财务</w:t>
      </w:r>
      <w:r w:rsidRPr="0088016A">
        <w:rPr>
          <w:rFonts w:ascii="Times New Roman" w:eastAsia="黑体" w:hAnsi="Times New Roman"/>
        </w:rPr>
        <w:t>系统和业务系统推送</w:t>
      </w:r>
      <w:r w:rsidRPr="0088016A">
        <w:rPr>
          <w:rFonts w:ascii="Times New Roman" w:eastAsia="黑体" w:hAnsi="Times New Roman"/>
        </w:rPr>
        <w:t>信息</w:t>
      </w:r>
      <w:r w:rsidRPr="0088016A">
        <w:rPr>
          <w:rFonts w:ascii="Times New Roman" w:eastAsia="黑体" w:hAnsi="Times New Roman"/>
        </w:rPr>
        <w:t>到</w:t>
      </w:r>
      <w:r w:rsidRPr="0088016A">
        <w:rPr>
          <w:rFonts w:ascii="Times New Roman" w:eastAsia="黑体" w:hAnsi="Times New Roman"/>
        </w:rPr>
        <w:t>portal</w:t>
      </w:r>
      <w:r w:rsidRPr="0088016A">
        <w:rPr>
          <w:rFonts w:ascii="Times New Roman" w:eastAsia="黑体" w:hAnsi="Times New Roman"/>
        </w:rPr>
        <w:t>平台</w:t>
      </w:r>
      <w:r w:rsidRPr="0088016A">
        <w:rPr>
          <w:rFonts w:ascii="Times New Roman" w:eastAsia="黑体" w:hAnsi="Times New Roman"/>
        </w:rPr>
        <w:t>。三个系统间必须保证</w:t>
      </w:r>
      <w:r w:rsidRPr="0088016A">
        <w:rPr>
          <w:rFonts w:ascii="Times New Roman" w:eastAsia="黑体" w:hAnsi="Times New Roman"/>
        </w:rPr>
        <w:t>三</w:t>
      </w:r>
      <w:r w:rsidRPr="0088016A">
        <w:rPr>
          <w:rFonts w:ascii="Times New Roman" w:eastAsia="黑体" w:hAnsi="Times New Roman"/>
        </w:rPr>
        <w:t>个一致，</w:t>
      </w:r>
      <w:r w:rsidRPr="0088016A">
        <w:rPr>
          <w:rFonts w:ascii="Times New Roman" w:eastAsia="黑体" w:hAnsi="Times New Roman"/>
        </w:rPr>
        <w:t>一个是</w:t>
      </w:r>
      <w:r w:rsidRPr="0088016A">
        <w:rPr>
          <w:rFonts w:ascii="Times New Roman" w:eastAsia="黑体" w:hAnsi="Times New Roman"/>
        </w:rPr>
        <w:t>所有员工编号一致、</w:t>
      </w:r>
      <w:r w:rsidRPr="0088016A">
        <w:rPr>
          <w:rFonts w:ascii="Times New Roman" w:eastAsia="黑体" w:hAnsi="Times New Roman"/>
        </w:rPr>
        <w:t>所有</w:t>
      </w:r>
      <w:r w:rsidRPr="0088016A">
        <w:rPr>
          <w:rFonts w:ascii="Times New Roman" w:eastAsia="黑体" w:hAnsi="Times New Roman"/>
        </w:rPr>
        <w:t>部门编号一致、所有</w:t>
      </w:r>
      <w:r w:rsidRPr="0088016A">
        <w:rPr>
          <w:rFonts w:ascii="Times New Roman" w:eastAsia="黑体" w:hAnsi="Times New Roman"/>
        </w:rPr>
        <w:t>申请</w:t>
      </w:r>
      <w:r w:rsidRPr="0088016A">
        <w:rPr>
          <w:rFonts w:ascii="Times New Roman" w:eastAsia="黑体" w:hAnsi="Times New Roman"/>
        </w:rPr>
        <w:t>从</w:t>
      </w:r>
      <w:r w:rsidRPr="0088016A">
        <w:rPr>
          <w:rFonts w:ascii="Times New Roman" w:eastAsia="黑体" w:hAnsi="Times New Roman"/>
        </w:rPr>
        <w:t>业务系统</w:t>
      </w:r>
      <w:r w:rsidRPr="0088016A">
        <w:rPr>
          <w:rFonts w:ascii="Times New Roman" w:eastAsia="黑体" w:hAnsi="Times New Roman"/>
        </w:rPr>
        <w:t>发出</w:t>
      </w:r>
      <w:r w:rsidRPr="0088016A">
        <w:rPr>
          <w:rFonts w:ascii="Times New Roman" w:eastAsia="黑体" w:hAnsi="Times New Roman"/>
        </w:rPr>
        <w:t>portal</w:t>
      </w:r>
      <w:r w:rsidRPr="0088016A">
        <w:rPr>
          <w:rFonts w:ascii="Times New Roman" w:eastAsia="黑体" w:hAnsi="Times New Roman"/>
        </w:rPr>
        <w:t>和</w:t>
      </w:r>
      <w:r w:rsidRPr="0088016A">
        <w:rPr>
          <w:rFonts w:ascii="Times New Roman" w:eastAsia="黑体" w:hAnsi="Times New Roman"/>
        </w:rPr>
        <w:t>财务系统要与之保持一致标识</w:t>
      </w:r>
      <w:r w:rsidRPr="0088016A">
        <w:rPr>
          <w:rFonts w:ascii="Times New Roman" w:eastAsia="黑体" w:hAnsi="Times New Roman"/>
        </w:rPr>
        <w:t>编号</w:t>
      </w:r>
      <w:r w:rsidRPr="0088016A">
        <w:rPr>
          <w:rFonts w:ascii="Times New Roman" w:eastAsia="黑体" w:hAnsi="Times New Roman"/>
        </w:rPr>
        <w:t>。</w:t>
      </w:r>
      <w:r w:rsidRPr="0088016A">
        <w:rPr>
          <w:rFonts w:ascii="Times New Roman" w:eastAsia="黑体" w:hAnsi="Times New Roman"/>
        </w:rPr>
        <w:t>ß</w:t>
      </w:r>
    </w:p>
    <w:p w14:paraId="09C3B3C1" w14:textId="77777777" w:rsidR="00FC4F97" w:rsidRPr="0088016A" w:rsidRDefault="00B82059">
      <w:pPr>
        <w:pStyle w:val="2"/>
        <w:rPr>
          <w:rFonts w:ascii="Times New Roman" w:eastAsia="黑体" w:hAnsi="Times New Roman" w:cs="Times New Roman"/>
        </w:rPr>
      </w:pPr>
      <w:bookmarkStart w:id="16" w:name="_Toc498515247"/>
      <w:r w:rsidRPr="0088016A">
        <w:rPr>
          <w:rFonts w:ascii="Times New Roman" w:eastAsia="黑体" w:hAnsi="Times New Roman" w:cs="Times New Roman"/>
        </w:rPr>
        <w:t>2.1</w:t>
      </w:r>
      <w:r w:rsidRPr="0088016A">
        <w:rPr>
          <w:rFonts w:ascii="Times New Roman" w:eastAsia="黑体" w:hAnsi="Times New Roman" w:cs="Times New Roman"/>
        </w:rPr>
        <w:t>接口访问</w:t>
      </w:r>
      <w:r w:rsidRPr="0088016A">
        <w:rPr>
          <w:rFonts w:ascii="Times New Roman" w:eastAsia="黑体" w:hAnsi="Times New Roman" w:cs="Times New Roman"/>
        </w:rPr>
        <w:t>URI</w:t>
      </w:r>
      <w:bookmarkEnd w:id="16"/>
    </w:p>
    <w:p w14:paraId="33D3992E" w14:textId="77777777" w:rsidR="00FC4F97" w:rsidRPr="0088016A" w:rsidRDefault="00B82059">
      <w:pPr>
        <w:pStyle w:val="21"/>
        <w:adjustRightInd w:val="0"/>
        <w:spacing w:before="120" w:line="300" w:lineRule="auto"/>
        <w:ind w:leftChars="0" w:left="0" w:firstLine="420"/>
        <w:rPr>
          <w:rFonts w:ascii="Times New Roman" w:eastAsia="黑体" w:hAnsi="Times New Roman"/>
        </w:rPr>
      </w:pPr>
      <w:r w:rsidRPr="0088016A">
        <w:rPr>
          <w:rFonts w:ascii="Times New Roman" w:eastAsia="黑体" w:hAnsi="Times New Roman"/>
        </w:rPr>
        <w:t>URI</w:t>
      </w:r>
      <w:r w:rsidRPr="0088016A">
        <w:rPr>
          <w:rFonts w:ascii="Times New Roman" w:eastAsia="黑体" w:hAnsi="Times New Roman"/>
        </w:rPr>
        <w:t>：</w:t>
      </w:r>
      <w:r w:rsidRPr="0088016A">
        <w:rPr>
          <w:rFonts w:ascii="Times New Roman" w:eastAsia="黑体" w:hAnsi="Times New Roman"/>
        </w:rPr>
        <w:t>http://127.0.0.1/tbjj_portal/api</w:t>
      </w:r>
    </w:p>
    <w:p w14:paraId="57A837AD" w14:textId="77777777" w:rsidR="00FC4F97" w:rsidRPr="0088016A" w:rsidRDefault="00B82059">
      <w:pPr>
        <w:pStyle w:val="1"/>
        <w:rPr>
          <w:rFonts w:ascii="Times New Roman" w:hAnsi="Times New Roman"/>
        </w:rPr>
      </w:pPr>
      <w:bookmarkStart w:id="17" w:name="_Toc498515248"/>
      <w:r w:rsidRPr="0088016A">
        <w:rPr>
          <w:rFonts w:ascii="Times New Roman" w:hAnsi="Times New Roman"/>
        </w:rPr>
        <w:t>3</w:t>
      </w:r>
      <w:r w:rsidRPr="0088016A">
        <w:rPr>
          <w:rFonts w:ascii="Times New Roman" w:hAnsi="Times New Roman"/>
        </w:rPr>
        <w:t>接口</w:t>
      </w:r>
      <w:r w:rsidRPr="0088016A">
        <w:rPr>
          <w:rFonts w:ascii="Times New Roman" w:hAnsi="Times New Roman"/>
        </w:rPr>
        <w:t>列表</w:t>
      </w:r>
      <w:bookmarkEnd w:id="17"/>
    </w:p>
    <w:p w14:paraId="6B6CCA00" w14:textId="77777777" w:rsidR="00FC4F97" w:rsidRPr="0088016A" w:rsidRDefault="00FC4F97">
      <w:pPr>
        <w:rPr>
          <w:rFonts w:ascii="Times New Roman" w:hAnsi="Times New Roman"/>
        </w:rPr>
      </w:pPr>
    </w:p>
    <w:p w14:paraId="478E6041" w14:textId="77777777" w:rsidR="00FC4F97" w:rsidRPr="0088016A" w:rsidRDefault="00B82059">
      <w:pPr>
        <w:pStyle w:val="2"/>
        <w:rPr>
          <w:rFonts w:ascii="Times New Roman" w:eastAsia="黑体" w:hAnsi="Times New Roman" w:cs="Times New Roman"/>
        </w:rPr>
      </w:pPr>
      <w:bookmarkStart w:id="18" w:name="_Toc498515249"/>
      <w:r w:rsidRPr="0088016A">
        <w:rPr>
          <w:rFonts w:ascii="Times New Roman" w:eastAsia="黑体" w:hAnsi="Times New Roman" w:cs="Times New Roman"/>
        </w:rPr>
        <w:t>3.1</w:t>
      </w:r>
      <w:r w:rsidRPr="0088016A">
        <w:rPr>
          <w:rFonts w:ascii="Times New Roman" w:eastAsia="黑体" w:hAnsi="Times New Roman" w:cs="Times New Roman"/>
        </w:rPr>
        <w:t>通知</w:t>
      </w:r>
      <w:bookmarkEnd w:id="18"/>
      <w:r w:rsidRPr="0088016A">
        <w:rPr>
          <w:rFonts w:ascii="Times New Roman" w:eastAsia="黑体" w:hAnsi="Times New Roman" w:cs="Times New Roman"/>
        </w:rPr>
        <w:t xml:space="preserve"> (</w:t>
      </w:r>
      <w:r w:rsidRPr="0088016A">
        <w:rPr>
          <w:rFonts w:ascii="Times New Roman" w:eastAsia="黑体" w:hAnsi="Times New Roman" w:cs="Times New Roman"/>
        </w:rPr>
        <w:t>业务</w:t>
      </w:r>
      <w:r w:rsidRPr="0088016A">
        <w:rPr>
          <w:rFonts w:ascii="Times New Roman" w:eastAsia="黑体" w:hAnsi="Times New Roman" w:cs="Times New Roman"/>
        </w:rPr>
        <w:t>&amp;</w:t>
      </w:r>
      <w:r w:rsidRPr="0088016A">
        <w:rPr>
          <w:rFonts w:ascii="Times New Roman" w:eastAsia="黑体" w:hAnsi="Times New Roman" w:cs="Times New Roman"/>
        </w:rPr>
        <w:t>财务</w:t>
      </w:r>
      <w:r w:rsidRPr="0088016A">
        <w:rPr>
          <w:rFonts w:ascii="Times New Roman" w:eastAsia="黑体" w:hAnsi="Times New Roman" w:cs="Times New Roman"/>
        </w:rPr>
        <w:t>－</w:t>
      </w:r>
      <w:r w:rsidRPr="0088016A">
        <w:rPr>
          <w:rFonts w:ascii="Times New Roman" w:eastAsia="黑体" w:hAnsi="Times New Roman" w:cs="Times New Roman"/>
        </w:rPr>
        <w:t>&gt;portal</w:t>
      </w:r>
      <w:r w:rsidRPr="0088016A">
        <w:rPr>
          <w:rFonts w:ascii="Times New Roman" w:eastAsia="黑体" w:hAnsi="Times New Roman" w:cs="Times New Roman"/>
        </w:rPr>
        <w:t>)</w:t>
      </w:r>
    </w:p>
    <w:p w14:paraId="3C0F7A00" w14:textId="77777777" w:rsidR="00FC4F97" w:rsidRPr="0088016A" w:rsidRDefault="00B82059">
      <w:pPr>
        <w:pStyle w:val="3"/>
        <w:rPr>
          <w:rFonts w:ascii="Times New Roman" w:hAnsi="Times New Roman"/>
          <w:b w:val="0"/>
        </w:rPr>
      </w:pPr>
      <w:bookmarkStart w:id="19" w:name="_Toc498515250"/>
      <w:r w:rsidRPr="0088016A">
        <w:rPr>
          <w:rFonts w:ascii="Times New Roman" w:hAnsi="Times New Roman"/>
          <w:b w:val="0"/>
        </w:rPr>
        <w:t>3.1.1</w:t>
      </w:r>
      <w:r w:rsidRPr="0088016A">
        <w:rPr>
          <w:rFonts w:ascii="Times New Roman" w:hAnsi="Times New Roman"/>
          <w:b w:val="0"/>
        </w:rPr>
        <w:t>描述</w:t>
      </w:r>
      <w:bookmarkEnd w:id="19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FC4F97" w:rsidRPr="0088016A" w14:paraId="6C8BD7C2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C82A6B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B3B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</w:rPr>
              <w:t>URI</w:t>
            </w:r>
            <w:r w:rsidRPr="0088016A">
              <w:rPr>
                <w:rFonts w:ascii="Times New Roman" w:hAnsi="Times New Roman"/>
              </w:rPr>
              <w:t>＋</w:t>
            </w:r>
            <w:r w:rsidRPr="0088016A">
              <w:rPr>
                <w:rFonts w:ascii="Times New Roman" w:hAnsi="Times New Roman"/>
              </w:rPr>
              <w:t>/addPointData</w:t>
            </w:r>
          </w:p>
        </w:tc>
      </w:tr>
      <w:tr w:rsidR="00FC4F97" w:rsidRPr="0088016A" w14:paraId="4EF92B7A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E11B19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5E09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FC4F97" w:rsidRPr="0088016A" w14:paraId="18330DAA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05C79A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872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由财务和业务系统发送通知给</w:t>
            </w:r>
            <w:r w:rsidRPr="0088016A">
              <w:rPr>
                <w:rFonts w:ascii="Times New Roman" w:hAnsi="Times New Roman"/>
                <w:color w:val="000000"/>
              </w:rPr>
              <w:t>portal,</w:t>
            </w:r>
            <w:r w:rsidRPr="0088016A">
              <w:rPr>
                <w:rFonts w:ascii="Times New Roman" w:hAnsi="Times New Roman"/>
                <w:color w:val="000000"/>
              </w:rPr>
              <w:t>用于</w:t>
            </w:r>
            <w:r w:rsidRPr="0088016A">
              <w:rPr>
                <w:rFonts w:ascii="Times New Roman" w:hAnsi="Times New Roman"/>
                <w:color w:val="000000"/>
              </w:rPr>
              <w:t>portal</w:t>
            </w:r>
            <w:r w:rsidRPr="0088016A">
              <w:rPr>
                <w:rFonts w:ascii="Times New Roman" w:hAnsi="Times New Roman"/>
                <w:color w:val="000000"/>
              </w:rPr>
              <w:t>收集申请</w:t>
            </w:r>
            <w:r w:rsidRPr="0088016A">
              <w:rPr>
                <w:rFonts w:ascii="Times New Roman" w:hAnsi="Times New Roman"/>
                <w:color w:val="000000"/>
              </w:rPr>
              <w:t>过程中各个审批节点的基础信息，</w:t>
            </w:r>
            <w:r w:rsidRPr="0088016A">
              <w:rPr>
                <w:rFonts w:ascii="Times New Roman" w:hAnsi="Times New Roman"/>
                <w:color w:val="000000"/>
              </w:rPr>
              <w:t>包括</w:t>
            </w:r>
            <w:r w:rsidRPr="0088016A">
              <w:rPr>
                <w:rFonts w:ascii="Times New Roman" w:hAnsi="Times New Roman"/>
                <w:color w:val="000000"/>
              </w:rPr>
              <w:t>当前节点、</w:t>
            </w:r>
            <w:r w:rsidRPr="0088016A">
              <w:rPr>
                <w:rFonts w:ascii="Times New Roman" w:hAnsi="Times New Roman"/>
                <w:color w:val="000000"/>
              </w:rPr>
              <w:t>下一个</w:t>
            </w:r>
            <w:r w:rsidRPr="0088016A">
              <w:rPr>
                <w:rFonts w:ascii="Times New Roman" w:hAnsi="Times New Roman"/>
                <w:color w:val="000000"/>
              </w:rPr>
              <w:t>节点、申请编号、申请</w:t>
            </w:r>
            <w:r w:rsidRPr="0088016A">
              <w:rPr>
                <w:rFonts w:ascii="Times New Roman" w:hAnsi="Times New Roman"/>
                <w:color w:val="000000"/>
              </w:rPr>
              <w:t>人员标示</w:t>
            </w:r>
            <w:r w:rsidRPr="0088016A">
              <w:rPr>
                <w:rFonts w:ascii="Times New Roman" w:hAnsi="Times New Roman"/>
                <w:color w:val="000000"/>
              </w:rPr>
              <w:t>、</w:t>
            </w:r>
            <w:r w:rsidRPr="0088016A">
              <w:rPr>
                <w:rFonts w:ascii="Times New Roman" w:hAnsi="Times New Roman"/>
                <w:color w:val="000000"/>
              </w:rPr>
              <w:t>此节点</w:t>
            </w:r>
            <w:r w:rsidRPr="0088016A">
              <w:rPr>
                <w:rFonts w:ascii="Times New Roman" w:hAnsi="Times New Roman"/>
                <w:color w:val="000000"/>
              </w:rPr>
              <w:t>结论等等</w:t>
            </w:r>
          </w:p>
        </w:tc>
      </w:tr>
    </w:tbl>
    <w:p w14:paraId="799FFAD6" w14:textId="77777777" w:rsidR="00FC4F97" w:rsidRPr="0088016A" w:rsidRDefault="00FC4F97">
      <w:pPr>
        <w:rPr>
          <w:rFonts w:ascii="Times New Roman" w:hAnsi="Times New Roman"/>
        </w:rPr>
      </w:pPr>
    </w:p>
    <w:p w14:paraId="0966D9E8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20" w:name="_Toc498515251"/>
      <w:r w:rsidRPr="0088016A">
        <w:rPr>
          <w:rFonts w:ascii="Times New Roman" w:hAnsi="Times New Roman"/>
        </w:rPr>
        <w:t>3.1.2</w:t>
      </w:r>
      <w:r w:rsidRPr="0088016A">
        <w:rPr>
          <w:rFonts w:ascii="Times New Roman" w:hAnsi="Times New Roman"/>
        </w:rPr>
        <w:t>请求</w:t>
      </w:r>
      <w:r w:rsidRPr="0088016A">
        <w:rPr>
          <w:rFonts w:ascii="Times New Roman" w:hAnsi="Times New Roman"/>
        </w:rPr>
        <w:t>参数</w:t>
      </w:r>
      <w:bookmarkEnd w:id="20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955"/>
        <w:gridCol w:w="708"/>
        <w:gridCol w:w="3323"/>
      </w:tblGrid>
      <w:tr w:rsidR="00FC4F97" w:rsidRPr="0088016A" w14:paraId="50579916" w14:textId="77777777">
        <w:trPr>
          <w:cantSplit/>
          <w:jc w:val="center"/>
        </w:trPr>
        <w:tc>
          <w:tcPr>
            <w:tcW w:w="1838" w:type="dxa"/>
            <w:shd w:val="clear" w:color="auto" w:fill="BFBFBF"/>
            <w:vAlign w:val="center"/>
          </w:tcPr>
          <w:p w14:paraId="49C25DFD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09CA267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955" w:type="dxa"/>
            <w:shd w:val="clear" w:color="auto" w:fill="BFBFBF"/>
            <w:vAlign w:val="center"/>
          </w:tcPr>
          <w:p w14:paraId="540F2E0C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65665A06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229885F4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C4F97" w:rsidRPr="0088016A" w14:paraId="5F9A6F93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4B98CAB7" w14:textId="77777777" w:rsidR="00FC4F97" w:rsidRPr="0088016A" w:rsidRDefault="00B82059">
            <w:pPr>
              <w:widowControl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ystemCode</w:t>
            </w:r>
          </w:p>
        </w:tc>
        <w:tc>
          <w:tcPr>
            <w:tcW w:w="1985" w:type="dxa"/>
            <w:vAlign w:val="center"/>
          </w:tcPr>
          <w:p w14:paraId="3FA5B3A2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系统标识</w:t>
            </w:r>
          </w:p>
        </w:tc>
        <w:tc>
          <w:tcPr>
            <w:tcW w:w="955" w:type="dxa"/>
            <w:vAlign w:val="center"/>
          </w:tcPr>
          <w:p w14:paraId="52E92FEF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56E0B4BF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0582E3D3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系统标识：</w:t>
            </w:r>
          </w:p>
          <w:p w14:paraId="096AC05D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001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业务系统</w:t>
            </w:r>
          </w:p>
          <w:p w14:paraId="5F6277CA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2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财务系统</w:t>
            </w:r>
          </w:p>
        </w:tc>
      </w:tr>
      <w:tr w:rsidR="00FC4F97" w:rsidRPr="0088016A" w14:paraId="3CEB13D5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42B74985" w14:textId="77777777" w:rsidR="00FC4F97" w:rsidRPr="0088016A" w:rsidRDefault="00B8205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questC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1985" w:type="dxa"/>
            <w:vAlign w:val="center"/>
          </w:tcPr>
          <w:p w14:paraId="0C8C5B78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申请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事件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955" w:type="dxa"/>
            <w:vAlign w:val="center"/>
          </w:tcPr>
          <w:p w14:paraId="7F9DD080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6454AA65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1F19D41D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事件唯一标识</w:t>
            </w:r>
          </w:p>
        </w:tc>
      </w:tr>
      <w:tr w:rsidR="00FC4F97" w:rsidRPr="0088016A" w14:paraId="567B506A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2164AE2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32220E"/>
                <w:kern w:val="0"/>
                <w:szCs w:val="21"/>
                <w:shd w:val="clear" w:color="auto" w:fill="F9F8E4"/>
              </w:rPr>
              <w:t>requestStaff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1985" w:type="dxa"/>
            <w:vAlign w:val="center"/>
          </w:tcPr>
          <w:p w14:paraId="2E7A6EA8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申请员工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工号</w:t>
            </w:r>
          </w:p>
        </w:tc>
        <w:tc>
          <w:tcPr>
            <w:tcW w:w="955" w:type="dxa"/>
            <w:vAlign w:val="center"/>
          </w:tcPr>
          <w:p w14:paraId="29F3DE00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0B987DF8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74255002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申请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人员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在系统内的编号</w:t>
            </w:r>
          </w:p>
        </w:tc>
      </w:tr>
      <w:tr w:rsidR="00FC4F97" w:rsidRPr="0088016A" w14:paraId="7E7D2D4E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53C8DDB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questTitle</w:t>
            </w:r>
          </w:p>
        </w:tc>
        <w:tc>
          <w:tcPr>
            <w:tcW w:w="1985" w:type="dxa"/>
            <w:vAlign w:val="center"/>
          </w:tcPr>
          <w:p w14:paraId="5BEF2600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事件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标题</w:t>
            </w:r>
          </w:p>
        </w:tc>
        <w:tc>
          <w:tcPr>
            <w:tcW w:w="955" w:type="dxa"/>
            <w:vAlign w:val="center"/>
          </w:tcPr>
          <w:p w14:paraId="0091AA64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6F427061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2DE1FF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提交申请的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标题</w:t>
            </w:r>
          </w:p>
        </w:tc>
      </w:tr>
      <w:tr w:rsidR="00FC4F97" w:rsidRPr="0088016A" w14:paraId="302650A2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233FFCBA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questDatetime</w:t>
            </w:r>
          </w:p>
        </w:tc>
        <w:tc>
          <w:tcPr>
            <w:tcW w:w="1985" w:type="dxa"/>
            <w:vAlign w:val="center"/>
          </w:tcPr>
          <w:p w14:paraId="68CF3AE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操作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955" w:type="dxa"/>
            <w:vAlign w:val="center"/>
          </w:tcPr>
          <w:p w14:paraId="711430E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2EA5A8A0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2442C25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格式：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2017-11-27 09:30:56</w:t>
            </w:r>
          </w:p>
        </w:tc>
      </w:tr>
      <w:tr w:rsidR="00FC4F97" w:rsidRPr="0088016A" w14:paraId="38DC6DF8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48F02633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ceiveStaff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985" w:type="dxa"/>
            <w:vAlign w:val="center"/>
          </w:tcPr>
          <w:p w14:paraId="3FF65A14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接收者工号</w:t>
            </w:r>
          </w:p>
        </w:tc>
        <w:tc>
          <w:tcPr>
            <w:tcW w:w="955" w:type="dxa"/>
            <w:vAlign w:val="center"/>
          </w:tcPr>
          <w:p w14:paraId="68EA8C27" w14:textId="77777777" w:rsidR="00FC4F97" w:rsidRPr="0088016A" w:rsidRDefault="00FC4F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90F9AAC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36AD7E8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审批人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或者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待办人系统内编号</w:t>
            </w:r>
          </w:p>
        </w:tc>
      </w:tr>
      <w:tr w:rsidR="00FC4F97" w:rsidRPr="0088016A" w14:paraId="7995E63C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7B7383E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sponseStatus</w:t>
            </w:r>
          </w:p>
        </w:tc>
        <w:tc>
          <w:tcPr>
            <w:tcW w:w="1985" w:type="dxa"/>
            <w:vAlign w:val="center"/>
          </w:tcPr>
          <w:p w14:paraId="199839B2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反馈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结果</w:t>
            </w:r>
          </w:p>
        </w:tc>
        <w:tc>
          <w:tcPr>
            <w:tcW w:w="955" w:type="dxa"/>
            <w:vAlign w:val="center"/>
          </w:tcPr>
          <w:p w14:paraId="7FEA100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708" w:type="dxa"/>
            <w:vAlign w:val="center"/>
          </w:tcPr>
          <w:p w14:paraId="5176608B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否</w:t>
            </w:r>
          </w:p>
        </w:tc>
        <w:tc>
          <w:tcPr>
            <w:tcW w:w="3323" w:type="dxa"/>
            <w:vAlign w:val="center"/>
          </w:tcPr>
          <w:p w14:paraId="456299B9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此次审批结果：</w:t>
            </w:r>
          </w:p>
          <w:p w14:paraId="72B03741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通过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，</w:t>
            </w:r>
          </w:p>
          <w:p w14:paraId="6D44ABC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不通过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不需要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重走流程</w:t>
            </w:r>
          </w:p>
          <w:p w14:paraId="7E7ED22C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2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不通过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需要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重走流程</w:t>
            </w:r>
          </w:p>
          <w:p w14:paraId="6251DCF1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不传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默认为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FC4F97" w:rsidRPr="0088016A" w14:paraId="48CCD6A9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06AE801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sponoseDesc</w:t>
            </w:r>
          </w:p>
        </w:tc>
        <w:tc>
          <w:tcPr>
            <w:tcW w:w="1985" w:type="dxa"/>
            <w:vAlign w:val="center"/>
          </w:tcPr>
          <w:p w14:paraId="6F74A23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反馈描述</w:t>
            </w:r>
          </w:p>
        </w:tc>
        <w:tc>
          <w:tcPr>
            <w:tcW w:w="955" w:type="dxa"/>
            <w:vAlign w:val="center"/>
          </w:tcPr>
          <w:p w14:paraId="6880B442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2C902783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否</w:t>
            </w:r>
          </w:p>
        </w:tc>
        <w:tc>
          <w:tcPr>
            <w:tcW w:w="3323" w:type="dxa"/>
            <w:vAlign w:val="center"/>
          </w:tcPr>
          <w:p w14:paraId="314896C5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审批结论性的语言</w:t>
            </w:r>
          </w:p>
        </w:tc>
      </w:tr>
      <w:tr w:rsidR="00FC4F97" w:rsidRPr="0088016A" w14:paraId="44935B3F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7553FC1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nextProcessNode</w:t>
            </w:r>
          </w:p>
        </w:tc>
        <w:tc>
          <w:tcPr>
            <w:tcW w:w="1985" w:type="dxa"/>
            <w:vAlign w:val="center"/>
          </w:tcPr>
          <w:p w14:paraId="31FAF15F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下一个过程节点</w:t>
            </w:r>
          </w:p>
        </w:tc>
        <w:tc>
          <w:tcPr>
            <w:tcW w:w="955" w:type="dxa"/>
            <w:vAlign w:val="center"/>
          </w:tcPr>
          <w:p w14:paraId="030A9C76" w14:textId="77777777" w:rsidR="00FC4F97" w:rsidRPr="0088016A" w:rsidRDefault="00FC4F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9211144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14A0329A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初始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状态（第一次申请）</w:t>
            </w:r>
          </w:p>
          <w:p w14:paraId="60C200B4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审批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环节</w:t>
            </w:r>
          </w:p>
          <w:p w14:paraId="0DA1F38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经办人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修改后再次提交</w:t>
            </w:r>
          </w:p>
          <w:p w14:paraId="1908385E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等待节点</w:t>
            </w:r>
          </w:p>
          <w:p w14:paraId="6B673C12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归档</w:t>
            </w:r>
          </w:p>
          <w:p w14:paraId="72787B24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撤销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节点</w:t>
            </w:r>
          </w:p>
          <w:p w14:paraId="131916F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归档</w:t>
            </w:r>
          </w:p>
        </w:tc>
      </w:tr>
      <w:tr w:rsidR="00FC4F97" w:rsidRPr="0088016A" w14:paraId="12AFF56A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64206556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currentProcessNode</w:t>
            </w:r>
          </w:p>
        </w:tc>
        <w:tc>
          <w:tcPr>
            <w:tcW w:w="1985" w:type="dxa"/>
            <w:vAlign w:val="center"/>
          </w:tcPr>
          <w:p w14:paraId="49DC9232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当前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过程节点</w:t>
            </w:r>
          </w:p>
        </w:tc>
        <w:tc>
          <w:tcPr>
            <w:tcW w:w="955" w:type="dxa"/>
            <w:vAlign w:val="center"/>
          </w:tcPr>
          <w:p w14:paraId="2DE16EF8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708" w:type="dxa"/>
            <w:vAlign w:val="center"/>
          </w:tcPr>
          <w:p w14:paraId="3C6ADBAA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A79CBBE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初始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状态（第一次申请）</w:t>
            </w:r>
          </w:p>
          <w:p w14:paraId="5D8A20B2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审批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环节</w:t>
            </w:r>
          </w:p>
          <w:p w14:paraId="1715435A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经办人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修改后再次提交</w:t>
            </w:r>
          </w:p>
          <w:p w14:paraId="25C5A2BF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等待节点</w:t>
            </w:r>
          </w:p>
          <w:p w14:paraId="2A014511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归档</w:t>
            </w:r>
          </w:p>
          <w:p w14:paraId="0DC36230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撤销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节点</w:t>
            </w:r>
          </w:p>
          <w:p w14:paraId="1B9A8A15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归档</w:t>
            </w:r>
          </w:p>
        </w:tc>
      </w:tr>
      <w:tr w:rsidR="00FC4F97" w:rsidRPr="0088016A" w14:paraId="69E95203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03669650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quest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985" w:type="dxa"/>
            <w:vAlign w:val="center"/>
          </w:tcPr>
          <w:p w14:paraId="11A13463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申请链接地址</w:t>
            </w:r>
          </w:p>
        </w:tc>
        <w:tc>
          <w:tcPr>
            <w:tcW w:w="955" w:type="dxa"/>
            <w:vAlign w:val="center"/>
          </w:tcPr>
          <w:p w14:paraId="70636BB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31283CB3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6FAD642F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申请事件的链接地址</w:t>
            </w:r>
          </w:p>
        </w:tc>
      </w:tr>
      <w:tr w:rsidR="00FC4F97" w:rsidRPr="0088016A" w14:paraId="2C5DB0A8" w14:textId="77777777">
        <w:trPr>
          <w:cantSplit/>
          <w:jc w:val="center"/>
        </w:trPr>
        <w:tc>
          <w:tcPr>
            <w:tcW w:w="1838" w:type="dxa"/>
            <w:vAlign w:val="center"/>
          </w:tcPr>
          <w:p w14:paraId="36FC2F82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ceiveStaff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985" w:type="dxa"/>
            <w:vAlign w:val="center"/>
          </w:tcPr>
          <w:p w14:paraId="03B74FB8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审批链接地址</w:t>
            </w:r>
          </w:p>
        </w:tc>
        <w:tc>
          <w:tcPr>
            <w:tcW w:w="955" w:type="dxa"/>
            <w:vAlign w:val="center"/>
          </w:tcPr>
          <w:p w14:paraId="2A79EFE1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22F460C2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1430BA09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审批事件链接地址</w:t>
            </w:r>
          </w:p>
        </w:tc>
      </w:tr>
    </w:tbl>
    <w:p w14:paraId="214ED827" w14:textId="77777777" w:rsidR="00FC4F97" w:rsidRPr="0088016A" w:rsidRDefault="00FC4F97">
      <w:pPr>
        <w:rPr>
          <w:rFonts w:ascii="Times New Roman" w:hAnsi="Times New Roman"/>
        </w:rPr>
      </w:pPr>
    </w:p>
    <w:p w14:paraId="68C70FB4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21" w:name="_Toc498515252"/>
      <w:r w:rsidRPr="0088016A">
        <w:rPr>
          <w:rFonts w:ascii="Times New Roman" w:hAnsi="Times New Roman"/>
        </w:rPr>
        <w:t>3.1.3</w:t>
      </w:r>
      <w:r w:rsidRPr="0088016A">
        <w:rPr>
          <w:rFonts w:ascii="Times New Roman" w:hAnsi="Times New Roman"/>
        </w:rPr>
        <w:t>响应</w:t>
      </w:r>
      <w:r w:rsidRPr="0088016A">
        <w:rPr>
          <w:rFonts w:ascii="Times New Roman" w:hAnsi="Times New Roman"/>
        </w:rPr>
        <w:t>参数</w:t>
      </w:r>
      <w:bookmarkEnd w:id="21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46"/>
        <w:gridCol w:w="3285"/>
      </w:tblGrid>
      <w:tr w:rsidR="00FC4F97" w:rsidRPr="0088016A" w14:paraId="62FE4C3A" w14:textId="77777777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37B26DCB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532AD2D2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CE6A678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46" w:type="dxa"/>
            <w:shd w:val="clear" w:color="auto" w:fill="BFBFBF"/>
            <w:vAlign w:val="center"/>
          </w:tcPr>
          <w:p w14:paraId="278D1DD1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285" w:type="dxa"/>
            <w:shd w:val="clear" w:color="auto" w:fill="BFBFBF"/>
            <w:vAlign w:val="center"/>
          </w:tcPr>
          <w:p w14:paraId="6BBD94B1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C4F97" w:rsidRPr="0088016A" w14:paraId="7EB918F2" w14:textId="77777777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50BF25B6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lastRenderedPageBreak/>
              <w:t>errorCode</w:t>
            </w:r>
          </w:p>
        </w:tc>
        <w:tc>
          <w:tcPr>
            <w:tcW w:w="1931" w:type="dxa"/>
            <w:vAlign w:val="center"/>
          </w:tcPr>
          <w:p w14:paraId="50168C63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错误编号</w:t>
            </w:r>
          </w:p>
        </w:tc>
        <w:tc>
          <w:tcPr>
            <w:tcW w:w="1276" w:type="dxa"/>
            <w:vAlign w:val="center"/>
          </w:tcPr>
          <w:p w14:paraId="0C148091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Int</w:t>
            </w:r>
          </w:p>
        </w:tc>
        <w:tc>
          <w:tcPr>
            <w:tcW w:w="746" w:type="dxa"/>
            <w:vAlign w:val="center"/>
          </w:tcPr>
          <w:p w14:paraId="099502E9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349D5C04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错误编号包括：</w:t>
            </w:r>
          </w:p>
          <w:p w14:paraId="13DFE836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0: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无错误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，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正确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；</w:t>
            </w:r>
          </w:p>
          <w:p w14:paraId="0FDC2288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非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0: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错误</w:t>
            </w:r>
          </w:p>
          <w:p w14:paraId="0B2576C1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代表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无权限</w:t>
            </w:r>
          </w:p>
          <w:p w14:paraId="37497832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1001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代表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参数错误</w:t>
            </w:r>
          </w:p>
          <w:p w14:paraId="1894E4D7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 xml:space="preserve">1002 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代表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业务逻辑错误</w:t>
            </w:r>
          </w:p>
          <w:p w14:paraId="231BDB4F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 xml:space="preserve">10003 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代表服务器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异常</w:t>
            </w:r>
          </w:p>
        </w:tc>
      </w:tr>
      <w:tr w:rsidR="00FC4F97" w:rsidRPr="0088016A" w14:paraId="109B5D3D" w14:textId="77777777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1DFF0569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m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sg</w:t>
            </w:r>
          </w:p>
        </w:tc>
        <w:tc>
          <w:tcPr>
            <w:tcW w:w="1931" w:type="dxa"/>
            <w:vAlign w:val="center"/>
          </w:tcPr>
          <w:p w14:paraId="5B7F4C9C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反馈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信息</w:t>
            </w:r>
          </w:p>
        </w:tc>
        <w:tc>
          <w:tcPr>
            <w:tcW w:w="1276" w:type="dxa"/>
            <w:vAlign w:val="center"/>
          </w:tcPr>
          <w:p w14:paraId="3DAAD0BE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String</w:t>
            </w:r>
          </w:p>
        </w:tc>
        <w:tc>
          <w:tcPr>
            <w:tcW w:w="746" w:type="dxa"/>
            <w:vAlign w:val="center"/>
          </w:tcPr>
          <w:p w14:paraId="5D16DB38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50E4D726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为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0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msg: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提交成功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；</w:t>
            </w:r>
          </w:p>
          <w:p w14:paraId="761EA48B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为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非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0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msg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会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给出对应错误信息</w:t>
            </w:r>
          </w:p>
        </w:tc>
      </w:tr>
    </w:tbl>
    <w:p w14:paraId="3354A0A3" w14:textId="77777777" w:rsidR="00FC4F97" w:rsidRPr="0088016A" w:rsidRDefault="00FC4F97">
      <w:pPr>
        <w:rPr>
          <w:rFonts w:ascii="Times New Roman" w:hAnsi="Times New Roman"/>
        </w:rPr>
      </w:pPr>
    </w:p>
    <w:p w14:paraId="50A35EE3" w14:textId="77777777" w:rsidR="00FC4F97" w:rsidRPr="0088016A" w:rsidRDefault="00B82059">
      <w:pPr>
        <w:pStyle w:val="2"/>
        <w:rPr>
          <w:rFonts w:ascii="Times New Roman" w:eastAsia="黑体" w:hAnsi="Times New Roman" w:cs="Times New Roman"/>
        </w:rPr>
      </w:pPr>
      <w:bookmarkStart w:id="22" w:name="_Toc498515253"/>
      <w:r w:rsidRPr="0088016A">
        <w:rPr>
          <w:rFonts w:ascii="Times New Roman" w:eastAsia="黑体" w:hAnsi="Times New Roman" w:cs="Times New Roman"/>
        </w:rPr>
        <w:t>3.2</w:t>
      </w:r>
      <w:bookmarkEnd w:id="22"/>
      <w:r w:rsidRPr="0088016A">
        <w:rPr>
          <w:rFonts w:ascii="Times New Roman" w:eastAsia="黑体" w:hAnsi="Times New Roman" w:cs="Times New Roman"/>
        </w:rPr>
        <w:t>业务转财务（</w:t>
      </w:r>
      <w:r w:rsidRPr="0088016A">
        <w:rPr>
          <w:rFonts w:ascii="Times New Roman" w:eastAsia="黑体" w:hAnsi="Times New Roman" w:cs="Times New Roman"/>
        </w:rPr>
        <w:t>业务</w:t>
      </w:r>
      <w:r w:rsidRPr="0088016A">
        <w:rPr>
          <w:rFonts w:ascii="Times New Roman" w:eastAsia="黑体" w:hAnsi="Times New Roman" w:cs="Times New Roman"/>
        </w:rPr>
        <w:t>－</w:t>
      </w:r>
      <w:r w:rsidRPr="0088016A">
        <w:rPr>
          <w:rFonts w:ascii="Times New Roman" w:eastAsia="黑体" w:hAnsi="Times New Roman" w:cs="Times New Roman"/>
        </w:rPr>
        <w:t>&gt;</w:t>
      </w:r>
      <w:bookmarkStart w:id="23" w:name="_GoBack"/>
      <w:bookmarkEnd w:id="23"/>
      <w:r w:rsidRPr="0088016A">
        <w:rPr>
          <w:rFonts w:ascii="Times New Roman" w:eastAsia="黑体" w:hAnsi="Times New Roman" w:cs="Times New Roman"/>
        </w:rPr>
        <w:t>portal</w:t>
      </w:r>
      <w:r w:rsidRPr="0088016A">
        <w:rPr>
          <w:rFonts w:ascii="Times New Roman" w:eastAsia="黑体" w:hAnsi="Times New Roman" w:cs="Times New Roman"/>
        </w:rPr>
        <w:t>）</w:t>
      </w:r>
    </w:p>
    <w:p w14:paraId="267C03DB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24" w:name="_Toc498515254"/>
      <w:r w:rsidRPr="0088016A">
        <w:rPr>
          <w:rFonts w:ascii="Times New Roman" w:hAnsi="Times New Roman"/>
        </w:rPr>
        <w:t>3.2.1</w:t>
      </w:r>
      <w:r w:rsidRPr="0088016A">
        <w:rPr>
          <w:rFonts w:ascii="Times New Roman" w:hAnsi="Times New Roman"/>
        </w:rPr>
        <w:t>描述</w:t>
      </w:r>
      <w:bookmarkEnd w:id="24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FC4F97" w:rsidRPr="0088016A" w14:paraId="1A765FFC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ACB6C8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8C6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</w:rPr>
              <w:t>URI</w:t>
            </w:r>
            <w:r w:rsidRPr="0088016A">
              <w:rPr>
                <w:rFonts w:ascii="Times New Roman" w:hAnsi="Times New Roman"/>
              </w:rPr>
              <w:t>＋</w:t>
            </w:r>
            <w:r w:rsidRPr="0088016A">
              <w:rPr>
                <w:rFonts w:ascii="Times New Roman" w:hAnsi="Times New Roman"/>
              </w:rPr>
              <w:t>/addPointData</w:t>
            </w:r>
          </w:p>
        </w:tc>
      </w:tr>
      <w:tr w:rsidR="00FC4F97" w:rsidRPr="0088016A" w14:paraId="36C4A324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4D0809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11AC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FC4F97" w:rsidRPr="0088016A" w14:paraId="0702B411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B363A3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2999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业务系统到达</w:t>
            </w:r>
            <w:r w:rsidRPr="0088016A">
              <w:rPr>
                <w:rFonts w:ascii="Times New Roman" w:hAnsi="Times New Roman"/>
                <w:color w:val="000000"/>
              </w:rPr>
              <w:t>等待节点</w:t>
            </w:r>
            <w:r w:rsidRPr="0088016A">
              <w:rPr>
                <w:rFonts w:ascii="Times New Roman" w:hAnsi="Times New Roman"/>
                <w:color w:val="000000"/>
              </w:rPr>
              <w:t>，把需要发送给财务系统的所有业务信息提交给</w:t>
            </w:r>
            <w:r w:rsidRPr="0088016A">
              <w:rPr>
                <w:rFonts w:ascii="Times New Roman" w:hAnsi="Times New Roman"/>
                <w:color w:val="000000"/>
              </w:rPr>
              <w:t>porpal</w:t>
            </w:r>
          </w:p>
        </w:tc>
      </w:tr>
    </w:tbl>
    <w:p w14:paraId="0DC2AFCB" w14:textId="77777777" w:rsidR="00FC4F97" w:rsidRPr="0088016A" w:rsidRDefault="00FC4F97">
      <w:pPr>
        <w:rPr>
          <w:rFonts w:ascii="Times New Roman" w:hAnsi="Times New Roman"/>
        </w:rPr>
      </w:pPr>
    </w:p>
    <w:p w14:paraId="00DEBA65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25" w:name="_Toc498515255"/>
      <w:r w:rsidRPr="0088016A">
        <w:rPr>
          <w:rFonts w:ascii="Times New Roman" w:hAnsi="Times New Roman"/>
        </w:rPr>
        <w:t>3.2.2</w:t>
      </w:r>
      <w:r w:rsidRPr="0088016A">
        <w:rPr>
          <w:rFonts w:ascii="Times New Roman" w:hAnsi="Times New Roman"/>
        </w:rPr>
        <w:t>请求</w:t>
      </w:r>
      <w:r w:rsidRPr="0088016A">
        <w:rPr>
          <w:rFonts w:ascii="Times New Roman" w:hAnsi="Times New Roman"/>
        </w:rPr>
        <w:t>参数</w:t>
      </w:r>
      <w:bookmarkEnd w:id="25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381"/>
        <w:gridCol w:w="708"/>
        <w:gridCol w:w="3323"/>
      </w:tblGrid>
      <w:tr w:rsidR="00FC4F97" w:rsidRPr="0088016A" w14:paraId="080239EB" w14:textId="77777777">
        <w:trPr>
          <w:cantSplit/>
          <w:jc w:val="center"/>
        </w:trPr>
        <w:tc>
          <w:tcPr>
            <w:tcW w:w="1980" w:type="dxa"/>
            <w:shd w:val="clear" w:color="auto" w:fill="BFBFBF"/>
            <w:vAlign w:val="center"/>
          </w:tcPr>
          <w:p w14:paraId="7BA15847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7C4A6B5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381" w:type="dxa"/>
            <w:shd w:val="clear" w:color="auto" w:fill="BFBFBF"/>
            <w:vAlign w:val="center"/>
          </w:tcPr>
          <w:p w14:paraId="4E3C705A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7FAF1D9C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7C0FDF9B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C4F97" w:rsidRPr="0088016A" w14:paraId="5396B588" w14:textId="77777777">
        <w:trPr>
          <w:cantSplit/>
          <w:jc w:val="center"/>
        </w:trPr>
        <w:tc>
          <w:tcPr>
            <w:tcW w:w="1980" w:type="dxa"/>
            <w:vAlign w:val="center"/>
          </w:tcPr>
          <w:p w14:paraId="5874A28B" w14:textId="77777777" w:rsidR="00FC4F97" w:rsidRPr="0088016A" w:rsidRDefault="00B82059">
            <w:pPr>
              <w:widowControl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88016A">
              <w:rPr>
                <w:rFonts w:ascii="Times New Roman" w:hAnsi="Times New Roman"/>
                <w:kern w:val="0"/>
                <w:sz w:val="24"/>
              </w:rPr>
              <w:br/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questC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1417" w:type="dxa"/>
            <w:vAlign w:val="center"/>
          </w:tcPr>
          <w:p w14:paraId="0D8C94DA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申请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事件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381" w:type="dxa"/>
            <w:vAlign w:val="center"/>
          </w:tcPr>
          <w:p w14:paraId="65372751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0FEC2A24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72196724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事件唯一标识</w:t>
            </w:r>
          </w:p>
        </w:tc>
      </w:tr>
      <w:tr w:rsidR="00FC4F97" w:rsidRPr="0088016A" w14:paraId="610C6DF2" w14:textId="77777777">
        <w:trPr>
          <w:cantSplit/>
          <w:jc w:val="center"/>
        </w:trPr>
        <w:tc>
          <w:tcPr>
            <w:tcW w:w="1980" w:type="dxa"/>
            <w:vAlign w:val="center"/>
          </w:tcPr>
          <w:p w14:paraId="57BEFA25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32220E"/>
                <w:kern w:val="0"/>
                <w:szCs w:val="21"/>
                <w:shd w:val="clear" w:color="auto" w:fill="F9F8E4"/>
              </w:rPr>
              <w:t>requestStaff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1417" w:type="dxa"/>
            <w:vAlign w:val="center"/>
          </w:tcPr>
          <w:p w14:paraId="548F522E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申请员工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工号</w:t>
            </w:r>
          </w:p>
        </w:tc>
        <w:tc>
          <w:tcPr>
            <w:tcW w:w="1381" w:type="dxa"/>
            <w:vAlign w:val="center"/>
          </w:tcPr>
          <w:p w14:paraId="1950886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418D9B27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708608CC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申请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人员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在系统内的编号</w:t>
            </w:r>
          </w:p>
        </w:tc>
      </w:tr>
      <w:tr w:rsidR="00FC4F97" w:rsidRPr="0088016A" w14:paraId="3FAF1047" w14:textId="77777777">
        <w:trPr>
          <w:cantSplit/>
          <w:jc w:val="center"/>
        </w:trPr>
        <w:tc>
          <w:tcPr>
            <w:tcW w:w="1980" w:type="dxa"/>
            <w:vAlign w:val="center"/>
          </w:tcPr>
          <w:p w14:paraId="34E2D639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questTitle</w:t>
            </w:r>
          </w:p>
        </w:tc>
        <w:tc>
          <w:tcPr>
            <w:tcW w:w="1417" w:type="dxa"/>
            <w:vAlign w:val="center"/>
          </w:tcPr>
          <w:p w14:paraId="7D41257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事件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标题</w:t>
            </w:r>
          </w:p>
        </w:tc>
        <w:tc>
          <w:tcPr>
            <w:tcW w:w="1381" w:type="dxa"/>
            <w:vAlign w:val="center"/>
          </w:tcPr>
          <w:p w14:paraId="4747417D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13A82A9C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3577601D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提交申请的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标题</w:t>
            </w:r>
          </w:p>
        </w:tc>
      </w:tr>
      <w:tr w:rsidR="00FC4F97" w:rsidRPr="0088016A" w14:paraId="3874CF4C" w14:textId="77777777">
        <w:trPr>
          <w:cantSplit/>
          <w:jc w:val="center"/>
        </w:trPr>
        <w:tc>
          <w:tcPr>
            <w:tcW w:w="1980" w:type="dxa"/>
            <w:vAlign w:val="center"/>
          </w:tcPr>
          <w:p w14:paraId="3A10422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questDatetime</w:t>
            </w:r>
          </w:p>
        </w:tc>
        <w:tc>
          <w:tcPr>
            <w:tcW w:w="1417" w:type="dxa"/>
            <w:vAlign w:val="center"/>
          </w:tcPr>
          <w:p w14:paraId="1CC74550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操作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381" w:type="dxa"/>
            <w:vAlign w:val="center"/>
          </w:tcPr>
          <w:p w14:paraId="23BAD1CD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08" w:type="dxa"/>
            <w:vAlign w:val="center"/>
          </w:tcPr>
          <w:p w14:paraId="510F60BD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55FF2680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格式：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2017-11-27 09:30:56</w:t>
            </w:r>
          </w:p>
        </w:tc>
      </w:tr>
      <w:tr w:rsidR="00FC4F97" w:rsidRPr="0088016A" w14:paraId="1E43686E" w14:textId="77777777">
        <w:trPr>
          <w:cantSplit/>
          <w:jc w:val="center"/>
        </w:trPr>
        <w:tc>
          <w:tcPr>
            <w:tcW w:w="1980" w:type="dxa"/>
            <w:vAlign w:val="center"/>
          </w:tcPr>
          <w:p w14:paraId="7441656E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receiveStaff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417" w:type="dxa"/>
            <w:vAlign w:val="center"/>
          </w:tcPr>
          <w:p w14:paraId="0BDD3077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接收者工号</w:t>
            </w:r>
          </w:p>
        </w:tc>
        <w:tc>
          <w:tcPr>
            <w:tcW w:w="1381" w:type="dxa"/>
            <w:vAlign w:val="center"/>
          </w:tcPr>
          <w:p w14:paraId="3F98F051" w14:textId="77777777" w:rsidR="00FC4F97" w:rsidRPr="0088016A" w:rsidRDefault="00FC4F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94817E8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0DCA203C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审批人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或者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待办人系统内编号</w:t>
            </w:r>
          </w:p>
        </w:tc>
      </w:tr>
      <w:tr w:rsidR="00FC4F97" w:rsidRPr="0088016A" w14:paraId="0E762B64" w14:textId="77777777">
        <w:trPr>
          <w:cantSplit/>
          <w:jc w:val="center"/>
        </w:trPr>
        <w:tc>
          <w:tcPr>
            <w:tcW w:w="1980" w:type="dxa"/>
            <w:vAlign w:val="center"/>
          </w:tcPr>
          <w:p w14:paraId="1B09F424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businessParams</w:t>
            </w:r>
          </w:p>
        </w:tc>
        <w:tc>
          <w:tcPr>
            <w:tcW w:w="1417" w:type="dxa"/>
            <w:vAlign w:val="center"/>
          </w:tcPr>
          <w:p w14:paraId="67E7DB0C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业务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381" w:type="dxa"/>
            <w:vAlign w:val="center"/>
          </w:tcPr>
          <w:p w14:paraId="44CB509F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708" w:type="dxa"/>
            <w:vAlign w:val="center"/>
          </w:tcPr>
          <w:p w14:paraId="46E0C7DE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38605CE6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业务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转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财务的所有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字段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信息，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合同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审批包括字段：申请人、所在部门、合同类型、申请款项类别、项目、付款说明、合同编号、名称、甲方、乙方、丙方、金额、结算金额、已付金额、已付比例、本次付款金额、本次付款后所占比例、发票号、增值税发票、税额、税率、实例标识、实例状态</w:t>
            </w:r>
          </w:p>
          <w:p w14:paraId="63D8C7CF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66B50FA" w14:textId="77777777" w:rsidR="00FC4F97" w:rsidRPr="0088016A" w:rsidRDefault="00FC4F97">
      <w:pPr>
        <w:rPr>
          <w:rFonts w:ascii="Times New Roman" w:hAnsi="Times New Roman"/>
        </w:rPr>
      </w:pPr>
    </w:p>
    <w:p w14:paraId="3E0E62C2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26" w:name="_Toc498515256"/>
      <w:r w:rsidRPr="0088016A">
        <w:rPr>
          <w:rFonts w:ascii="Times New Roman" w:hAnsi="Times New Roman"/>
        </w:rPr>
        <w:lastRenderedPageBreak/>
        <w:t>3.2.3</w:t>
      </w:r>
      <w:r w:rsidRPr="0088016A">
        <w:rPr>
          <w:rFonts w:ascii="Times New Roman" w:hAnsi="Times New Roman"/>
        </w:rPr>
        <w:t>响应</w:t>
      </w:r>
      <w:r w:rsidRPr="0088016A">
        <w:rPr>
          <w:rFonts w:ascii="Times New Roman" w:hAnsi="Times New Roman"/>
        </w:rPr>
        <w:t>参数</w:t>
      </w:r>
      <w:bookmarkEnd w:id="26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08"/>
        <w:gridCol w:w="38"/>
        <w:gridCol w:w="3285"/>
      </w:tblGrid>
      <w:tr w:rsidR="00FC4F97" w:rsidRPr="0088016A" w14:paraId="43D5CD13" w14:textId="77777777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48EF8172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2745CB81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B9CEC94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0E2CC601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gridSpan w:val="2"/>
            <w:shd w:val="clear" w:color="auto" w:fill="BFBFBF"/>
            <w:vAlign w:val="center"/>
          </w:tcPr>
          <w:p w14:paraId="66B4DED7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C4F97" w:rsidRPr="0088016A" w14:paraId="7A54A2E5" w14:textId="77777777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7C292C1D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errorCode</w:t>
            </w:r>
          </w:p>
        </w:tc>
        <w:tc>
          <w:tcPr>
            <w:tcW w:w="1931" w:type="dxa"/>
            <w:vAlign w:val="center"/>
          </w:tcPr>
          <w:p w14:paraId="528E490C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错误编号</w:t>
            </w:r>
          </w:p>
        </w:tc>
        <w:tc>
          <w:tcPr>
            <w:tcW w:w="1276" w:type="dxa"/>
            <w:vAlign w:val="center"/>
          </w:tcPr>
          <w:p w14:paraId="37953C95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Int</w:t>
            </w:r>
          </w:p>
        </w:tc>
        <w:tc>
          <w:tcPr>
            <w:tcW w:w="746" w:type="dxa"/>
            <w:gridSpan w:val="2"/>
            <w:vAlign w:val="center"/>
          </w:tcPr>
          <w:p w14:paraId="7341F731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44B5158D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错误编号包括：</w:t>
            </w:r>
          </w:p>
          <w:p w14:paraId="72089AB6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0: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无错误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，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正确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；</w:t>
            </w:r>
          </w:p>
          <w:p w14:paraId="4F2425D0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非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0: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错误</w:t>
            </w:r>
          </w:p>
          <w:p w14:paraId="38CB7368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 xml:space="preserve">1000 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代表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无权限</w:t>
            </w:r>
          </w:p>
          <w:p w14:paraId="70172443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1001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代表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参数错误</w:t>
            </w:r>
          </w:p>
          <w:p w14:paraId="42D7031E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 xml:space="preserve">1002 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代表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业务逻辑错误</w:t>
            </w:r>
          </w:p>
          <w:p w14:paraId="4D9F7B93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 xml:space="preserve">10003 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代表服务器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异常</w:t>
            </w:r>
          </w:p>
        </w:tc>
      </w:tr>
      <w:tr w:rsidR="00FC4F97" w:rsidRPr="0088016A" w14:paraId="53089953" w14:textId="77777777">
        <w:trPr>
          <w:cantSplit/>
          <w:trHeight w:val="605"/>
          <w:jc w:val="center"/>
        </w:trPr>
        <w:tc>
          <w:tcPr>
            <w:tcW w:w="1571" w:type="dxa"/>
            <w:vAlign w:val="center"/>
          </w:tcPr>
          <w:p w14:paraId="1BFA2BFF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m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sg</w:t>
            </w:r>
          </w:p>
        </w:tc>
        <w:tc>
          <w:tcPr>
            <w:tcW w:w="1931" w:type="dxa"/>
            <w:vAlign w:val="center"/>
          </w:tcPr>
          <w:p w14:paraId="67769267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反馈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信息</w:t>
            </w:r>
          </w:p>
        </w:tc>
        <w:tc>
          <w:tcPr>
            <w:tcW w:w="1276" w:type="dxa"/>
            <w:vAlign w:val="center"/>
          </w:tcPr>
          <w:p w14:paraId="4ADB5F2C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String</w:t>
            </w:r>
          </w:p>
        </w:tc>
        <w:tc>
          <w:tcPr>
            <w:tcW w:w="746" w:type="dxa"/>
            <w:gridSpan w:val="2"/>
            <w:vAlign w:val="center"/>
          </w:tcPr>
          <w:p w14:paraId="5CDEE816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285" w:type="dxa"/>
            <w:vAlign w:val="center"/>
          </w:tcPr>
          <w:p w14:paraId="6E7A6A4F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为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0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msg: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提交成功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；</w:t>
            </w:r>
          </w:p>
          <w:p w14:paraId="694D3C20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errorCode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为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非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0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时，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msg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会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给出对应错误信息</w:t>
            </w:r>
          </w:p>
        </w:tc>
      </w:tr>
    </w:tbl>
    <w:p w14:paraId="0BEEEF1B" w14:textId="77777777" w:rsidR="00FC4F97" w:rsidRPr="0088016A" w:rsidRDefault="00FC4F97">
      <w:pPr>
        <w:rPr>
          <w:rFonts w:ascii="Times New Roman" w:hAnsi="Times New Roman"/>
        </w:rPr>
      </w:pPr>
    </w:p>
    <w:p w14:paraId="68578C23" w14:textId="77777777" w:rsidR="00FC4F97" w:rsidRPr="0088016A" w:rsidRDefault="00B82059">
      <w:pPr>
        <w:pStyle w:val="2"/>
        <w:rPr>
          <w:rFonts w:ascii="Times New Roman" w:eastAsia="黑体" w:hAnsi="Times New Roman" w:cs="Times New Roman"/>
        </w:rPr>
      </w:pPr>
      <w:bookmarkStart w:id="27" w:name="_Toc498515257"/>
      <w:r w:rsidRPr="0088016A">
        <w:rPr>
          <w:rFonts w:ascii="Times New Roman" w:eastAsia="黑体" w:hAnsi="Times New Roman" w:cs="Times New Roman"/>
        </w:rPr>
        <w:t>3.3</w:t>
      </w:r>
      <w:bookmarkEnd w:id="27"/>
      <w:r w:rsidRPr="0088016A">
        <w:rPr>
          <w:rFonts w:ascii="Times New Roman" w:eastAsia="黑体" w:hAnsi="Times New Roman" w:cs="Times New Roman"/>
        </w:rPr>
        <w:t>生成</w:t>
      </w:r>
      <w:r w:rsidRPr="0088016A">
        <w:rPr>
          <w:rFonts w:ascii="Times New Roman" w:eastAsia="黑体" w:hAnsi="Times New Roman" w:cs="Times New Roman"/>
        </w:rPr>
        <w:t>财务表单（</w:t>
      </w:r>
      <w:r w:rsidRPr="0088016A">
        <w:rPr>
          <w:rFonts w:ascii="Times New Roman" w:eastAsia="黑体" w:hAnsi="Times New Roman" w:cs="Times New Roman"/>
        </w:rPr>
        <w:t>portal-&gt;</w:t>
      </w:r>
      <w:r w:rsidRPr="0088016A">
        <w:rPr>
          <w:rFonts w:ascii="Times New Roman" w:eastAsia="黑体" w:hAnsi="Times New Roman" w:cs="Times New Roman"/>
        </w:rPr>
        <w:t>财务</w:t>
      </w:r>
      <w:r w:rsidRPr="0088016A">
        <w:rPr>
          <w:rFonts w:ascii="Times New Roman" w:eastAsia="黑体" w:hAnsi="Times New Roman" w:cs="Times New Roman"/>
        </w:rPr>
        <w:t>）</w:t>
      </w:r>
    </w:p>
    <w:p w14:paraId="01A816CD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28" w:name="_Toc498515258"/>
      <w:r w:rsidRPr="0088016A">
        <w:rPr>
          <w:rFonts w:ascii="Times New Roman" w:hAnsi="Times New Roman"/>
        </w:rPr>
        <w:t>3.3.1</w:t>
      </w:r>
      <w:r w:rsidRPr="0088016A">
        <w:rPr>
          <w:rFonts w:ascii="Times New Roman" w:hAnsi="Times New Roman"/>
        </w:rPr>
        <w:t>描述</w:t>
      </w:r>
      <w:bookmarkEnd w:id="28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FC4F97" w:rsidRPr="0088016A" w14:paraId="31C92A8A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7F6228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E67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</w:rPr>
              <w:t>URI</w:t>
            </w:r>
            <w:r w:rsidRPr="0088016A">
              <w:rPr>
                <w:rFonts w:ascii="Times New Roman" w:hAnsi="Times New Roman"/>
              </w:rPr>
              <w:t>＋</w:t>
            </w:r>
            <w:r w:rsidRPr="0088016A">
              <w:rPr>
                <w:rFonts w:ascii="Times New Roman" w:hAnsi="Times New Roman"/>
              </w:rPr>
              <w:t>/addPointData</w:t>
            </w:r>
          </w:p>
        </w:tc>
      </w:tr>
      <w:tr w:rsidR="00FC4F97" w:rsidRPr="0088016A" w14:paraId="2B239CC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1CC73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02DC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FC4F97" w:rsidRPr="0088016A" w14:paraId="35736C70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420C28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529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获取消息列表</w:t>
            </w:r>
          </w:p>
        </w:tc>
      </w:tr>
    </w:tbl>
    <w:p w14:paraId="2813D6A9" w14:textId="77777777" w:rsidR="00FC4F97" w:rsidRPr="0088016A" w:rsidRDefault="00FC4F97">
      <w:pPr>
        <w:rPr>
          <w:rFonts w:ascii="Times New Roman" w:hAnsi="Times New Roman"/>
        </w:rPr>
      </w:pPr>
    </w:p>
    <w:p w14:paraId="1C1EE04C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29" w:name="_Toc498515259"/>
      <w:r w:rsidRPr="0088016A">
        <w:rPr>
          <w:rFonts w:ascii="Times New Roman" w:hAnsi="Times New Roman"/>
        </w:rPr>
        <w:t>3.</w:t>
      </w:r>
      <w:r w:rsidRPr="0088016A">
        <w:rPr>
          <w:rFonts w:ascii="Times New Roman" w:hAnsi="Times New Roman"/>
        </w:rPr>
        <w:t>3</w:t>
      </w:r>
      <w:r w:rsidRPr="0088016A">
        <w:rPr>
          <w:rFonts w:ascii="Times New Roman" w:hAnsi="Times New Roman"/>
        </w:rPr>
        <w:t>.2</w:t>
      </w:r>
      <w:r w:rsidRPr="0088016A">
        <w:rPr>
          <w:rFonts w:ascii="Times New Roman" w:hAnsi="Times New Roman"/>
        </w:rPr>
        <w:t>请求</w:t>
      </w:r>
      <w:r w:rsidRPr="0088016A">
        <w:rPr>
          <w:rFonts w:ascii="Times New Roman" w:hAnsi="Times New Roman"/>
        </w:rPr>
        <w:t>参数</w:t>
      </w:r>
      <w:bookmarkEnd w:id="29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14"/>
        <w:gridCol w:w="1276"/>
        <w:gridCol w:w="708"/>
        <w:gridCol w:w="3323"/>
      </w:tblGrid>
      <w:tr w:rsidR="00FC4F97" w:rsidRPr="0088016A" w14:paraId="5E4F2A8D" w14:textId="77777777">
        <w:trPr>
          <w:cantSplit/>
          <w:jc w:val="center"/>
        </w:trPr>
        <w:tc>
          <w:tcPr>
            <w:tcW w:w="1588" w:type="dxa"/>
            <w:shd w:val="clear" w:color="auto" w:fill="BFBFBF"/>
            <w:vAlign w:val="center"/>
          </w:tcPr>
          <w:p w14:paraId="678F8159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14" w:type="dxa"/>
            <w:shd w:val="clear" w:color="auto" w:fill="BFBFBF"/>
            <w:vAlign w:val="center"/>
          </w:tcPr>
          <w:p w14:paraId="076226F3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B7CF62B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63FCAACF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6F31A335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C4F97" w:rsidRPr="0088016A" w14:paraId="27250708" w14:textId="77777777">
        <w:trPr>
          <w:cantSplit/>
          <w:jc w:val="center"/>
        </w:trPr>
        <w:tc>
          <w:tcPr>
            <w:tcW w:w="1588" w:type="dxa"/>
            <w:vAlign w:val="center"/>
          </w:tcPr>
          <w:p w14:paraId="1E205EA2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businessParams</w:t>
            </w:r>
          </w:p>
        </w:tc>
        <w:tc>
          <w:tcPr>
            <w:tcW w:w="1914" w:type="dxa"/>
            <w:vAlign w:val="center"/>
          </w:tcPr>
          <w:p w14:paraId="5ADB268C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财务系统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所需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276" w:type="dxa"/>
            <w:vAlign w:val="center"/>
          </w:tcPr>
          <w:p w14:paraId="24629D75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708" w:type="dxa"/>
            <w:vAlign w:val="center"/>
          </w:tcPr>
          <w:p w14:paraId="763F47C0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74B07E11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commentRangeStart w:id="30"/>
            <w:r w:rsidRPr="0088016A">
              <w:rPr>
                <w:rFonts w:ascii="Times New Roman" w:hAnsi="Times New Roman"/>
                <w:sz w:val="18"/>
                <w:szCs w:val="18"/>
              </w:rPr>
              <w:t>需要财务系统给出</w:t>
            </w:r>
            <w:commentRangeEnd w:id="30"/>
            <w:r w:rsidRPr="0088016A">
              <w:rPr>
                <w:rStyle w:val="af0"/>
                <w:rFonts w:ascii="Times New Roman" w:hAnsi="Times New Roman"/>
              </w:rPr>
              <w:commentReference w:id="30"/>
            </w:r>
          </w:p>
        </w:tc>
      </w:tr>
      <w:tr w:rsidR="00FC4F97" w:rsidRPr="0088016A" w14:paraId="5AF70679" w14:textId="77777777">
        <w:trPr>
          <w:cantSplit/>
          <w:jc w:val="center"/>
        </w:trPr>
        <w:tc>
          <w:tcPr>
            <w:tcW w:w="1588" w:type="dxa"/>
            <w:vAlign w:val="center"/>
          </w:tcPr>
          <w:p w14:paraId="528B8B02" w14:textId="77777777" w:rsidR="00FC4F97" w:rsidRPr="0088016A" w:rsidRDefault="00FC4F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vAlign w:val="center"/>
          </w:tcPr>
          <w:p w14:paraId="4E60A20B" w14:textId="77777777" w:rsidR="00FC4F97" w:rsidRPr="0088016A" w:rsidRDefault="00FC4F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C35636C" w14:textId="77777777" w:rsidR="00FC4F97" w:rsidRPr="0088016A" w:rsidRDefault="00FC4F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73427DC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06EA060E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1C0436C" w14:textId="77777777" w:rsidR="00FC4F97" w:rsidRPr="0088016A" w:rsidRDefault="00FC4F97">
      <w:pPr>
        <w:rPr>
          <w:rFonts w:ascii="Times New Roman" w:hAnsi="Times New Roman"/>
        </w:rPr>
      </w:pPr>
    </w:p>
    <w:p w14:paraId="57E75C8D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31" w:name="_Toc498515260"/>
      <w:r w:rsidRPr="0088016A">
        <w:rPr>
          <w:rFonts w:ascii="Times New Roman" w:hAnsi="Times New Roman"/>
        </w:rPr>
        <w:t>3.</w:t>
      </w:r>
      <w:r w:rsidRPr="0088016A">
        <w:rPr>
          <w:rFonts w:ascii="Times New Roman" w:hAnsi="Times New Roman"/>
        </w:rPr>
        <w:t>3</w:t>
      </w:r>
      <w:r w:rsidRPr="0088016A">
        <w:rPr>
          <w:rFonts w:ascii="Times New Roman" w:hAnsi="Times New Roman"/>
        </w:rPr>
        <w:t>.3</w:t>
      </w:r>
      <w:r w:rsidRPr="0088016A">
        <w:rPr>
          <w:rFonts w:ascii="Times New Roman" w:hAnsi="Times New Roman"/>
        </w:rPr>
        <w:t>响应</w:t>
      </w:r>
      <w:r w:rsidRPr="0088016A">
        <w:rPr>
          <w:rFonts w:ascii="Times New Roman" w:hAnsi="Times New Roman"/>
        </w:rPr>
        <w:t>参数</w:t>
      </w:r>
      <w:bookmarkEnd w:id="31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08"/>
        <w:gridCol w:w="3323"/>
      </w:tblGrid>
      <w:tr w:rsidR="00FC4F97" w:rsidRPr="0088016A" w14:paraId="22D0FCBC" w14:textId="77777777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61D670A7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7AAC91ED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49673A71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1839D8F2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7E4471DC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C4F97" w:rsidRPr="0088016A" w14:paraId="68A38B27" w14:textId="77777777">
        <w:trPr>
          <w:cantSplit/>
          <w:jc w:val="center"/>
        </w:trPr>
        <w:tc>
          <w:tcPr>
            <w:tcW w:w="1571" w:type="dxa"/>
            <w:vAlign w:val="center"/>
          </w:tcPr>
          <w:p w14:paraId="467C7CDB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  <w:commentRangeStart w:id="32"/>
          </w:p>
        </w:tc>
        <w:tc>
          <w:tcPr>
            <w:tcW w:w="1931" w:type="dxa"/>
            <w:vAlign w:val="center"/>
          </w:tcPr>
          <w:p w14:paraId="30CEBF1E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686A869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6F774B2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  <w:commentRangeEnd w:id="32"/>
          <w:p w14:paraId="0E44C57B" w14:textId="77777777" w:rsidR="00FC4F97" w:rsidRPr="0088016A" w:rsidRDefault="00B82059">
            <w:pPr>
              <w:rPr>
                <w:rFonts w:ascii="Times New Roman" w:hAnsi="Times New Roman"/>
              </w:rPr>
            </w:pPr>
            <w:r w:rsidRPr="0088016A">
              <w:rPr>
                <w:rStyle w:val="af0"/>
                <w:rFonts w:ascii="Times New Roman" w:hAnsi="Times New Roman"/>
              </w:rPr>
              <w:commentReference w:id="32"/>
            </w:r>
          </w:p>
        </w:tc>
        <w:tc>
          <w:tcPr>
            <w:tcW w:w="3323" w:type="dxa"/>
            <w:vAlign w:val="center"/>
          </w:tcPr>
          <w:p w14:paraId="09E671AC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51E55CB" w14:textId="77777777" w:rsidR="00FC4F97" w:rsidRPr="0088016A" w:rsidRDefault="00FC4F97">
      <w:pPr>
        <w:rPr>
          <w:rFonts w:ascii="Times New Roman" w:hAnsi="Times New Roman"/>
        </w:rPr>
      </w:pPr>
    </w:p>
    <w:p w14:paraId="57CE4BE6" w14:textId="77777777" w:rsidR="00FC4F97" w:rsidRPr="0088016A" w:rsidRDefault="00FC4F97">
      <w:pPr>
        <w:rPr>
          <w:rFonts w:ascii="Times New Roman" w:hAnsi="Times New Roman"/>
        </w:rPr>
      </w:pPr>
    </w:p>
    <w:p w14:paraId="204299C3" w14:textId="77777777" w:rsidR="00FC4F97" w:rsidRPr="0088016A" w:rsidRDefault="00B82059">
      <w:pPr>
        <w:pStyle w:val="2"/>
        <w:rPr>
          <w:rFonts w:ascii="Times New Roman" w:eastAsia="黑体" w:hAnsi="Times New Roman" w:cs="Times New Roman"/>
        </w:rPr>
      </w:pPr>
      <w:bookmarkStart w:id="33" w:name="_Toc498515261"/>
      <w:r w:rsidRPr="0088016A">
        <w:rPr>
          <w:rFonts w:ascii="Times New Roman" w:eastAsia="黑体" w:hAnsi="Times New Roman" w:cs="Times New Roman"/>
        </w:rPr>
        <w:lastRenderedPageBreak/>
        <w:t>3.4</w:t>
      </w:r>
      <w:bookmarkEnd w:id="33"/>
      <w:r w:rsidRPr="0088016A">
        <w:rPr>
          <w:rFonts w:ascii="Times New Roman" w:eastAsia="黑体" w:hAnsi="Times New Roman" w:cs="Times New Roman"/>
        </w:rPr>
        <w:t>财务转</w:t>
      </w:r>
      <w:r w:rsidRPr="0088016A">
        <w:rPr>
          <w:rFonts w:ascii="Times New Roman" w:eastAsia="黑体" w:hAnsi="Times New Roman" w:cs="Times New Roman"/>
        </w:rPr>
        <w:t>业务</w:t>
      </w:r>
      <w:r w:rsidRPr="0088016A">
        <w:rPr>
          <w:rFonts w:ascii="Times New Roman" w:eastAsia="黑体" w:hAnsi="Times New Roman" w:cs="Times New Roman"/>
        </w:rPr>
        <w:t xml:space="preserve"> </w:t>
      </w:r>
      <w:r w:rsidRPr="0088016A">
        <w:rPr>
          <w:rFonts w:ascii="Times New Roman" w:eastAsia="黑体" w:hAnsi="Times New Roman" w:cs="Times New Roman"/>
        </w:rPr>
        <w:t>（财务－</w:t>
      </w:r>
      <w:r w:rsidRPr="0088016A">
        <w:rPr>
          <w:rFonts w:ascii="Times New Roman" w:eastAsia="黑体" w:hAnsi="Times New Roman" w:cs="Times New Roman"/>
        </w:rPr>
        <w:t>&gt;portal</w:t>
      </w:r>
      <w:r w:rsidRPr="0088016A">
        <w:rPr>
          <w:rFonts w:ascii="Times New Roman" w:eastAsia="黑体" w:hAnsi="Times New Roman" w:cs="Times New Roman"/>
        </w:rPr>
        <w:t>）</w:t>
      </w:r>
    </w:p>
    <w:p w14:paraId="36119433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34" w:name="_Toc498515262"/>
      <w:r w:rsidRPr="0088016A">
        <w:rPr>
          <w:rFonts w:ascii="Times New Roman" w:hAnsi="Times New Roman"/>
        </w:rPr>
        <w:t>3.4.1</w:t>
      </w:r>
      <w:r w:rsidRPr="0088016A">
        <w:rPr>
          <w:rFonts w:ascii="Times New Roman" w:hAnsi="Times New Roman"/>
        </w:rPr>
        <w:t>描述</w:t>
      </w:r>
      <w:bookmarkEnd w:id="34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FC4F97" w:rsidRPr="0088016A" w14:paraId="326DFD48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6F3182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EEB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</w:rPr>
              <w:t>URI</w:t>
            </w:r>
            <w:r w:rsidRPr="0088016A">
              <w:rPr>
                <w:rFonts w:ascii="Times New Roman" w:hAnsi="Times New Roman"/>
              </w:rPr>
              <w:t>＋</w:t>
            </w:r>
            <w:r w:rsidRPr="0088016A">
              <w:rPr>
                <w:rFonts w:ascii="Times New Roman" w:hAnsi="Times New Roman"/>
              </w:rPr>
              <w:t>/addPointData</w:t>
            </w:r>
          </w:p>
        </w:tc>
      </w:tr>
      <w:tr w:rsidR="00FC4F97" w:rsidRPr="0088016A" w14:paraId="101CA015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9A79D0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56C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FC4F97" w:rsidRPr="0088016A" w14:paraId="5BC4152D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3600AD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0EB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财务系统删除单据撤销流程或者完成通知</w:t>
            </w:r>
            <w:r w:rsidRPr="0088016A">
              <w:rPr>
                <w:rFonts w:ascii="Times New Roman" w:hAnsi="Times New Roman"/>
                <w:color w:val="000000"/>
              </w:rPr>
              <w:t>portal</w:t>
            </w:r>
          </w:p>
        </w:tc>
      </w:tr>
    </w:tbl>
    <w:p w14:paraId="0C6D53DD" w14:textId="77777777" w:rsidR="00FC4F97" w:rsidRPr="0088016A" w:rsidRDefault="00FC4F97">
      <w:pPr>
        <w:rPr>
          <w:rFonts w:ascii="Times New Roman" w:hAnsi="Times New Roman"/>
        </w:rPr>
      </w:pPr>
    </w:p>
    <w:p w14:paraId="59370A11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35" w:name="_Toc498515263"/>
      <w:r w:rsidRPr="0088016A">
        <w:rPr>
          <w:rFonts w:ascii="Times New Roman" w:hAnsi="Times New Roman"/>
        </w:rPr>
        <w:t>3.</w:t>
      </w:r>
      <w:r w:rsidRPr="0088016A">
        <w:rPr>
          <w:rFonts w:ascii="Times New Roman" w:hAnsi="Times New Roman"/>
        </w:rPr>
        <w:t>4</w:t>
      </w:r>
      <w:r w:rsidRPr="0088016A">
        <w:rPr>
          <w:rFonts w:ascii="Times New Roman" w:hAnsi="Times New Roman"/>
        </w:rPr>
        <w:t>.2</w:t>
      </w:r>
      <w:r w:rsidRPr="0088016A">
        <w:rPr>
          <w:rFonts w:ascii="Times New Roman" w:hAnsi="Times New Roman"/>
        </w:rPr>
        <w:t>请求</w:t>
      </w:r>
      <w:r w:rsidRPr="0088016A">
        <w:rPr>
          <w:rFonts w:ascii="Times New Roman" w:hAnsi="Times New Roman"/>
        </w:rPr>
        <w:t>参数</w:t>
      </w:r>
      <w:bookmarkEnd w:id="35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648"/>
        <w:gridCol w:w="1276"/>
        <w:gridCol w:w="708"/>
        <w:gridCol w:w="3323"/>
      </w:tblGrid>
      <w:tr w:rsidR="00FC4F97" w:rsidRPr="0088016A" w14:paraId="3D5826F8" w14:textId="77777777">
        <w:trPr>
          <w:cantSplit/>
          <w:jc w:val="center"/>
        </w:trPr>
        <w:tc>
          <w:tcPr>
            <w:tcW w:w="1854" w:type="dxa"/>
            <w:shd w:val="clear" w:color="auto" w:fill="BFBFBF"/>
            <w:vAlign w:val="center"/>
          </w:tcPr>
          <w:p w14:paraId="2F8A24A4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648" w:type="dxa"/>
            <w:shd w:val="clear" w:color="auto" w:fill="BFBFBF"/>
            <w:vAlign w:val="center"/>
          </w:tcPr>
          <w:p w14:paraId="61AC61B9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D2DCE40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514E3122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3FBFD4EC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C4F97" w:rsidRPr="0088016A" w14:paraId="42AD66B3" w14:textId="77777777">
        <w:trPr>
          <w:cantSplit/>
          <w:jc w:val="center"/>
        </w:trPr>
        <w:tc>
          <w:tcPr>
            <w:tcW w:w="1854" w:type="dxa"/>
            <w:vAlign w:val="center"/>
          </w:tcPr>
          <w:p w14:paraId="79DBCBA3" w14:textId="77777777" w:rsidR="00FC4F97" w:rsidRPr="0088016A" w:rsidRDefault="00FC4F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8" w:type="dxa"/>
            <w:vAlign w:val="center"/>
          </w:tcPr>
          <w:p w14:paraId="00201A5D" w14:textId="77777777" w:rsidR="00FC4F97" w:rsidRPr="0088016A" w:rsidRDefault="00FC4F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A015DC" w14:textId="77777777" w:rsidR="00FC4F97" w:rsidRPr="0088016A" w:rsidRDefault="00FC4F9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737BFB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5B6812FD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49C55C" w14:textId="77777777" w:rsidR="00FC4F97" w:rsidRPr="0088016A" w:rsidRDefault="00FC4F97">
      <w:pPr>
        <w:rPr>
          <w:rFonts w:ascii="Times New Roman" w:hAnsi="Times New Roman"/>
        </w:rPr>
      </w:pPr>
    </w:p>
    <w:p w14:paraId="56251637" w14:textId="77777777" w:rsidR="00FC4F97" w:rsidRPr="0088016A" w:rsidRDefault="00B82059">
      <w:pPr>
        <w:pStyle w:val="3"/>
        <w:rPr>
          <w:rFonts w:ascii="Times New Roman" w:hAnsi="Times New Roman"/>
        </w:rPr>
      </w:pPr>
      <w:bookmarkStart w:id="36" w:name="_Toc498515264"/>
      <w:r w:rsidRPr="0088016A">
        <w:rPr>
          <w:rFonts w:ascii="Times New Roman" w:hAnsi="Times New Roman"/>
        </w:rPr>
        <w:t>3.</w:t>
      </w:r>
      <w:r w:rsidRPr="0088016A">
        <w:rPr>
          <w:rFonts w:ascii="Times New Roman" w:hAnsi="Times New Roman"/>
        </w:rPr>
        <w:t>4</w:t>
      </w:r>
      <w:r w:rsidRPr="0088016A">
        <w:rPr>
          <w:rFonts w:ascii="Times New Roman" w:hAnsi="Times New Roman"/>
        </w:rPr>
        <w:t>.3</w:t>
      </w:r>
      <w:r w:rsidRPr="0088016A">
        <w:rPr>
          <w:rFonts w:ascii="Times New Roman" w:hAnsi="Times New Roman"/>
        </w:rPr>
        <w:t>响应</w:t>
      </w:r>
      <w:r w:rsidRPr="0088016A">
        <w:rPr>
          <w:rFonts w:ascii="Times New Roman" w:hAnsi="Times New Roman"/>
        </w:rPr>
        <w:t>参数</w:t>
      </w:r>
      <w:bookmarkEnd w:id="36"/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08"/>
        <w:gridCol w:w="3323"/>
      </w:tblGrid>
      <w:tr w:rsidR="00FC4F97" w:rsidRPr="0088016A" w14:paraId="10F2D11E" w14:textId="77777777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67D213DF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01512E54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26AF79A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7CA9936D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1089C90E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C4F97" w:rsidRPr="0088016A" w14:paraId="37AED250" w14:textId="77777777">
        <w:trPr>
          <w:cantSplit/>
          <w:jc w:val="center"/>
        </w:trPr>
        <w:tc>
          <w:tcPr>
            <w:tcW w:w="1571" w:type="dxa"/>
            <w:vAlign w:val="center"/>
          </w:tcPr>
          <w:p w14:paraId="4E4D13C2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notice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List</w:t>
            </w:r>
          </w:p>
        </w:tc>
        <w:tc>
          <w:tcPr>
            <w:tcW w:w="1931" w:type="dxa"/>
            <w:vAlign w:val="center"/>
          </w:tcPr>
          <w:p w14:paraId="7DFBEB97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通知内容列表</w:t>
            </w:r>
          </w:p>
        </w:tc>
        <w:tc>
          <w:tcPr>
            <w:tcW w:w="1276" w:type="dxa"/>
            <w:vAlign w:val="center"/>
          </w:tcPr>
          <w:p w14:paraId="4489F232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array</w:t>
            </w:r>
          </w:p>
        </w:tc>
        <w:tc>
          <w:tcPr>
            <w:tcW w:w="708" w:type="dxa"/>
            <w:vAlign w:val="center"/>
          </w:tcPr>
          <w:p w14:paraId="7B1D4931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2D8DE59F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无内容返回空数组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[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FC4F97" w:rsidRPr="0088016A" w14:paraId="42EF2EA6" w14:textId="77777777">
        <w:trPr>
          <w:cantSplit/>
          <w:jc w:val="center"/>
        </w:trPr>
        <w:tc>
          <w:tcPr>
            <w:tcW w:w="1571" w:type="dxa"/>
            <w:vAlign w:val="center"/>
          </w:tcPr>
          <w:p w14:paraId="48C720D4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statusCode</w:t>
            </w:r>
          </w:p>
        </w:tc>
        <w:tc>
          <w:tcPr>
            <w:tcW w:w="1931" w:type="dxa"/>
            <w:vAlign w:val="center"/>
          </w:tcPr>
          <w:p w14:paraId="1A432FB9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状态编码</w:t>
            </w:r>
          </w:p>
        </w:tc>
        <w:tc>
          <w:tcPr>
            <w:tcW w:w="1276" w:type="dxa"/>
            <w:vAlign w:val="center"/>
          </w:tcPr>
          <w:p w14:paraId="1E8A835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Integer</w:t>
            </w:r>
          </w:p>
        </w:tc>
        <w:tc>
          <w:tcPr>
            <w:tcW w:w="708" w:type="dxa"/>
            <w:vAlign w:val="center"/>
          </w:tcPr>
          <w:p w14:paraId="42DE07E9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是</w:t>
            </w:r>
          </w:p>
        </w:tc>
        <w:tc>
          <w:tcPr>
            <w:tcW w:w="3323" w:type="dxa"/>
            <w:vAlign w:val="center"/>
          </w:tcPr>
          <w:p w14:paraId="5AE244EB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0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表示成功</w:t>
            </w:r>
          </w:p>
          <w:p w14:paraId="357ACBF4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1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表示需要撤销</w:t>
            </w:r>
          </w:p>
        </w:tc>
      </w:tr>
    </w:tbl>
    <w:p w14:paraId="6CDD7C6E" w14:textId="77777777" w:rsidR="00FC4F97" w:rsidRPr="0088016A" w:rsidRDefault="00FC4F97">
      <w:pPr>
        <w:rPr>
          <w:rFonts w:ascii="Times New Roman" w:hAnsi="Times New Roman"/>
        </w:rPr>
      </w:pPr>
    </w:p>
    <w:p w14:paraId="07FB77E8" w14:textId="77777777" w:rsidR="00FC4F97" w:rsidRPr="0088016A" w:rsidRDefault="00B82059">
      <w:pPr>
        <w:pStyle w:val="2"/>
        <w:rPr>
          <w:rFonts w:ascii="Times New Roman" w:eastAsia="黑体" w:hAnsi="Times New Roman" w:cs="Times New Roman"/>
        </w:rPr>
      </w:pPr>
      <w:r w:rsidRPr="0088016A">
        <w:rPr>
          <w:rFonts w:ascii="Times New Roman" w:eastAsia="黑体" w:hAnsi="Times New Roman" w:cs="Times New Roman"/>
        </w:rPr>
        <w:t>3.</w:t>
      </w:r>
      <w:r w:rsidRPr="0088016A">
        <w:rPr>
          <w:rFonts w:ascii="Times New Roman" w:eastAsia="黑体" w:hAnsi="Times New Roman" w:cs="Times New Roman"/>
        </w:rPr>
        <w:t>5</w:t>
      </w:r>
      <w:r w:rsidRPr="0088016A">
        <w:rPr>
          <w:rFonts w:ascii="Times New Roman" w:eastAsia="黑体" w:hAnsi="Times New Roman" w:cs="Times New Roman"/>
        </w:rPr>
        <w:t>业务</w:t>
      </w:r>
      <w:r w:rsidRPr="0088016A">
        <w:rPr>
          <w:rFonts w:ascii="Times New Roman" w:eastAsia="黑体" w:hAnsi="Times New Roman" w:cs="Times New Roman"/>
        </w:rPr>
        <w:t>等待节点</w:t>
      </w:r>
      <w:r w:rsidRPr="0088016A">
        <w:rPr>
          <w:rFonts w:ascii="Times New Roman" w:eastAsia="黑体" w:hAnsi="Times New Roman" w:cs="Times New Roman"/>
        </w:rPr>
        <w:t>接口（</w:t>
      </w:r>
      <w:r w:rsidRPr="0088016A">
        <w:rPr>
          <w:rFonts w:ascii="Times New Roman" w:eastAsia="黑体" w:hAnsi="Times New Roman" w:cs="Times New Roman"/>
        </w:rPr>
        <w:t>portal-&gt;</w:t>
      </w:r>
      <w:r w:rsidRPr="0088016A">
        <w:rPr>
          <w:rFonts w:ascii="Times New Roman" w:eastAsia="黑体" w:hAnsi="Times New Roman" w:cs="Times New Roman"/>
        </w:rPr>
        <w:t>业务</w:t>
      </w:r>
      <w:r w:rsidRPr="0088016A">
        <w:rPr>
          <w:rFonts w:ascii="Times New Roman" w:eastAsia="黑体" w:hAnsi="Times New Roman" w:cs="Times New Roman"/>
        </w:rPr>
        <w:t>）</w:t>
      </w:r>
    </w:p>
    <w:p w14:paraId="5533C124" w14:textId="77777777" w:rsidR="00FC4F97" w:rsidRPr="0088016A" w:rsidRDefault="00B82059">
      <w:pPr>
        <w:pStyle w:val="3"/>
        <w:rPr>
          <w:rFonts w:ascii="Times New Roman" w:hAnsi="Times New Roman"/>
        </w:rPr>
      </w:pPr>
      <w:r w:rsidRPr="0088016A">
        <w:rPr>
          <w:rFonts w:ascii="Times New Roman" w:hAnsi="Times New Roman"/>
        </w:rPr>
        <w:t>3.</w:t>
      </w:r>
      <w:r w:rsidRPr="0088016A">
        <w:rPr>
          <w:rFonts w:ascii="Times New Roman" w:hAnsi="Times New Roman"/>
        </w:rPr>
        <w:t>5</w:t>
      </w:r>
      <w:r w:rsidRPr="0088016A">
        <w:rPr>
          <w:rFonts w:ascii="Times New Roman" w:hAnsi="Times New Roman"/>
        </w:rPr>
        <w:t>.1</w:t>
      </w:r>
      <w:r w:rsidRPr="0088016A">
        <w:rPr>
          <w:rFonts w:ascii="Times New Roman" w:hAnsi="Times New Roman"/>
        </w:rPr>
        <w:t>描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655"/>
      </w:tblGrid>
      <w:tr w:rsidR="00FC4F97" w:rsidRPr="0088016A" w14:paraId="4AF97052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857551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接口地址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C34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</w:rPr>
              <w:t>URI</w:t>
            </w:r>
            <w:r w:rsidRPr="0088016A">
              <w:rPr>
                <w:rFonts w:ascii="Times New Roman" w:hAnsi="Times New Roman"/>
              </w:rPr>
              <w:t>＋</w:t>
            </w:r>
            <w:r w:rsidRPr="0088016A">
              <w:rPr>
                <w:rFonts w:ascii="Times New Roman" w:hAnsi="Times New Roman"/>
              </w:rPr>
              <w:t>/addPointData</w:t>
            </w:r>
          </w:p>
        </w:tc>
      </w:tr>
      <w:tr w:rsidR="00FC4F97" w:rsidRPr="0088016A" w14:paraId="45773AD9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56D3ED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资源类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8A5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POST</w:t>
            </w:r>
          </w:p>
        </w:tc>
      </w:tr>
      <w:tr w:rsidR="00FC4F97" w:rsidRPr="0088016A" w14:paraId="512F28AE" w14:textId="777777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19668F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b/>
              </w:rPr>
            </w:pPr>
            <w:r w:rsidRPr="0088016A">
              <w:rPr>
                <w:rFonts w:ascii="Times New Roman" w:hAnsi="Times New Roman"/>
                <w:b/>
              </w:rPr>
              <w:t>用途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399E" w14:textId="77777777" w:rsidR="00FC4F97" w:rsidRPr="0088016A" w:rsidRDefault="00B82059">
            <w:pPr>
              <w:snapToGrid w:val="0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Portal</w:t>
            </w:r>
            <w:r w:rsidRPr="0088016A">
              <w:rPr>
                <w:rFonts w:ascii="Times New Roman" w:hAnsi="Times New Roman"/>
                <w:color w:val="000000"/>
              </w:rPr>
              <w:t>通知</w:t>
            </w:r>
            <w:r w:rsidRPr="0088016A">
              <w:rPr>
                <w:rFonts w:ascii="Times New Roman" w:hAnsi="Times New Roman"/>
                <w:color w:val="000000"/>
              </w:rPr>
              <w:t>业务</w:t>
            </w:r>
            <w:r w:rsidRPr="0088016A">
              <w:rPr>
                <w:rFonts w:ascii="Times New Roman" w:hAnsi="Times New Roman"/>
                <w:color w:val="000000"/>
              </w:rPr>
              <w:t>系统财务系统的结果</w:t>
            </w:r>
          </w:p>
        </w:tc>
      </w:tr>
    </w:tbl>
    <w:p w14:paraId="19388397" w14:textId="77777777" w:rsidR="00FC4F97" w:rsidRPr="0088016A" w:rsidRDefault="00FC4F97">
      <w:pPr>
        <w:rPr>
          <w:rFonts w:ascii="Times New Roman" w:hAnsi="Times New Roman"/>
        </w:rPr>
      </w:pPr>
    </w:p>
    <w:p w14:paraId="281CEC4F" w14:textId="77777777" w:rsidR="00FC4F97" w:rsidRPr="0088016A" w:rsidRDefault="00B82059">
      <w:pPr>
        <w:pStyle w:val="3"/>
        <w:rPr>
          <w:rFonts w:ascii="Times New Roman" w:hAnsi="Times New Roman"/>
        </w:rPr>
      </w:pPr>
      <w:r w:rsidRPr="0088016A">
        <w:rPr>
          <w:rFonts w:ascii="Times New Roman" w:hAnsi="Times New Roman"/>
        </w:rPr>
        <w:t>3.</w:t>
      </w:r>
      <w:r w:rsidRPr="0088016A">
        <w:rPr>
          <w:rFonts w:ascii="Times New Roman" w:hAnsi="Times New Roman"/>
        </w:rPr>
        <w:t>5</w:t>
      </w:r>
      <w:r w:rsidRPr="0088016A">
        <w:rPr>
          <w:rFonts w:ascii="Times New Roman" w:hAnsi="Times New Roman"/>
        </w:rPr>
        <w:t>.2</w:t>
      </w:r>
      <w:r w:rsidRPr="0088016A">
        <w:rPr>
          <w:rFonts w:ascii="Times New Roman" w:hAnsi="Times New Roman"/>
        </w:rPr>
        <w:t>请求</w:t>
      </w:r>
      <w:r w:rsidRPr="0088016A">
        <w:rPr>
          <w:rFonts w:ascii="Times New Roman" w:hAnsi="Times New Roman"/>
        </w:rPr>
        <w:t>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1648"/>
        <w:gridCol w:w="1276"/>
        <w:gridCol w:w="708"/>
        <w:gridCol w:w="3323"/>
      </w:tblGrid>
      <w:tr w:rsidR="00FC4F97" w:rsidRPr="0088016A" w14:paraId="5BAA75F5" w14:textId="77777777">
        <w:trPr>
          <w:cantSplit/>
          <w:jc w:val="center"/>
        </w:trPr>
        <w:tc>
          <w:tcPr>
            <w:tcW w:w="1854" w:type="dxa"/>
            <w:shd w:val="clear" w:color="auto" w:fill="BFBFBF"/>
            <w:vAlign w:val="center"/>
          </w:tcPr>
          <w:p w14:paraId="78A24BDE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648" w:type="dxa"/>
            <w:shd w:val="clear" w:color="auto" w:fill="BFBFBF"/>
            <w:vAlign w:val="center"/>
          </w:tcPr>
          <w:p w14:paraId="05457432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54874F0C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65F051A1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4F787843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C4F97" w:rsidRPr="0088016A" w14:paraId="4B8A0381" w14:textId="77777777">
        <w:trPr>
          <w:cantSplit/>
          <w:jc w:val="center"/>
        </w:trPr>
        <w:tc>
          <w:tcPr>
            <w:tcW w:w="1854" w:type="dxa"/>
            <w:vAlign w:val="center"/>
          </w:tcPr>
          <w:p w14:paraId="357C2D1E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businessParams</w:t>
            </w:r>
          </w:p>
        </w:tc>
        <w:tc>
          <w:tcPr>
            <w:tcW w:w="1648" w:type="dxa"/>
            <w:vAlign w:val="center"/>
          </w:tcPr>
          <w:p w14:paraId="77DBAE10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业务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系统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所需</w:t>
            </w: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276" w:type="dxa"/>
            <w:vAlign w:val="center"/>
          </w:tcPr>
          <w:p w14:paraId="41B197AB" w14:textId="77777777" w:rsidR="00FC4F97" w:rsidRPr="0088016A" w:rsidRDefault="00B8205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708" w:type="dxa"/>
            <w:vAlign w:val="center"/>
          </w:tcPr>
          <w:p w14:paraId="55145EB3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否</w:t>
            </w:r>
          </w:p>
        </w:tc>
        <w:tc>
          <w:tcPr>
            <w:tcW w:w="3323" w:type="dxa"/>
            <w:vAlign w:val="center"/>
          </w:tcPr>
          <w:p w14:paraId="0981E23B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0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成功</w:t>
            </w:r>
          </w:p>
          <w:p w14:paraId="56D0A5CF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财务系统完成时通知，将参数传递给业务系统</w:t>
            </w:r>
          </w:p>
          <w:p w14:paraId="1D75CEC4" w14:textId="77777777" w:rsidR="00FC4F97" w:rsidRPr="0088016A" w:rsidRDefault="00B82059">
            <w:pPr>
              <w:rPr>
                <w:rFonts w:ascii="Times New Roman" w:hAnsi="Times New Roman"/>
                <w:sz w:val="18"/>
                <w:szCs w:val="18"/>
              </w:rPr>
            </w:pPr>
            <w:r w:rsidRPr="0088016A">
              <w:rPr>
                <w:rFonts w:ascii="Times New Roman" w:hAnsi="Times New Roman"/>
                <w:sz w:val="18"/>
                <w:szCs w:val="18"/>
              </w:rPr>
              <w:t>1</w:t>
            </w:r>
            <w:r w:rsidRPr="0088016A">
              <w:rPr>
                <w:rFonts w:ascii="Times New Roman" w:hAnsi="Times New Roman"/>
                <w:sz w:val="18"/>
                <w:szCs w:val="18"/>
              </w:rPr>
              <w:t>表示失败</w:t>
            </w:r>
          </w:p>
        </w:tc>
      </w:tr>
    </w:tbl>
    <w:p w14:paraId="08B53E96" w14:textId="77777777" w:rsidR="00FC4F97" w:rsidRPr="0088016A" w:rsidRDefault="00FC4F97">
      <w:pPr>
        <w:rPr>
          <w:rFonts w:ascii="Times New Roman" w:hAnsi="Times New Roman"/>
        </w:rPr>
      </w:pPr>
    </w:p>
    <w:p w14:paraId="2C2EC85A" w14:textId="77777777" w:rsidR="00FC4F97" w:rsidRPr="0088016A" w:rsidRDefault="00B82059">
      <w:pPr>
        <w:pStyle w:val="3"/>
        <w:rPr>
          <w:rFonts w:ascii="Times New Roman" w:hAnsi="Times New Roman"/>
        </w:rPr>
      </w:pPr>
      <w:r w:rsidRPr="0088016A">
        <w:rPr>
          <w:rFonts w:ascii="Times New Roman" w:hAnsi="Times New Roman"/>
        </w:rPr>
        <w:t>3.</w:t>
      </w:r>
      <w:r w:rsidRPr="0088016A">
        <w:rPr>
          <w:rFonts w:ascii="Times New Roman" w:hAnsi="Times New Roman"/>
        </w:rPr>
        <w:t>5</w:t>
      </w:r>
      <w:r w:rsidRPr="0088016A">
        <w:rPr>
          <w:rFonts w:ascii="Times New Roman" w:hAnsi="Times New Roman"/>
        </w:rPr>
        <w:t>.3</w:t>
      </w:r>
      <w:r w:rsidRPr="0088016A">
        <w:rPr>
          <w:rFonts w:ascii="Times New Roman" w:hAnsi="Times New Roman"/>
        </w:rPr>
        <w:t>响应</w:t>
      </w:r>
      <w:r w:rsidRPr="0088016A">
        <w:rPr>
          <w:rFonts w:ascii="Times New Roman" w:hAnsi="Times New Roman"/>
        </w:rPr>
        <w:t>参数</w:t>
      </w:r>
    </w:p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931"/>
        <w:gridCol w:w="1276"/>
        <w:gridCol w:w="708"/>
        <w:gridCol w:w="3323"/>
      </w:tblGrid>
      <w:tr w:rsidR="00FC4F97" w:rsidRPr="0088016A" w14:paraId="5480457A" w14:textId="77777777">
        <w:trPr>
          <w:cantSplit/>
          <w:jc w:val="center"/>
        </w:trPr>
        <w:tc>
          <w:tcPr>
            <w:tcW w:w="1571" w:type="dxa"/>
            <w:shd w:val="clear" w:color="auto" w:fill="BFBFBF"/>
            <w:vAlign w:val="center"/>
          </w:tcPr>
          <w:p w14:paraId="19C8DF97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参数名</w:t>
            </w:r>
          </w:p>
        </w:tc>
        <w:tc>
          <w:tcPr>
            <w:tcW w:w="1931" w:type="dxa"/>
            <w:shd w:val="clear" w:color="auto" w:fill="BFBFBF"/>
            <w:vAlign w:val="center"/>
          </w:tcPr>
          <w:p w14:paraId="4A3674DA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说明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262DB699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类型</w:t>
            </w:r>
          </w:p>
        </w:tc>
        <w:tc>
          <w:tcPr>
            <w:tcW w:w="708" w:type="dxa"/>
            <w:shd w:val="clear" w:color="auto" w:fill="BFBFBF"/>
            <w:vAlign w:val="center"/>
          </w:tcPr>
          <w:p w14:paraId="42C2D889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必传</w:t>
            </w:r>
          </w:p>
        </w:tc>
        <w:tc>
          <w:tcPr>
            <w:tcW w:w="3323" w:type="dxa"/>
            <w:shd w:val="clear" w:color="auto" w:fill="BFBFBF"/>
            <w:vAlign w:val="center"/>
          </w:tcPr>
          <w:p w14:paraId="47F9C826" w14:textId="77777777" w:rsidR="00FC4F97" w:rsidRPr="0088016A" w:rsidRDefault="00B82059">
            <w:pPr>
              <w:rPr>
                <w:rFonts w:ascii="Times New Roman" w:hAnsi="Times New Roman"/>
                <w:color w:val="000000"/>
              </w:rPr>
            </w:pPr>
            <w:r w:rsidRPr="0088016A">
              <w:rPr>
                <w:rFonts w:ascii="Times New Roman" w:hAnsi="Times New Roman"/>
                <w:color w:val="000000"/>
              </w:rPr>
              <w:t>备注</w:t>
            </w:r>
          </w:p>
        </w:tc>
      </w:tr>
      <w:tr w:rsidR="00FC4F97" w:rsidRPr="0088016A" w14:paraId="5451DF1F" w14:textId="77777777">
        <w:trPr>
          <w:cantSplit/>
          <w:jc w:val="center"/>
        </w:trPr>
        <w:tc>
          <w:tcPr>
            <w:tcW w:w="1571" w:type="dxa"/>
            <w:vAlign w:val="center"/>
          </w:tcPr>
          <w:p w14:paraId="57F633D5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31" w:type="dxa"/>
            <w:vAlign w:val="center"/>
          </w:tcPr>
          <w:p w14:paraId="1B2F5C68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F8B616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A6E153A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23" w:type="dxa"/>
            <w:vAlign w:val="center"/>
          </w:tcPr>
          <w:p w14:paraId="0C31247F" w14:textId="77777777" w:rsidR="00FC4F97" w:rsidRPr="0088016A" w:rsidRDefault="00FC4F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3E990EF" w14:textId="77777777" w:rsidR="00FC4F97" w:rsidRPr="0088016A" w:rsidRDefault="00FC4F97">
      <w:pPr>
        <w:rPr>
          <w:rFonts w:ascii="Times New Roman" w:hAnsi="Times New Roman"/>
        </w:rPr>
      </w:pPr>
    </w:p>
    <w:sectPr w:rsidR="00FC4F97" w:rsidRPr="0088016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0" w:author="Microsoft Office 用户" w:date="2017-11-27T17:44:00Z" w:initials="Office">
    <w:p w14:paraId="4BC41FC6" w14:textId="77777777" w:rsidR="00FC4F97" w:rsidRDefault="00B82059">
      <w:pPr>
        <w:pStyle w:val="a4"/>
      </w:pPr>
      <w:r>
        <w:t>需要财务系统给出</w:t>
      </w:r>
    </w:p>
  </w:comment>
  <w:comment w:id="32" w:author="Microsoft Office 用户" w:date="2017-11-27T17:45:00Z" w:initials="Office">
    <w:p w14:paraId="6B03606A" w14:textId="77777777" w:rsidR="00FC4F97" w:rsidRDefault="00B82059">
      <w:pPr>
        <w:pStyle w:val="a4"/>
      </w:pPr>
      <w:r>
        <w:t>需要财务系统给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C41FC6" w15:done="0"/>
  <w15:commentEx w15:paraId="6B03606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477B8" w14:textId="77777777" w:rsidR="00B82059" w:rsidRDefault="00B82059">
      <w:r>
        <w:separator/>
      </w:r>
    </w:p>
  </w:endnote>
  <w:endnote w:type="continuationSeparator" w:id="0">
    <w:p w14:paraId="72FE0817" w14:textId="77777777" w:rsidR="00B82059" w:rsidRDefault="00B8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93CE9" w14:textId="77777777" w:rsidR="00B82059" w:rsidRDefault="00B82059">
      <w:r>
        <w:separator/>
      </w:r>
    </w:p>
  </w:footnote>
  <w:footnote w:type="continuationSeparator" w:id="0">
    <w:p w14:paraId="500184F2" w14:textId="77777777" w:rsidR="00B82059" w:rsidRDefault="00B8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809E" w14:textId="77777777" w:rsidR="00FC4F97" w:rsidRDefault="00B82059">
    <w:pPr>
      <w:pStyle w:val="ad"/>
      <w:jc w:val="right"/>
    </w:pPr>
    <w:r>
      <w:t>天津易商互动</w:t>
    </w:r>
    <w:r>
      <w:rPr>
        <w:rFonts w:hint="eastAsia"/>
      </w:rPr>
      <w:t>科技</w:t>
    </w:r>
    <w:r>
      <w:t>股份有限公司</w:t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1E6"/>
    <w:rsid w:val="00000282"/>
    <w:rsid w:val="00001474"/>
    <w:rsid w:val="000020D9"/>
    <w:rsid w:val="0000277B"/>
    <w:rsid w:val="00003762"/>
    <w:rsid w:val="0000404E"/>
    <w:rsid w:val="000040CB"/>
    <w:rsid w:val="000042FD"/>
    <w:rsid w:val="00007C34"/>
    <w:rsid w:val="00012CC0"/>
    <w:rsid w:val="00016284"/>
    <w:rsid w:val="00016782"/>
    <w:rsid w:val="000170D0"/>
    <w:rsid w:val="00017AE4"/>
    <w:rsid w:val="00021CB0"/>
    <w:rsid w:val="00021ED6"/>
    <w:rsid w:val="000222E5"/>
    <w:rsid w:val="000224A2"/>
    <w:rsid w:val="0002313A"/>
    <w:rsid w:val="00023766"/>
    <w:rsid w:val="00023927"/>
    <w:rsid w:val="000243E7"/>
    <w:rsid w:val="00025537"/>
    <w:rsid w:val="00027360"/>
    <w:rsid w:val="00027B33"/>
    <w:rsid w:val="00031003"/>
    <w:rsid w:val="00033304"/>
    <w:rsid w:val="000352E8"/>
    <w:rsid w:val="00035C6D"/>
    <w:rsid w:val="00037599"/>
    <w:rsid w:val="00040C4E"/>
    <w:rsid w:val="0004261D"/>
    <w:rsid w:val="00045CC7"/>
    <w:rsid w:val="000477DA"/>
    <w:rsid w:val="000501B9"/>
    <w:rsid w:val="00050C3F"/>
    <w:rsid w:val="000522E2"/>
    <w:rsid w:val="0005463A"/>
    <w:rsid w:val="000604BD"/>
    <w:rsid w:val="00061019"/>
    <w:rsid w:val="00063472"/>
    <w:rsid w:val="00063911"/>
    <w:rsid w:val="000654B0"/>
    <w:rsid w:val="00066205"/>
    <w:rsid w:val="000674D6"/>
    <w:rsid w:val="00070250"/>
    <w:rsid w:val="00070FD3"/>
    <w:rsid w:val="000741F8"/>
    <w:rsid w:val="000743EC"/>
    <w:rsid w:val="00082463"/>
    <w:rsid w:val="00083609"/>
    <w:rsid w:val="00086270"/>
    <w:rsid w:val="00086550"/>
    <w:rsid w:val="000903A7"/>
    <w:rsid w:val="00094254"/>
    <w:rsid w:val="0009462B"/>
    <w:rsid w:val="00095AD1"/>
    <w:rsid w:val="00097A58"/>
    <w:rsid w:val="00097CD1"/>
    <w:rsid w:val="000A171A"/>
    <w:rsid w:val="000A505D"/>
    <w:rsid w:val="000A5674"/>
    <w:rsid w:val="000A7275"/>
    <w:rsid w:val="000A7409"/>
    <w:rsid w:val="000B0156"/>
    <w:rsid w:val="000B2243"/>
    <w:rsid w:val="000B2D15"/>
    <w:rsid w:val="000B5646"/>
    <w:rsid w:val="000C2B48"/>
    <w:rsid w:val="000C31C3"/>
    <w:rsid w:val="000C46D5"/>
    <w:rsid w:val="000C560C"/>
    <w:rsid w:val="000C6042"/>
    <w:rsid w:val="000C6095"/>
    <w:rsid w:val="000D213A"/>
    <w:rsid w:val="000D46A8"/>
    <w:rsid w:val="000D4F69"/>
    <w:rsid w:val="000D57B4"/>
    <w:rsid w:val="000D70CD"/>
    <w:rsid w:val="000E0CB7"/>
    <w:rsid w:val="000E0FC6"/>
    <w:rsid w:val="000E42EC"/>
    <w:rsid w:val="000E54F4"/>
    <w:rsid w:val="000E5C80"/>
    <w:rsid w:val="000E71DF"/>
    <w:rsid w:val="000E76DC"/>
    <w:rsid w:val="000F17F6"/>
    <w:rsid w:val="000F2EF7"/>
    <w:rsid w:val="001003EF"/>
    <w:rsid w:val="001009CE"/>
    <w:rsid w:val="00101D0E"/>
    <w:rsid w:val="001024FE"/>
    <w:rsid w:val="00105FC6"/>
    <w:rsid w:val="00107CA0"/>
    <w:rsid w:val="00110659"/>
    <w:rsid w:val="0011149D"/>
    <w:rsid w:val="00112EE6"/>
    <w:rsid w:val="001130EE"/>
    <w:rsid w:val="0011363C"/>
    <w:rsid w:val="0011459A"/>
    <w:rsid w:val="00114FC7"/>
    <w:rsid w:val="00120CE0"/>
    <w:rsid w:val="00122047"/>
    <w:rsid w:val="00122E90"/>
    <w:rsid w:val="00133D70"/>
    <w:rsid w:val="0013451D"/>
    <w:rsid w:val="001347BC"/>
    <w:rsid w:val="00137D21"/>
    <w:rsid w:val="0014228C"/>
    <w:rsid w:val="001447F7"/>
    <w:rsid w:val="0014604A"/>
    <w:rsid w:val="001462C0"/>
    <w:rsid w:val="001467EC"/>
    <w:rsid w:val="00147F7D"/>
    <w:rsid w:val="001502BE"/>
    <w:rsid w:val="00151B5F"/>
    <w:rsid w:val="001522DB"/>
    <w:rsid w:val="00154B96"/>
    <w:rsid w:val="00155F75"/>
    <w:rsid w:val="001613C2"/>
    <w:rsid w:val="00161DAE"/>
    <w:rsid w:val="0016303E"/>
    <w:rsid w:val="001631F8"/>
    <w:rsid w:val="001635DA"/>
    <w:rsid w:val="00164ECA"/>
    <w:rsid w:val="00165026"/>
    <w:rsid w:val="00167106"/>
    <w:rsid w:val="00170AC6"/>
    <w:rsid w:val="001714FF"/>
    <w:rsid w:val="001723FD"/>
    <w:rsid w:val="00173C4C"/>
    <w:rsid w:val="00174A34"/>
    <w:rsid w:val="00177982"/>
    <w:rsid w:val="00180A27"/>
    <w:rsid w:val="00180FB0"/>
    <w:rsid w:val="00182B1F"/>
    <w:rsid w:val="0018365F"/>
    <w:rsid w:val="00185436"/>
    <w:rsid w:val="001865A0"/>
    <w:rsid w:val="00191778"/>
    <w:rsid w:val="00191C64"/>
    <w:rsid w:val="00193801"/>
    <w:rsid w:val="001946C0"/>
    <w:rsid w:val="00195EA3"/>
    <w:rsid w:val="001968CE"/>
    <w:rsid w:val="00197685"/>
    <w:rsid w:val="001A203A"/>
    <w:rsid w:val="001A3635"/>
    <w:rsid w:val="001A3D49"/>
    <w:rsid w:val="001A6303"/>
    <w:rsid w:val="001B2593"/>
    <w:rsid w:val="001B38AC"/>
    <w:rsid w:val="001B40CB"/>
    <w:rsid w:val="001C1DC5"/>
    <w:rsid w:val="001C2917"/>
    <w:rsid w:val="001C5812"/>
    <w:rsid w:val="001C69F6"/>
    <w:rsid w:val="001D3DF3"/>
    <w:rsid w:val="001D62ED"/>
    <w:rsid w:val="001D6A14"/>
    <w:rsid w:val="001E07C6"/>
    <w:rsid w:val="001E405B"/>
    <w:rsid w:val="001E5BC8"/>
    <w:rsid w:val="001E7E8F"/>
    <w:rsid w:val="001F0A14"/>
    <w:rsid w:val="001F0C70"/>
    <w:rsid w:val="001F2B4B"/>
    <w:rsid w:val="001F3170"/>
    <w:rsid w:val="001F3718"/>
    <w:rsid w:val="001F38E0"/>
    <w:rsid w:val="001F44BA"/>
    <w:rsid w:val="001F503D"/>
    <w:rsid w:val="001F54A7"/>
    <w:rsid w:val="001F6CD5"/>
    <w:rsid w:val="001F7108"/>
    <w:rsid w:val="001F7F5E"/>
    <w:rsid w:val="002019BD"/>
    <w:rsid w:val="00201E3F"/>
    <w:rsid w:val="00203903"/>
    <w:rsid w:val="00203A9C"/>
    <w:rsid w:val="00203DCA"/>
    <w:rsid w:val="0020590B"/>
    <w:rsid w:val="00206456"/>
    <w:rsid w:val="002065BA"/>
    <w:rsid w:val="00206DE8"/>
    <w:rsid w:val="00207563"/>
    <w:rsid w:val="0021080B"/>
    <w:rsid w:val="00210E0C"/>
    <w:rsid w:val="002114E7"/>
    <w:rsid w:val="0021195F"/>
    <w:rsid w:val="0021459C"/>
    <w:rsid w:val="002151B8"/>
    <w:rsid w:val="00215A33"/>
    <w:rsid w:val="002176CF"/>
    <w:rsid w:val="0022070A"/>
    <w:rsid w:val="00224D46"/>
    <w:rsid w:val="00225BC4"/>
    <w:rsid w:val="0023007B"/>
    <w:rsid w:val="00230453"/>
    <w:rsid w:val="002312F0"/>
    <w:rsid w:val="00233157"/>
    <w:rsid w:val="002338B3"/>
    <w:rsid w:val="00233CDD"/>
    <w:rsid w:val="0023428C"/>
    <w:rsid w:val="0023647E"/>
    <w:rsid w:val="002425F6"/>
    <w:rsid w:val="00242603"/>
    <w:rsid w:val="00242624"/>
    <w:rsid w:val="002435BC"/>
    <w:rsid w:val="0024462E"/>
    <w:rsid w:val="00244F39"/>
    <w:rsid w:val="002460DE"/>
    <w:rsid w:val="002500F2"/>
    <w:rsid w:val="00253664"/>
    <w:rsid w:val="00260C63"/>
    <w:rsid w:val="00260E1E"/>
    <w:rsid w:val="00261B2A"/>
    <w:rsid w:val="00262A5A"/>
    <w:rsid w:val="00264072"/>
    <w:rsid w:val="00265C44"/>
    <w:rsid w:val="00271CB3"/>
    <w:rsid w:val="0027306E"/>
    <w:rsid w:val="00274B4B"/>
    <w:rsid w:val="00276F87"/>
    <w:rsid w:val="0027799C"/>
    <w:rsid w:val="0028296D"/>
    <w:rsid w:val="002851E3"/>
    <w:rsid w:val="00287ADB"/>
    <w:rsid w:val="0029108B"/>
    <w:rsid w:val="0029130B"/>
    <w:rsid w:val="00291B46"/>
    <w:rsid w:val="00294828"/>
    <w:rsid w:val="002A1EA1"/>
    <w:rsid w:val="002A2165"/>
    <w:rsid w:val="002A2D28"/>
    <w:rsid w:val="002A3288"/>
    <w:rsid w:val="002A32E7"/>
    <w:rsid w:val="002A336E"/>
    <w:rsid w:val="002A46FD"/>
    <w:rsid w:val="002A5B51"/>
    <w:rsid w:val="002B01F4"/>
    <w:rsid w:val="002B09F8"/>
    <w:rsid w:val="002B1029"/>
    <w:rsid w:val="002B2DDC"/>
    <w:rsid w:val="002B5928"/>
    <w:rsid w:val="002C174B"/>
    <w:rsid w:val="002C215C"/>
    <w:rsid w:val="002C29C2"/>
    <w:rsid w:val="002C357D"/>
    <w:rsid w:val="002C3A2A"/>
    <w:rsid w:val="002C3A70"/>
    <w:rsid w:val="002C4121"/>
    <w:rsid w:val="002C4838"/>
    <w:rsid w:val="002C6AED"/>
    <w:rsid w:val="002C725A"/>
    <w:rsid w:val="002D0F42"/>
    <w:rsid w:val="002D1190"/>
    <w:rsid w:val="002D185C"/>
    <w:rsid w:val="002D2C61"/>
    <w:rsid w:val="002D2DDA"/>
    <w:rsid w:val="002D376E"/>
    <w:rsid w:val="002D3FF2"/>
    <w:rsid w:val="002D5A30"/>
    <w:rsid w:val="002D63DB"/>
    <w:rsid w:val="002D67AC"/>
    <w:rsid w:val="002E6C10"/>
    <w:rsid w:val="002E783D"/>
    <w:rsid w:val="002F123F"/>
    <w:rsid w:val="002F1611"/>
    <w:rsid w:val="002F23AA"/>
    <w:rsid w:val="002F2D90"/>
    <w:rsid w:val="002F41AE"/>
    <w:rsid w:val="002F4438"/>
    <w:rsid w:val="002F66F9"/>
    <w:rsid w:val="002F6794"/>
    <w:rsid w:val="002F6A7F"/>
    <w:rsid w:val="002F6B2B"/>
    <w:rsid w:val="003000DC"/>
    <w:rsid w:val="00300327"/>
    <w:rsid w:val="0030427B"/>
    <w:rsid w:val="003072FD"/>
    <w:rsid w:val="00307965"/>
    <w:rsid w:val="003115E1"/>
    <w:rsid w:val="003116E9"/>
    <w:rsid w:val="003125D8"/>
    <w:rsid w:val="00314BD4"/>
    <w:rsid w:val="00315590"/>
    <w:rsid w:val="0031694A"/>
    <w:rsid w:val="00320AA6"/>
    <w:rsid w:val="00330C55"/>
    <w:rsid w:val="0033117A"/>
    <w:rsid w:val="0033293C"/>
    <w:rsid w:val="00332D81"/>
    <w:rsid w:val="003351B4"/>
    <w:rsid w:val="003375DE"/>
    <w:rsid w:val="00337F72"/>
    <w:rsid w:val="003414E4"/>
    <w:rsid w:val="003427DD"/>
    <w:rsid w:val="0034363E"/>
    <w:rsid w:val="00346843"/>
    <w:rsid w:val="00346A12"/>
    <w:rsid w:val="00347A12"/>
    <w:rsid w:val="00350D55"/>
    <w:rsid w:val="00355EBC"/>
    <w:rsid w:val="00355FA4"/>
    <w:rsid w:val="0035704D"/>
    <w:rsid w:val="00357150"/>
    <w:rsid w:val="0035770C"/>
    <w:rsid w:val="003579F0"/>
    <w:rsid w:val="00357AEC"/>
    <w:rsid w:val="00360F76"/>
    <w:rsid w:val="0036109B"/>
    <w:rsid w:val="00361754"/>
    <w:rsid w:val="00364FAC"/>
    <w:rsid w:val="0036534B"/>
    <w:rsid w:val="003673C2"/>
    <w:rsid w:val="003675EB"/>
    <w:rsid w:val="00371A81"/>
    <w:rsid w:val="00373325"/>
    <w:rsid w:val="003757A2"/>
    <w:rsid w:val="00375BA9"/>
    <w:rsid w:val="00376920"/>
    <w:rsid w:val="003777CD"/>
    <w:rsid w:val="00381085"/>
    <w:rsid w:val="003819C5"/>
    <w:rsid w:val="00384738"/>
    <w:rsid w:val="003872F3"/>
    <w:rsid w:val="00387531"/>
    <w:rsid w:val="003876B4"/>
    <w:rsid w:val="00390CFB"/>
    <w:rsid w:val="00392091"/>
    <w:rsid w:val="003956DB"/>
    <w:rsid w:val="00396181"/>
    <w:rsid w:val="003965F3"/>
    <w:rsid w:val="003966E0"/>
    <w:rsid w:val="003A08EB"/>
    <w:rsid w:val="003A15F8"/>
    <w:rsid w:val="003A2F24"/>
    <w:rsid w:val="003A47D1"/>
    <w:rsid w:val="003B26A2"/>
    <w:rsid w:val="003B3FF0"/>
    <w:rsid w:val="003C0E13"/>
    <w:rsid w:val="003C567C"/>
    <w:rsid w:val="003C761F"/>
    <w:rsid w:val="003C7ADE"/>
    <w:rsid w:val="003D0185"/>
    <w:rsid w:val="003D155E"/>
    <w:rsid w:val="003D15F9"/>
    <w:rsid w:val="003D59D7"/>
    <w:rsid w:val="003D7E36"/>
    <w:rsid w:val="003E085D"/>
    <w:rsid w:val="003E0CC4"/>
    <w:rsid w:val="003E0EFA"/>
    <w:rsid w:val="003E1BC1"/>
    <w:rsid w:val="003E30C2"/>
    <w:rsid w:val="003E3819"/>
    <w:rsid w:val="003E5AF3"/>
    <w:rsid w:val="003E5B23"/>
    <w:rsid w:val="003E6BA3"/>
    <w:rsid w:val="003E741E"/>
    <w:rsid w:val="003E76F0"/>
    <w:rsid w:val="003E7999"/>
    <w:rsid w:val="003F0219"/>
    <w:rsid w:val="003F1364"/>
    <w:rsid w:val="003F1432"/>
    <w:rsid w:val="003F15B7"/>
    <w:rsid w:val="003F2926"/>
    <w:rsid w:val="003F3926"/>
    <w:rsid w:val="003F3F70"/>
    <w:rsid w:val="003F52A8"/>
    <w:rsid w:val="003F7EC2"/>
    <w:rsid w:val="004014A3"/>
    <w:rsid w:val="004018E1"/>
    <w:rsid w:val="00401B1E"/>
    <w:rsid w:val="004021D5"/>
    <w:rsid w:val="0040370F"/>
    <w:rsid w:val="004044BF"/>
    <w:rsid w:val="00404C50"/>
    <w:rsid w:val="00406695"/>
    <w:rsid w:val="00412E67"/>
    <w:rsid w:val="00413364"/>
    <w:rsid w:val="00415B93"/>
    <w:rsid w:val="00417424"/>
    <w:rsid w:val="00425732"/>
    <w:rsid w:val="004266EE"/>
    <w:rsid w:val="00426C01"/>
    <w:rsid w:val="00430F42"/>
    <w:rsid w:val="00431033"/>
    <w:rsid w:val="00433412"/>
    <w:rsid w:val="0043660F"/>
    <w:rsid w:val="00437730"/>
    <w:rsid w:val="004432B7"/>
    <w:rsid w:val="00443C88"/>
    <w:rsid w:val="004443CC"/>
    <w:rsid w:val="00446ECA"/>
    <w:rsid w:val="00450BB9"/>
    <w:rsid w:val="00453470"/>
    <w:rsid w:val="00454320"/>
    <w:rsid w:val="004547E5"/>
    <w:rsid w:val="004574AF"/>
    <w:rsid w:val="00457679"/>
    <w:rsid w:val="00460460"/>
    <w:rsid w:val="00460F24"/>
    <w:rsid w:val="00464612"/>
    <w:rsid w:val="00464D2E"/>
    <w:rsid w:val="00464FF0"/>
    <w:rsid w:val="00470CE3"/>
    <w:rsid w:val="00471FDD"/>
    <w:rsid w:val="00472DF1"/>
    <w:rsid w:val="00472F99"/>
    <w:rsid w:val="004730BD"/>
    <w:rsid w:val="0047343E"/>
    <w:rsid w:val="004769AE"/>
    <w:rsid w:val="004802EB"/>
    <w:rsid w:val="004818FF"/>
    <w:rsid w:val="00481E0D"/>
    <w:rsid w:val="00484775"/>
    <w:rsid w:val="004862E5"/>
    <w:rsid w:val="004870E3"/>
    <w:rsid w:val="00491348"/>
    <w:rsid w:val="00493536"/>
    <w:rsid w:val="00494719"/>
    <w:rsid w:val="004948FA"/>
    <w:rsid w:val="00494C57"/>
    <w:rsid w:val="00495BE8"/>
    <w:rsid w:val="00495FF0"/>
    <w:rsid w:val="0049741A"/>
    <w:rsid w:val="004A1D4C"/>
    <w:rsid w:val="004A260B"/>
    <w:rsid w:val="004A7A10"/>
    <w:rsid w:val="004B28E3"/>
    <w:rsid w:val="004B2EF7"/>
    <w:rsid w:val="004B3CFB"/>
    <w:rsid w:val="004B3FA4"/>
    <w:rsid w:val="004B5460"/>
    <w:rsid w:val="004B62E9"/>
    <w:rsid w:val="004C15B4"/>
    <w:rsid w:val="004C1D2D"/>
    <w:rsid w:val="004C1F4B"/>
    <w:rsid w:val="004C28FF"/>
    <w:rsid w:val="004C4A7F"/>
    <w:rsid w:val="004C5FB5"/>
    <w:rsid w:val="004C68A5"/>
    <w:rsid w:val="004C7695"/>
    <w:rsid w:val="004D0B20"/>
    <w:rsid w:val="004D29A4"/>
    <w:rsid w:val="004D53C2"/>
    <w:rsid w:val="004D566E"/>
    <w:rsid w:val="004D669D"/>
    <w:rsid w:val="004D7031"/>
    <w:rsid w:val="004D7A3D"/>
    <w:rsid w:val="004E0B18"/>
    <w:rsid w:val="004E1372"/>
    <w:rsid w:val="004E1D76"/>
    <w:rsid w:val="004E345F"/>
    <w:rsid w:val="004E5232"/>
    <w:rsid w:val="004E5AD4"/>
    <w:rsid w:val="004E65DA"/>
    <w:rsid w:val="004E6A74"/>
    <w:rsid w:val="004E6EB1"/>
    <w:rsid w:val="004E70C6"/>
    <w:rsid w:val="004F1977"/>
    <w:rsid w:val="004F3DFE"/>
    <w:rsid w:val="004F3F16"/>
    <w:rsid w:val="004F7E00"/>
    <w:rsid w:val="00501D6B"/>
    <w:rsid w:val="0050382C"/>
    <w:rsid w:val="0050638E"/>
    <w:rsid w:val="00510030"/>
    <w:rsid w:val="00510B1E"/>
    <w:rsid w:val="005122D7"/>
    <w:rsid w:val="005126AD"/>
    <w:rsid w:val="00513DB6"/>
    <w:rsid w:val="005175C1"/>
    <w:rsid w:val="00517A6F"/>
    <w:rsid w:val="00523CF4"/>
    <w:rsid w:val="00523DEE"/>
    <w:rsid w:val="00525177"/>
    <w:rsid w:val="00525E08"/>
    <w:rsid w:val="005263A2"/>
    <w:rsid w:val="00526BAD"/>
    <w:rsid w:val="00530260"/>
    <w:rsid w:val="005304E1"/>
    <w:rsid w:val="005307E7"/>
    <w:rsid w:val="00532C50"/>
    <w:rsid w:val="00534B54"/>
    <w:rsid w:val="005377D4"/>
    <w:rsid w:val="00537987"/>
    <w:rsid w:val="00537F16"/>
    <w:rsid w:val="005407F0"/>
    <w:rsid w:val="00541728"/>
    <w:rsid w:val="00544F39"/>
    <w:rsid w:val="00547331"/>
    <w:rsid w:val="005510B7"/>
    <w:rsid w:val="00551159"/>
    <w:rsid w:val="00551FD7"/>
    <w:rsid w:val="00552145"/>
    <w:rsid w:val="00555416"/>
    <w:rsid w:val="00555C4E"/>
    <w:rsid w:val="00555F29"/>
    <w:rsid w:val="00556A22"/>
    <w:rsid w:val="005570C7"/>
    <w:rsid w:val="00561897"/>
    <w:rsid w:val="005638FA"/>
    <w:rsid w:val="00563F05"/>
    <w:rsid w:val="00564B31"/>
    <w:rsid w:val="00565FE9"/>
    <w:rsid w:val="00571F27"/>
    <w:rsid w:val="00572F99"/>
    <w:rsid w:val="00573D0E"/>
    <w:rsid w:val="00574D4E"/>
    <w:rsid w:val="00575FC3"/>
    <w:rsid w:val="00580E7A"/>
    <w:rsid w:val="00581699"/>
    <w:rsid w:val="00581B54"/>
    <w:rsid w:val="0058257F"/>
    <w:rsid w:val="0059049F"/>
    <w:rsid w:val="00593DD7"/>
    <w:rsid w:val="00593ED4"/>
    <w:rsid w:val="00595983"/>
    <w:rsid w:val="0059673E"/>
    <w:rsid w:val="00596BBC"/>
    <w:rsid w:val="00597661"/>
    <w:rsid w:val="005A0CA0"/>
    <w:rsid w:val="005A109B"/>
    <w:rsid w:val="005A2933"/>
    <w:rsid w:val="005A2DB8"/>
    <w:rsid w:val="005A32E7"/>
    <w:rsid w:val="005A4746"/>
    <w:rsid w:val="005A51AC"/>
    <w:rsid w:val="005A5849"/>
    <w:rsid w:val="005A7C47"/>
    <w:rsid w:val="005B13A9"/>
    <w:rsid w:val="005B2741"/>
    <w:rsid w:val="005B32E0"/>
    <w:rsid w:val="005B6321"/>
    <w:rsid w:val="005B6465"/>
    <w:rsid w:val="005C05BD"/>
    <w:rsid w:val="005C33AE"/>
    <w:rsid w:val="005D064A"/>
    <w:rsid w:val="005D3614"/>
    <w:rsid w:val="005D48BE"/>
    <w:rsid w:val="005D5201"/>
    <w:rsid w:val="005D6FD0"/>
    <w:rsid w:val="005D6FE5"/>
    <w:rsid w:val="005D798F"/>
    <w:rsid w:val="005E381A"/>
    <w:rsid w:val="005E39B8"/>
    <w:rsid w:val="005E412A"/>
    <w:rsid w:val="005E483B"/>
    <w:rsid w:val="005E5B4C"/>
    <w:rsid w:val="005F3498"/>
    <w:rsid w:val="005F400A"/>
    <w:rsid w:val="005F4958"/>
    <w:rsid w:val="005F4DAF"/>
    <w:rsid w:val="00601EA0"/>
    <w:rsid w:val="006023B9"/>
    <w:rsid w:val="0060599E"/>
    <w:rsid w:val="00605F9A"/>
    <w:rsid w:val="00606192"/>
    <w:rsid w:val="006111F4"/>
    <w:rsid w:val="00613980"/>
    <w:rsid w:val="00615F78"/>
    <w:rsid w:val="00616985"/>
    <w:rsid w:val="00616D0F"/>
    <w:rsid w:val="00620003"/>
    <w:rsid w:val="006241CF"/>
    <w:rsid w:val="006261D4"/>
    <w:rsid w:val="00627685"/>
    <w:rsid w:val="00627E04"/>
    <w:rsid w:val="00630B29"/>
    <w:rsid w:val="0063123F"/>
    <w:rsid w:val="00632458"/>
    <w:rsid w:val="00633410"/>
    <w:rsid w:val="006340BF"/>
    <w:rsid w:val="006344DB"/>
    <w:rsid w:val="00634EE5"/>
    <w:rsid w:val="00635585"/>
    <w:rsid w:val="006360D3"/>
    <w:rsid w:val="00637E7F"/>
    <w:rsid w:val="006436FB"/>
    <w:rsid w:val="00644051"/>
    <w:rsid w:val="00644411"/>
    <w:rsid w:val="0064625B"/>
    <w:rsid w:val="006465D6"/>
    <w:rsid w:val="0064677D"/>
    <w:rsid w:val="006504E1"/>
    <w:rsid w:val="00650586"/>
    <w:rsid w:val="00651CB9"/>
    <w:rsid w:val="00651F70"/>
    <w:rsid w:val="00655F99"/>
    <w:rsid w:val="00657071"/>
    <w:rsid w:val="00660167"/>
    <w:rsid w:val="00661875"/>
    <w:rsid w:val="00665F3C"/>
    <w:rsid w:val="00666B75"/>
    <w:rsid w:val="00666BC0"/>
    <w:rsid w:val="00667F0E"/>
    <w:rsid w:val="006707B6"/>
    <w:rsid w:val="00670BD4"/>
    <w:rsid w:val="0067200E"/>
    <w:rsid w:val="00673886"/>
    <w:rsid w:val="0067469C"/>
    <w:rsid w:val="006749A2"/>
    <w:rsid w:val="006811D3"/>
    <w:rsid w:val="00681211"/>
    <w:rsid w:val="006819CE"/>
    <w:rsid w:val="00681F8F"/>
    <w:rsid w:val="00683A28"/>
    <w:rsid w:val="00683CB0"/>
    <w:rsid w:val="00685080"/>
    <w:rsid w:val="006863F3"/>
    <w:rsid w:val="006877EA"/>
    <w:rsid w:val="00690934"/>
    <w:rsid w:val="006941A8"/>
    <w:rsid w:val="00697B25"/>
    <w:rsid w:val="00697FBA"/>
    <w:rsid w:val="006A1B02"/>
    <w:rsid w:val="006A22D1"/>
    <w:rsid w:val="006A4D3D"/>
    <w:rsid w:val="006A7883"/>
    <w:rsid w:val="006B1007"/>
    <w:rsid w:val="006B2577"/>
    <w:rsid w:val="006B3102"/>
    <w:rsid w:val="006B3676"/>
    <w:rsid w:val="006B3FF7"/>
    <w:rsid w:val="006B6E30"/>
    <w:rsid w:val="006C2863"/>
    <w:rsid w:val="006C3C99"/>
    <w:rsid w:val="006C49FA"/>
    <w:rsid w:val="006C5043"/>
    <w:rsid w:val="006C5511"/>
    <w:rsid w:val="006C6B21"/>
    <w:rsid w:val="006C7F53"/>
    <w:rsid w:val="006D0DF8"/>
    <w:rsid w:val="006D3F63"/>
    <w:rsid w:val="006E0153"/>
    <w:rsid w:val="006E1473"/>
    <w:rsid w:val="006E2DB2"/>
    <w:rsid w:val="006E5576"/>
    <w:rsid w:val="006E5B50"/>
    <w:rsid w:val="006F033B"/>
    <w:rsid w:val="006F07BB"/>
    <w:rsid w:val="006F27EC"/>
    <w:rsid w:val="006F4421"/>
    <w:rsid w:val="006F6899"/>
    <w:rsid w:val="006F76D9"/>
    <w:rsid w:val="0070164B"/>
    <w:rsid w:val="00703B12"/>
    <w:rsid w:val="0070637D"/>
    <w:rsid w:val="007064C9"/>
    <w:rsid w:val="007101B5"/>
    <w:rsid w:val="0071097D"/>
    <w:rsid w:val="007124DC"/>
    <w:rsid w:val="00713799"/>
    <w:rsid w:val="007141FB"/>
    <w:rsid w:val="00714585"/>
    <w:rsid w:val="00714721"/>
    <w:rsid w:val="00717294"/>
    <w:rsid w:val="0072015A"/>
    <w:rsid w:val="00720B0B"/>
    <w:rsid w:val="007218E3"/>
    <w:rsid w:val="007219BE"/>
    <w:rsid w:val="007274C4"/>
    <w:rsid w:val="00727778"/>
    <w:rsid w:val="00731F0E"/>
    <w:rsid w:val="0073441C"/>
    <w:rsid w:val="007346BA"/>
    <w:rsid w:val="007424A0"/>
    <w:rsid w:val="00743582"/>
    <w:rsid w:val="007441D2"/>
    <w:rsid w:val="00744984"/>
    <w:rsid w:val="00745B9B"/>
    <w:rsid w:val="00745C71"/>
    <w:rsid w:val="00745E8B"/>
    <w:rsid w:val="0074611A"/>
    <w:rsid w:val="00746700"/>
    <w:rsid w:val="00751049"/>
    <w:rsid w:val="00753DD2"/>
    <w:rsid w:val="0075478D"/>
    <w:rsid w:val="007547E1"/>
    <w:rsid w:val="00756E5E"/>
    <w:rsid w:val="00760B2A"/>
    <w:rsid w:val="00761603"/>
    <w:rsid w:val="007667C3"/>
    <w:rsid w:val="00767A18"/>
    <w:rsid w:val="00767DD4"/>
    <w:rsid w:val="00770A6D"/>
    <w:rsid w:val="00771431"/>
    <w:rsid w:val="00771F2D"/>
    <w:rsid w:val="0077237D"/>
    <w:rsid w:val="007726CF"/>
    <w:rsid w:val="00773C51"/>
    <w:rsid w:val="00774A56"/>
    <w:rsid w:val="00776DA5"/>
    <w:rsid w:val="0078025B"/>
    <w:rsid w:val="00781F2D"/>
    <w:rsid w:val="00781FA2"/>
    <w:rsid w:val="00782207"/>
    <w:rsid w:val="0078352B"/>
    <w:rsid w:val="0078567C"/>
    <w:rsid w:val="007857EA"/>
    <w:rsid w:val="00785B34"/>
    <w:rsid w:val="0078626E"/>
    <w:rsid w:val="007863A4"/>
    <w:rsid w:val="00787CB3"/>
    <w:rsid w:val="00791D81"/>
    <w:rsid w:val="0079460A"/>
    <w:rsid w:val="007A0221"/>
    <w:rsid w:val="007A23D9"/>
    <w:rsid w:val="007A45D2"/>
    <w:rsid w:val="007A68C2"/>
    <w:rsid w:val="007A6973"/>
    <w:rsid w:val="007B00E5"/>
    <w:rsid w:val="007B07F3"/>
    <w:rsid w:val="007B0A28"/>
    <w:rsid w:val="007B138D"/>
    <w:rsid w:val="007B3B08"/>
    <w:rsid w:val="007B530C"/>
    <w:rsid w:val="007B7F30"/>
    <w:rsid w:val="007C02EE"/>
    <w:rsid w:val="007C27E3"/>
    <w:rsid w:val="007C409E"/>
    <w:rsid w:val="007C40BC"/>
    <w:rsid w:val="007C4249"/>
    <w:rsid w:val="007C4ADE"/>
    <w:rsid w:val="007C6975"/>
    <w:rsid w:val="007C6C0B"/>
    <w:rsid w:val="007C793C"/>
    <w:rsid w:val="007D0560"/>
    <w:rsid w:val="007D39BA"/>
    <w:rsid w:val="007D7CD7"/>
    <w:rsid w:val="007E0C80"/>
    <w:rsid w:val="007E10E3"/>
    <w:rsid w:val="007E420A"/>
    <w:rsid w:val="007E5830"/>
    <w:rsid w:val="007E594D"/>
    <w:rsid w:val="007E6C85"/>
    <w:rsid w:val="007E6D90"/>
    <w:rsid w:val="007F25C5"/>
    <w:rsid w:val="007F3AA5"/>
    <w:rsid w:val="0080251D"/>
    <w:rsid w:val="008027BD"/>
    <w:rsid w:val="008037E2"/>
    <w:rsid w:val="00803BB3"/>
    <w:rsid w:val="008040F7"/>
    <w:rsid w:val="008048D0"/>
    <w:rsid w:val="00805C40"/>
    <w:rsid w:val="0080685B"/>
    <w:rsid w:val="00810C83"/>
    <w:rsid w:val="00811D41"/>
    <w:rsid w:val="00812C64"/>
    <w:rsid w:val="00814339"/>
    <w:rsid w:val="00814584"/>
    <w:rsid w:val="00814BBD"/>
    <w:rsid w:val="00814D86"/>
    <w:rsid w:val="0081712D"/>
    <w:rsid w:val="00820A3C"/>
    <w:rsid w:val="00820E83"/>
    <w:rsid w:val="008223CF"/>
    <w:rsid w:val="00823959"/>
    <w:rsid w:val="008249C3"/>
    <w:rsid w:val="00824A88"/>
    <w:rsid w:val="00825DED"/>
    <w:rsid w:val="008303FC"/>
    <w:rsid w:val="00831BDC"/>
    <w:rsid w:val="008340FD"/>
    <w:rsid w:val="00834E43"/>
    <w:rsid w:val="00834F5E"/>
    <w:rsid w:val="0083690F"/>
    <w:rsid w:val="0083773D"/>
    <w:rsid w:val="00840112"/>
    <w:rsid w:val="0084165E"/>
    <w:rsid w:val="008416C4"/>
    <w:rsid w:val="0084189F"/>
    <w:rsid w:val="00842F11"/>
    <w:rsid w:val="00845948"/>
    <w:rsid w:val="00845DB9"/>
    <w:rsid w:val="00847115"/>
    <w:rsid w:val="00851419"/>
    <w:rsid w:val="00851A7E"/>
    <w:rsid w:val="00852052"/>
    <w:rsid w:val="00852650"/>
    <w:rsid w:val="008527B1"/>
    <w:rsid w:val="00852991"/>
    <w:rsid w:val="008532F1"/>
    <w:rsid w:val="00854EA0"/>
    <w:rsid w:val="00855806"/>
    <w:rsid w:val="00855DF5"/>
    <w:rsid w:val="00864571"/>
    <w:rsid w:val="00867240"/>
    <w:rsid w:val="0087024C"/>
    <w:rsid w:val="00870336"/>
    <w:rsid w:val="00870A8A"/>
    <w:rsid w:val="00875B92"/>
    <w:rsid w:val="00875F97"/>
    <w:rsid w:val="00876BB1"/>
    <w:rsid w:val="00876E18"/>
    <w:rsid w:val="008776FC"/>
    <w:rsid w:val="00880061"/>
    <w:rsid w:val="0088016A"/>
    <w:rsid w:val="008807D9"/>
    <w:rsid w:val="0088093A"/>
    <w:rsid w:val="00881B71"/>
    <w:rsid w:val="00882C4B"/>
    <w:rsid w:val="00884277"/>
    <w:rsid w:val="00884477"/>
    <w:rsid w:val="00885FD6"/>
    <w:rsid w:val="008904CF"/>
    <w:rsid w:val="008912EB"/>
    <w:rsid w:val="00892B62"/>
    <w:rsid w:val="00893D90"/>
    <w:rsid w:val="008A06BF"/>
    <w:rsid w:val="008A08C8"/>
    <w:rsid w:val="008A3348"/>
    <w:rsid w:val="008A41E7"/>
    <w:rsid w:val="008A47D5"/>
    <w:rsid w:val="008A7BF7"/>
    <w:rsid w:val="008B3596"/>
    <w:rsid w:val="008B4821"/>
    <w:rsid w:val="008B73A0"/>
    <w:rsid w:val="008B7BFF"/>
    <w:rsid w:val="008B7C99"/>
    <w:rsid w:val="008C22AE"/>
    <w:rsid w:val="008C37FD"/>
    <w:rsid w:val="008C381B"/>
    <w:rsid w:val="008C3F24"/>
    <w:rsid w:val="008D4C14"/>
    <w:rsid w:val="008D4F38"/>
    <w:rsid w:val="008D5D26"/>
    <w:rsid w:val="008E1471"/>
    <w:rsid w:val="008E1785"/>
    <w:rsid w:val="008E5D6A"/>
    <w:rsid w:val="008E76CC"/>
    <w:rsid w:val="008E7ED6"/>
    <w:rsid w:val="008F0967"/>
    <w:rsid w:val="008F1517"/>
    <w:rsid w:val="008F17F5"/>
    <w:rsid w:val="008F2BD3"/>
    <w:rsid w:val="008F2BE4"/>
    <w:rsid w:val="008F2ECA"/>
    <w:rsid w:val="008F3753"/>
    <w:rsid w:val="008F41B7"/>
    <w:rsid w:val="008F5069"/>
    <w:rsid w:val="008F522F"/>
    <w:rsid w:val="009007DC"/>
    <w:rsid w:val="009016F6"/>
    <w:rsid w:val="009031E3"/>
    <w:rsid w:val="0091004B"/>
    <w:rsid w:val="00911F59"/>
    <w:rsid w:val="00912006"/>
    <w:rsid w:val="009124A9"/>
    <w:rsid w:val="00913682"/>
    <w:rsid w:val="009143B6"/>
    <w:rsid w:val="00916029"/>
    <w:rsid w:val="009171A2"/>
    <w:rsid w:val="009203BF"/>
    <w:rsid w:val="00920D5F"/>
    <w:rsid w:val="00921C1F"/>
    <w:rsid w:val="009231C7"/>
    <w:rsid w:val="0092479F"/>
    <w:rsid w:val="009257AD"/>
    <w:rsid w:val="00926E9A"/>
    <w:rsid w:val="00931405"/>
    <w:rsid w:val="00931EBC"/>
    <w:rsid w:val="00932747"/>
    <w:rsid w:val="0093390F"/>
    <w:rsid w:val="00933E0A"/>
    <w:rsid w:val="00935571"/>
    <w:rsid w:val="00935A44"/>
    <w:rsid w:val="00937225"/>
    <w:rsid w:val="00943683"/>
    <w:rsid w:val="0094382D"/>
    <w:rsid w:val="009456EE"/>
    <w:rsid w:val="00945FBB"/>
    <w:rsid w:val="00947ED1"/>
    <w:rsid w:val="00947FCC"/>
    <w:rsid w:val="00952528"/>
    <w:rsid w:val="00955E25"/>
    <w:rsid w:val="00956719"/>
    <w:rsid w:val="00956C53"/>
    <w:rsid w:val="00956F1F"/>
    <w:rsid w:val="009667D9"/>
    <w:rsid w:val="009670BD"/>
    <w:rsid w:val="00967BDD"/>
    <w:rsid w:val="00972692"/>
    <w:rsid w:val="0097291B"/>
    <w:rsid w:val="00972D61"/>
    <w:rsid w:val="00973781"/>
    <w:rsid w:val="00974CBD"/>
    <w:rsid w:val="009752C9"/>
    <w:rsid w:val="009764F9"/>
    <w:rsid w:val="00976552"/>
    <w:rsid w:val="00976BF4"/>
    <w:rsid w:val="0098364A"/>
    <w:rsid w:val="00983CFD"/>
    <w:rsid w:val="009872AE"/>
    <w:rsid w:val="00987DB1"/>
    <w:rsid w:val="009906A9"/>
    <w:rsid w:val="00990809"/>
    <w:rsid w:val="00991553"/>
    <w:rsid w:val="00994E5F"/>
    <w:rsid w:val="00995AD5"/>
    <w:rsid w:val="009A3C73"/>
    <w:rsid w:val="009A515D"/>
    <w:rsid w:val="009B08DB"/>
    <w:rsid w:val="009B0E57"/>
    <w:rsid w:val="009B1BE0"/>
    <w:rsid w:val="009B2711"/>
    <w:rsid w:val="009B286C"/>
    <w:rsid w:val="009B324B"/>
    <w:rsid w:val="009B3B77"/>
    <w:rsid w:val="009B40B4"/>
    <w:rsid w:val="009B4182"/>
    <w:rsid w:val="009B6FEF"/>
    <w:rsid w:val="009C0453"/>
    <w:rsid w:val="009C177C"/>
    <w:rsid w:val="009C3301"/>
    <w:rsid w:val="009C3770"/>
    <w:rsid w:val="009C3DFC"/>
    <w:rsid w:val="009C3E8B"/>
    <w:rsid w:val="009C55FA"/>
    <w:rsid w:val="009C565F"/>
    <w:rsid w:val="009C5B1A"/>
    <w:rsid w:val="009C732B"/>
    <w:rsid w:val="009D23C3"/>
    <w:rsid w:val="009D2ABB"/>
    <w:rsid w:val="009D468F"/>
    <w:rsid w:val="009D4902"/>
    <w:rsid w:val="009D4907"/>
    <w:rsid w:val="009D53D1"/>
    <w:rsid w:val="009E1536"/>
    <w:rsid w:val="009E1E8E"/>
    <w:rsid w:val="009E3338"/>
    <w:rsid w:val="009E33BB"/>
    <w:rsid w:val="009F25A0"/>
    <w:rsid w:val="009F2717"/>
    <w:rsid w:val="009F398B"/>
    <w:rsid w:val="009F41F2"/>
    <w:rsid w:val="009F6815"/>
    <w:rsid w:val="009F7CE8"/>
    <w:rsid w:val="00A0026A"/>
    <w:rsid w:val="00A01016"/>
    <w:rsid w:val="00A02A38"/>
    <w:rsid w:val="00A0600D"/>
    <w:rsid w:val="00A064B3"/>
    <w:rsid w:val="00A06CBD"/>
    <w:rsid w:val="00A072D0"/>
    <w:rsid w:val="00A11A9D"/>
    <w:rsid w:val="00A124B2"/>
    <w:rsid w:val="00A12A03"/>
    <w:rsid w:val="00A13B4F"/>
    <w:rsid w:val="00A1643F"/>
    <w:rsid w:val="00A2050E"/>
    <w:rsid w:val="00A20F51"/>
    <w:rsid w:val="00A24E28"/>
    <w:rsid w:val="00A300DD"/>
    <w:rsid w:val="00A30468"/>
    <w:rsid w:val="00A30C93"/>
    <w:rsid w:val="00A31032"/>
    <w:rsid w:val="00A33AA3"/>
    <w:rsid w:val="00A342BB"/>
    <w:rsid w:val="00A34A27"/>
    <w:rsid w:val="00A351E6"/>
    <w:rsid w:val="00A35AEC"/>
    <w:rsid w:val="00A36593"/>
    <w:rsid w:val="00A4038B"/>
    <w:rsid w:val="00A40E09"/>
    <w:rsid w:val="00A415B7"/>
    <w:rsid w:val="00A41C43"/>
    <w:rsid w:val="00A41EA6"/>
    <w:rsid w:val="00A472F2"/>
    <w:rsid w:val="00A47BFC"/>
    <w:rsid w:val="00A50583"/>
    <w:rsid w:val="00A5399E"/>
    <w:rsid w:val="00A54CB3"/>
    <w:rsid w:val="00A54F24"/>
    <w:rsid w:val="00A5563D"/>
    <w:rsid w:val="00A57D8C"/>
    <w:rsid w:val="00A57E4A"/>
    <w:rsid w:val="00A57FD9"/>
    <w:rsid w:val="00A60EDC"/>
    <w:rsid w:val="00A6188F"/>
    <w:rsid w:val="00A62A5B"/>
    <w:rsid w:val="00A62B6E"/>
    <w:rsid w:val="00A665D3"/>
    <w:rsid w:val="00A67573"/>
    <w:rsid w:val="00A744B4"/>
    <w:rsid w:val="00A7496E"/>
    <w:rsid w:val="00A74AC4"/>
    <w:rsid w:val="00A75FD9"/>
    <w:rsid w:val="00A763B8"/>
    <w:rsid w:val="00A81162"/>
    <w:rsid w:val="00A84D01"/>
    <w:rsid w:val="00A85EC1"/>
    <w:rsid w:val="00A86843"/>
    <w:rsid w:val="00A86CA4"/>
    <w:rsid w:val="00A87293"/>
    <w:rsid w:val="00A90313"/>
    <w:rsid w:val="00A9153A"/>
    <w:rsid w:val="00A9158A"/>
    <w:rsid w:val="00A915CA"/>
    <w:rsid w:val="00A92A6A"/>
    <w:rsid w:val="00A931DD"/>
    <w:rsid w:val="00A96A7A"/>
    <w:rsid w:val="00A96ADD"/>
    <w:rsid w:val="00AA1062"/>
    <w:rsid w:val="00AA2C7A"/>
    <w:rsid w:val="00AA5B0E"/>
    <w:rsid w:val="00AA70FE"/>
    <w:rsid w:val="00AB0573"/>
    <w:rsid w:val="00AB14A5"/>
    <w:rsid w:val="00AB3533"/>
    <w:rsid w:val="00AB480B"/>
    <w:rsid w:val="00AB4BC7"/>
    <w:rsid w:val="00AB6EFB"/>
    <w:rsid w:val="00AC13A6"/>
    <w:rsid w:val="00AC28D9"/>
    <w:rsid w:val="00AC2EA6"/>
    <w:rsid w:val="00AC4B48"/>
    <w:rsid w:val="00AC6096"/>
    <w:rsid w:val="00AC6440"/>
    <w:rsid w:val="00AC65C0"/>
    <w:rsid w:val="00AC7117"/>
    <w:rsid w:val="00AD0FDD"/>
    <w:rsid w:val="00AD27B3"/>
    <w:rsid w:val="00AD3B32"/>
    <w:rsid w:val="00AD4CC5"/>
    <w:rsid w:val="00AD50CE"/>
    <w:rsid w:val="00AD54BE"/>
    <w:rsid w:val="00AD5E79"/>
    <w:rsid w:val="00AD767F"/>
    <w:rsid w:val="00AE1181"/>
    <w:rsid w:val="00AE212A"/>
    <w:rsid w:val="00AE2A1F"/>
    <w:rsid w:val="00AE4383"/>
    <w:rsid w:val="00AE48C7"/>
    <w:rsid w:val="00AE5AF2"/>
    <w:rsid w:val="00AE613A"/>
    <w:rsid w:val="00AE6CA8"/>
    <w:rsid w:val="00AF1947"/>
    <w:rsid w:val="00AF3358"/>
    <w:rsid w:val="00AF36E8"/>
    <w:rsid w:val="00AF4BE8"/>
    <w:rsid w:val="00AF7152"/>
    <w:rsid w:val="00AF7A19"/>
    <w:rsid w:val="00B0593B"/>
    <w:rsid w:val="00B06E21"/>
    <w:rsid w:val="00B07E49"/>
    <w:rsid w:val="00B07E62"/>
    <w:rsid w:val="00B14E04"/>
    <w:rsid w:val="00B17567"/>
    <w:rsid w:val="00B20861"/>
    <w:rsid w:val="00B21162"/>
    <w:rsid w:val="00B2584F"/>
    <w:rsid w:val="00B26016"/>
    <w:rsid w:val="00B317EC"/>
    <w:rsid w:val="00B3196D"/>
    <w:rsid w:val="00B32274"/>
    <w:rsid w:val="00B33252"/>
    <w:rsid w:val="00B34B40"/>
    <w:rsid w:val="00B3563E"/>
    <w:rsid w:val="00B371FB"/>
    <w:rsid w:val="00B37FBF"/>
    <w:rsid w:val="00B400D8"/>
    <w:rsid w:val="00B40250"/>
    <w:rsid w:val="00B43D01"/>
    <w:rsid w:val="00B5216C"/>
    <w:rsid w:val="00B54CCD"/>
    <w:rsid w:val="00B553DF"/>
    <w:rsid w:val="00B56560"/>
    <w:rsid w:val="00B567D8"/>
    <w:rsid w:val="00B61DC1"/>
    <w:rsid w:val="00B64AB6"/>
    <w:rsid w:val="00B64F38"/>
    <w:rsid w:val="00B658D1"/>
    <w:rsid w:val="00B666F8"/>
    <w:rsid w:val="00B6673E"/>
    <w:rsid w:val="00B675B9"/>
    <w:rsid w:val="00B72079"/>
    <w:rsid w:val="00B7340F"/>
    <w:rsid w:val="00B76C73"/>
    <w:rsid w:val="00B76FA5"/>
    <w:rsid w:val="00B80AED"/>
    <w:rsid w:val="00B82059"/>
    <w:rsid w:val="00B8349C"/>
    <w:rsid w:val="00B83F5D"/>
    <w:rsid w:val="00B878DF"/>
    <w:rsid w:val="00B910F5"/>
    <w:rsid w:val="00B91F36"/>
    <w:rsid w:val="00B93C6C"/>
    <w:rsid w:val="00B964B5"/>
    <w:rsid w:val="00BA01E0"/>
    <w:rsid w:val="00BA2418"/>
    <w:rsid w:val="00BA2CE8"/>
    <w:rsid w:val="00BA4EB3"/>
    <w:rsid w:val="00BA5738"/>
    <w:rsid w:val="00BA70EA"/>
    <w:rsid w:val="00BB1428"/>
    <w:rsid w:val="00BB1C09"/>
    <w:rsid w:val="00BB1D4E"/>
    <w:rsid w:val="00BB419E"/>
    <w:rsid w:val="00BB4EB7"/>
    <w:rsid w:val="00BC3231"/>
    <w:rsid w:val="00BC558D"/>
    <w:rsid w:val="00BC6F6F"/>
    <w:rsid w:val="00BC78AC"/>
    <w:rsid w:val="00BD02BD"/>
    <w:rsid w:val="00BD21D8"/>
    <w:rsid w:val="00BD44FA"/>
    <w:rsid w:val="00BE0391"/>
    <w:rsid w:val="00BE251C"/>
    <w:rsid w:val="00BE422B"/>
    <w:rsid w:val="00BE6B1F"/>
    <w:rsid w:val="00BE72B5"/>
    <w:rsid w:val="00BF15C0"/>
    <w:rsid w:val="00BF1DE4"/>
    <w:rsid w:val="00BF3DC8"/>
    <w:rsid w:val="00BF3DE5"/>
    <w:rsid w:val="00BF3DF3"/>
    <w:rsid w:val="00BF4EE1"/>
    <w:rsid w:val="00BF5675"/>
    <w:rsid w:val="00BF597F"/>
    <w:rsid w:val="00C013DB"/>
    <w:rsid w:val="00C02074"/>
    <w:rsid w:val="00C02097"/>
    <w:rsid w:val="00C041F3"/>
    <w:rsid w:val="00C058BF"/>
    <w:rsid w:val="00C072F9"/>
    <w:rsid w:val="00C0741C"/>
    <w:rsid w:val="00C07CA9"/>
    <w:rsid w:val="00C11FCD"/>
    <w:rsid w:val="00C139DC"/>
    <w:rsid w:val="00C13E5F"/>
    <w:rsid w:val="00C14643"/>
    <w:rsid w:val="00C14948"/>
    <w:rsid w:val="00C14A10"/>
    <w:rsid w:val="00C14D95"/>
    <w:rsid w:val="00C16C32"/>
    <w:rsid w:val="00C177A8"/>
    <w:rsid w:val="00C200F4"/>
    <w:rsid w:val="00C213EC"/>
    <w:rsid w:val="00C21541"/>
    <w:rsid w:val="00C22847"/>
    <w:rsid w:val="00C244B7"/>
    <w:rsid w:val="00C249AE"/>
    <w:rsid w:val="00C259DA"/>
    <w:rsid w:val="00C25F61"/>
    <w:rsid w:val="00C26756"/>
    <w:rsid w:val="00C26794"/>
    <w:rsid w:val="00C27E5B"/>
    <w:rsid w:val="00C30335"/>
    <w:rsid w:val="00C30785"/>
    <w:rsid w:val="00C30BC2"/>
    <w:rsid w:val="00C339DC"/>
    <w:rsid w:val="00C34107"/>
    <w:rsid w:val="00C353AF"/>
    <w:rsid w:val="00C400DF"/>
    <w:rsid w:val="00C404EA"/>
    <w:rsid w:val="00C404F5"/>
    <w:rsid w:val="00C4179D"/>
    <w:rsid w:val="00C41A04"/>
    <w:rsid w:val="00C42911"/>
    <w:rsid w:val="00C43328"/>
    <w:rsid w:val="00C44835"/>
    <w:rsid w:val="00C47233"/>
    <w:rsid w:val="00C47DE3"/>
    <w:rsid w:val="00C5202E"/>
    <w:rsid w:val="00C521FC"/>
    <w:rsid w:val="00C53C9F"/>
    <w:rsid w:val="00C53FD4"/>
    <w:rsid w:val="00C55471"/>
    <w:rsid w:val="00C576EF"/>
    <w:rsid w:val="00C607E9"/>
    <w:rsid w:val="00C61478"/>
    <w:rsid w:val="00C61AA0"/>
    <w:rsid w:val="00C62A38"/>
    <w:rsid w:val="00C62A9A"/>
    <w:rsid w:val="00C639E1"/>
    <w:rsid w:val="00C657C7"/>
    <w:rsid w:val="00C66173"/>
    <w:rsid w:val="00C671F7"/>
    <w:rsid w:val="00C72384"/>
    <w:rsid w:val="00C7327E"/>
    <w:rsid w:val="00C739B0"/>
    <w:rsid w:val="00C75703"/>
    <w:rsid w:val="00C76210"/>
    <w:rsid w:val="00C82691"/>
    <w:rsid w:val="00C8416C"/>
    <w:rsid w:val="00C84C30"/>
    <w:rsid w:val="00C855F7"/>
    <w:rsid w:val="00C91423"/>
    <w:rsid w:val="00C93B07"/>
    <w:rsid w:val="00C94515"/>
    <w:rsid w:val="00C9686B"/>
    <w:rsid w:val="00C97040"/>
    <w:rsid w:val="00C97EBF"/>
    <w:rsid w:val="00CA0320"/>
    <w:rsid w:val="00CA34DD"/>
    <w:rsid w:val="00CA6610"/>
    <w:rsid w:val="00CA6F74"/>
    <w:rsid w:val="00CB2100"/>
    <w:rsid w:val="00CB2376"/>
    <w:rsid w:val="00CB69A1"/>
    <w:rsid w:val="00CB6E59"/>
    <w:rsid w:val="00CC079D"/>
    <w:rsid w:val="00CC0874"/>
    <w:rsid w:val="00CC0AAC"/>
    <w:rsid w:val="00CC0E5B"/>
    <w:rsid w:val="00CC40D0"/>
    <w:rsid w:val="00CC4F43"/>
    <w:rsid w:val="00CC4F8F"/>
    <w:rsid w:val="00CC5D22"/>
    <w:rsid w:val="00CC6A79"/>
    <w:rsid w:val="00CD1399"/>
    <w:rsid w:val="00CD2AE5"/>
    <w:rsid w:val="00CD46F9"/>
    <w:rsid w:val="00CD5FA7"/>
    <w:rsid w:val="00CD604E"/>
    <w:rsid w:val="00CE073A"/>
    <w:rsid w:val="00CE22D4"/>
    <w:rsid w:val="00CE2F5E"/>
    <w:rsid w:val="00CE3115"/>
    <w:rsid w:val="00CE4A78"/>
    <w:rsid w:val="00CE625F"/>
    <w:rsid w:val="00CE6898"/>
    <w:rsid w:val="00CF101C"/>
    <w:rsid w:val="00CF1582"/>
    <w:rsid w:val="00CF3686"/>
    <w:rsid w:val="00CF3EC1"/>
    <w:rsid w:val="00CF455D"/>
    <w:rsid w:val="00CF4DB4"/>
    <w:rsid w:val="00CF54F8"/>
    <w:rsid w:val="00CF5677"/>
    <w:rsid w:val="00D00166"/>
    <w:rsid w:val="00D01765"/>
    <w:rsid w:val="00D05118"/>
    <w:rsid w:val="00D06BAA"/>
    <w:rsid w:val="00D11B37"/>
    <w:rsid w:val="00D11FCF"/>
    <w:rsid w:val="00D129CF"/>
    <w:rsid w:val="00D12AAF"/>
    <w:rsid w:val="00D16B4B"/>
    <w:rsid w:val="00D213CC"/>
    <w:rsid w:val="00D25669"/>
    <w:rsid w:val="00D25722"/>
    <w:rsid w:val="00D2738D"/>
    <w:rsid w:val="00D310F6"/>
    <w:rsid w:val="00D32535"/>
    <w:rsid w:val="00D32A71"/>
    <w:rsid w:val="00D37264"/>
    <w:rsid w:val="00D37EF0"/>
    <w:rsid w:val="00D42486"/>
    <w:rsid w:val="00D44383"/>
    <w:rsid w:val="00D44741"/>
    <w:rsid w:val="00D44FAB"/>
    <w:rsid w:val="00D453EB"/>
    <w:rsid w:val="00D45CAB"/>
    <w:rsid w:val="00D53359"/>
    <w:rsid w:val="00D54983"/>
    <w:rsid w:val="00D54C46"/>
    <w:rsid w:val="00D5535D"/>
    <w:rsid w:val="00D56A2F"/>
    <w:rsid w:val="00D574E2"/>
    <w:rsid w:val="00D61C60"/>
    <w:rsid w:val="00D6465B"/>
    <w:rsid w:val="00D66109"/>
    <w:rsid w:val="00D673F9"/>
    <w:rsid w:val="00D67518"/>
    <w:rsid w:val="00D70EFA"/>
    <w:rsid w:val="00D75C81"/>
    <w:rsid w:val="00D75EAE"/>
    <w:rsid w:val="00D8297C"/>
    <w:rsid w:val="00D82FBA"/>
    <w:rsid w:val="00D83135"/>
    <w:rsid w:val="00D839A8"/>
    <w:rsid w:val="00D841C9"/>
    <w:rsid w:val="00D86EAC"/>
    <w:rsid w:val="00D87232"/>
    <w:rsid w:val="00D8741C"/>
    <w:rsid w:val="00D87791"/>
    <w:rsid w:val="00D87ADE"/>
    <w:rsid w:val="00D92EC5"/>
    <w:rsid w:val="00D9628B"/>
    <w:rsid w:val="00D96547"/>
    <w:rsid w:val="00D96589"/>
    <w:rsid w:val="00D968DA"/>
    <w:rsid w:val="00D968DF"/>
    <w:rsid w:val="00D9752F"/>
    <w:rsid w:val="00D97776"/>
    <w:rsid w:val="00D97D98"/>
    <w:rsid w:val="00D97E05"/>
    <w:rsid w:val="00DA1054"/>
    <w:rsid w:val="00DA140B"/>
    <w:rsid w:val="00DA4AA9"/>
    <w:rsid w:val="00DA5370"/>
    <w:rsid w:val="00DA53AA"/>
    <w:rsid w:val="00DA7B07"/>
    <w:rsid w:val="00DB062D"/>
    <w:rsid w:val="00DB09F6"/>
    <w:rsid w:val="00DB27C0"/>
    <w:rsid w:val="00DB3220"/>
    <w:rsid w:val="00DB3478"/>
    <w:rsid w:val="00DB423A"/>
    <w:rsid w:val="00DB4620"/>
    <w:rsid w:val="00DB4C4F"/>
    <w:rsid w:val="00DB537C"/>
    <w:rsid w:val="00DB7250"/>
    <w:rsid w:val="00DC4242"/>
    <w:rsid w:val="00DC61EC"/>
    <w:rsid w:val="00DC685A"/>
    <w:rsid w:val="00DC7306"/>
    <w:rsid w:val="00DC7F33"/>
    <w:rsid w:val="00DD0847"/>
    <w:rsid w:val="00DD1458"/>
    <w:rsid w:val="00DD2B91"/>
    <w:rsid w:val="00DD7E55"/>
    <w:rsid w:val="00DE3EA2"/>
    <w:rsid w:val="00DE4D86"/>
    <w:rsid w:val="00DE64A2"/>
    <w:rsid w:val="00DE66EC"/>
    <w:rsid w:val="00DF1A7E"/>
    <w:rsid w:val="00DF1B8E"/>
    <w:rsid w:val="00DF1EAB"/>
    <w:rsid w:val="00DF40BA"/>
    <w:rsid w:val="00DF6C56"/>
    <w:rsid w:val="00DF718A"/>
    <w:rsid w:val="00E002BF"/>
    <w:rsid w:val="00E025C7"/>
    <w:rsid w:val="00E0323D"/>
    <w:rsid w:val="00E03876"/>
    <w:rsid w:val="00E05D7A"/>
    <w:rsid w:val="00E10839"/>
    <w:rsid w:val="00E11852"/>
    <w:rsid w:val="00E15E9C"/>
    <w:rsid w:val="00E16BBA"/>
    <w:rsid w:val="00E21480"/>
    <w:rsid w:val="00E23F6A"/>
    <w:rsid w:val="00E24CC0"/>
    <w:rsid w:val="00E24F0C"/>
    <w:rsid w:val="00E25926"/>
    <w:rsid w:val="00E25B5D"/>
    <w:rsid w:val="00E26ED4"/>
    <w:rsid w:val="00E33210"/>
    <w:rsid w:val="00E36230"/>
    <w:rsid w:val="00E36549"/>
    <w:rsid w:val="00E36589"/>
    <w:rsid w:val="00E40810"/>
    <w:rsid w:val="00E41194"/>
    <w:rsid w:val="00E419B5"/>
    <w:rsid w:val="00E41FCE"/>
    <w:rsid w:val="00E436BA"/>
    <w:rsid w:val="00E46FC7"/>
    <w:rsid w:val="00E47C99"/>
    <w:rsid w:val="00E515E6"/>
    <w:rsid w:val="00E53D98"/>
    <w:rsid w:val="00E53DC0"/>
    <w:rsid w:val="00E553E0"/>
    <w:rsid w:val="00E568A6"/>
    <w:rsid w:val="00E604F0"/>
    <w:rsid w:val="00E61821"/>
    <w:rsid w:val="00E623F3"/>
    <w:rsid w:val="00E62C2A"/>
    <w:rsid w:val="00E62E3A"/>
    <w:rsid w:val="00E63118"/>
    <w:rsid w:val="00E63147"/>
    <w:rsid w:val="00E63A21"/>
    <w:rsid w:val="00E65F03"/>
    <w:rsid w:val="00E66835"/>
    <w:rsid w:val="00E66866"/>
    <w:rsid w:val="00E66C88"/>
    <w:rsid w:val="00E70F21"/>
    <w:rsid w:val="00E72C8E"/>
    <w:rsid w:val="00E747A9"/>
    <w:rsid w:val="00E74A9D"/>
    <w:rsid w:val="00E76236"/>
    <w:rsid w:val="00E7658D"/>
    <w:rsid w:val="00E8209D"/>
    <w:rsid w:val="00E903D1"/>
    <w:rsid w:val="00E920C6"/>
    <w:rsid w:val="00E93873"/>
    <w:rsid w:val="00E9398E"/>
    <w:rsid w:val="00E97016"/>
    <w:rsid w:val="00EA0796"/>
    <w:rsid w:val="00EA2B67"/>
    <w:rsid w:val="00EA2F86"/>
    <w:rsid w:val="00EA3FC6"/>
    <w:rsid w:val="00EA4064"/>
    <w:rsid w:val="00EA4F61"/>
    <w:rsid w:val="00EB346D"/>
    <w:rsid w:val="00EB50F0"/>
    <w:rsid w:val="00EB55C4"/>
    <w:rsid w:val="00EC2D75"/>
    <w:rsid w:val="00ED06F6"/>
    <w:rsid w:val="00ED1590"/>
    <w:rsid w:val="00ED2A06"/>
    <w:rsid w:val="00ED2D1B"/>
    <w:rsid w:val="00ED57F3"/>
    <w:rsid w:val="00ED75F6"/>
    <w:rsid w:val="00EE06BF"/>
    <w:rsid w:val="00EE1C15"/>
    <w:rsid w:val="00EE1D7C"/>
    <w:rsid w:val="00EE27E0"/>
    <w:rsid w:val="00EE3FBD"/>
    <w:rsid w:val="00EE4909"/>
    <w:rsid w:val="00EE50E7"/>
    <w:rsid w:val="00EE66F1"/>
    <w:rsid w:val="00EE7E45"/>
    <w:rsid w:val="00EF0F01"/>
    <w:rsid w:val="00EF3411"/>
    <w:rsid w:val="00EF3747"/>
    <w:rsid w:val="00EF3A94"/>
    <w:rsid w:val="00EF3CFB"/>
    <w:rsid w:val="00EF5DBD"/>
    <w:rsid w:val="00EF70C3"/>
    <w:rsid w:val="00F00435"/>
    <w:rsid w:val="00F02278"/>
    <w:rsid w:val="00F06637"/>
    <w:rsid w:val="00F066AE"/>
    <w:rsid w:val="00F10CAD"/>
    <w:rsid w:val="00F1119F"/>
    <w:rsid w:val="00F11B82"/>
    <w:rsid w:val="00F12F81"/>
    <w:rsid w:val="00F13AE6"/>
    <w:rsid w:val="00F15652"/>
    <w:rsid w:val="00F16D30"/>
    <w:rsid w:val="00F21908"/>
    <w:rsid w:val="00F224DF"/>
    <w:rsid w:val="00F22646"/>
    <w:rsid w:val="00F22E46"/>
    <w:rsid w:val="00F254C5"/>
    <w:rsid w:val="00F325D2"/>
    <w:rsid w:val="00F35B3E"/>
    <w:rsid w:val="00F400B1"/>
    <w:rsid w:val="00F437DA"/>
    <w:rsid w:val="00F46CCA"/>
    <w:rsid w:val="00F46DBD"/>
    <w:rsid w:val="00F5126B"/>
    <w:rsid w:val="00F5398D"/>
    <w:rsid w:val="00F606DD"/>
    <w:rsid w:val="00F60D14"/>
    <w:rsid w:val="00F62742"/>
    <w:rsid w:val="00F62B6F"/>
    <w:rsid w:val="00F63698"/>
    <w:rsid w:val="00F63BE4"/>
    <w:rsid w:val="00F65997"/>
    <w:rsid w:val="00F65FC8"/>
    <w:rsid w:val="00F6711F"/>
    <w:rsid w:val="00F67819"/>
    <w:rsid w:val="00F70010"/>
    <w:rsid w:val="00F720C4"/>
    <w:rsid w:val="00F77C99"/>
    <w:rsid w:val="00F81616"/>
    <w:rsid w:val="00F8169F"/>
    <w:rsid w:val="00F819BD"/>
    <w:rsid w:val="00F81AF7"/>
    <w:rsid w:val="00F81D15"/>
    <w:rsid w:val="00F85036"/>
    <w:rsid w:val="00F86739"/>
    <w:rsid w:val="00F8692F"/>
    <w:rsid w:val="00F90870"/>
    <w:rsid w:val="00F90D01"/>
    <w:rsid w:val="00F91B9C"/>
    <w:rsid w:val="00F94ECF"/>
    <w:rsid w:val="00F95B11"/>
    <w:rsid w:val="00F9627A"/>
    <w:rsid w:val="00FA08D5"/>
    <w:rsid w:val="00FA4ED2"/>
    <w:rsid w:val="00FA5E53"/>
    <w:rsid w:val="00FA74BD"/>
    <w:rsid w:val="00FB5230"/>
    <w:rsid w:val="00FB5D1B"/>
    <w:rsid w:val="00FB754C"/>
    <w:rsid w:val="00FB7A1E"/>
    <w:rsid w:val="00FC4F97"/>
    <w:rsid w:val="00FC6318"/>
    <w:rsid w:val="00FC69BE"/>
    <w:rsid w:val="00FD3D28"/>
    <w:rsid w:val="00FD6FA6"/>
    <w:rsid w:val="00FE095D"/>
    <w:rsid w:val="00FE113F"/>
    <w:rsid w:val="00FE1335"/>
    <w:rsid w:val="00FE17BB"/>
    <w:rsid w:val="00FE3119"/>
    <w:rsid w:val="00FE35E4"/>
    <w:rsid w:val="00FE37B0"/>
    <w:rsid w:val="00FE508F"/>
    <w:rsid w:val="00FE7035"/>
    <w:rsid w:val="00FE75BC"/>
    <w:rsid w:val="00FF1225"/>
    <w:rsid w:val="00FF479E"/>
    <w:rsid w:val="00FF7B98"/>
    <w:rsid w:val="01EE1FA2"/>
    <w:rsid w:val="02A0738C"/>
    <w:rsid w:val="02A41D1D"/>
    <w:rsid w:val="036A4A2D"/>
    <w:rsid w:val="03C521A3"/>
    <w:rsid w:val="05B3775F"/>
    <w:rsid w:val="065536A0"/>
    <w:rsid w:val="0764271A"/>
    <w:rsid w:val="07721AF2"/>
    <w:rsid w:val="07C16727"/>
    <w:rsid w:val="082258A5"/>
    <w:rsid w:val="0CC447B1"/>
    <w:rsid w:val="0D0F5208"/>
    <w:rsid w:val="0DB63802"/>
    <w:rsid w:val="0E2844C0"/>
    <w:rsid w:val="0E712590"/>
    <w:rsid w:val="0EF9403F"/>
    <w:rsid w:val="0F193211"/>
    <w:rsid w:val="0F5B0DB8"/>
    <w:rsid w:val="0F86375E"/>
    <w:rsid w:val="100B7B07"/>
    <w:rsid w:val="1054160A"/>
    <w:rsid w:val="11665B7C"/>
    <w:rsid w:val="11C8168C"/>
    <w:rsid w:val="125751D0"/>
    <w:rsid w:val="12964B3A"/>
    <w:rsid w:val="14BA783D"/>
    <w:rsid w:val="15652CA3"/>
    <w:rsid w:val="15B1665B"/>
    <w:rsid w:val="1680582A"/>
    <w:rsid w:val="16A15CEC"/>
    <w:rsid w:val="17285F4D"/>
    <w:rsid w:val="172F5747"/>
    <w:rsid w:val="18DC5834"/>
    <w:rsid w:val="19F41906"/>
    <w:rsid w:val="1AD949DC"/>
    <w:rsid w:val="1CD859DC"/>
    <w:rsid w:val="1DAA2E37"/>
    <w:rsid w:val="1DF71BD1"/>
    <w:rsid w:val="1E260055"/>
    <w:rsid w:val="1E9E4816"/>
    <w:rsid w:val="1EA63493"/>
    <w:rsid w:val="1EFA4B60"/>
    <w:rsid w:val="21B56B7B"/>
    <w:rsid w:val="22116230"/>
    <w:rsid w:val="23DE289E"/>
    <w:rsid w:val="245F4D4B"/>
    <w:rsid w:val="249132AD"/>
    <w:rsid w:val="24C967A0"/>
    <w:rsid w:val="253C2088"/>
    <w:rsid w:val="261C3030"/>
    <w:rsid w:val="26371B55"/>
    <w:rsid w:val="2690238F"/>
    <w:rsid w:val="2832215F"/>
    <w:rsid w:val="2C021DAA"/>
    <w:rsid w:val="2CCA1ED9"/>
    <w:rsid w:val="2D443630"/>
    <w:rsid w:val="2E590897"/>
    <w:rsid w:val="2E8E3894"/>
    <w:rsid w:val="2EEE7617"/>
    <w:rsid w:val="2F1C5418"/>
    <w:rsid w:val="2F232126"/>
    <w:rsid w:val="2F6A0C61"/>
    <w:rsid w:val="2F8C47F3"/>
    <w:rsid w:val="316633FE"/>
    <w:rsid w:val="33B979B2"/>
    <w:rsid w:val="34184A6C"/>
    <w:rsid w:val="350B3251"/>
    <w:rsid w:val="36694523"/>
    <w:rsid w:val="3736136E"/>
    <w:rsid w:val="3781231F"/>
    <w:rsid w:val="37C42F34"/>
    <w:rsid w:val="38544C36"/>
    <w:rsid w:val="38E260B7"/>
    <w:rsid w:val="3BA35AEF"/>
    <w:rsid w:val="3BF35D0F"/>
    <w:rsid w:val="3C1A49C5"/>
    <w:rsid w:val="3D626E18"/>
    <w:rsid w:val="3F1D10D7"/>
    <w:rsid w:val="3F3230B5"/>
    <w:rsid w:val="3FF63771"/>
    <w:rsid w:val="403622AB"/>
    <w:rsid w:val="42082682"/>
    <w:rsid w:val="4256320D"/>
    <w:rsid w:val="42963BB9"/>
    <w:rsid w:val="433F04F5"/>
    <w:rsid w:val="45E925B3"/>
    <w:rsid w:val="4607275D"/>
    <w:rsid w:val="460E759D"/>
    <w:rsid w:val="46462DC8"/>
    <w:rsid w:val="481F398D"/>
    <w:rsid w:val="49E83D31"/>
    <w:rsid w:val="4AD00FC4"/>
    <w:rsid w:val="4BE85216"/>
    <w:rsid w:val="4C954E16"/>
    <w:rsid w:val="4CEF0C76"/>
    <w:rsid w:val="4D005867"/>
    <w:rsid w:val="4E1D3889"/>
    <w:rsid w:val="4EA5397C"/>
    <w:rsid w:val="4F191665"/>
    <w:rsid w:val="4F8D70E2"/>
    <w:rsid w:val="50AB0BEB"/>
    <w:rsid w:val="51081827"/>
    <w:rsid w:val="51700C89"/>
    <w:rsid w:val="51705231"/>
    <w:rsid w:val="51AC5E64"/>
    <w:rsid w:val="524F72E2"/>
    <w:rsid w:val="54987815"/>
    <w:rsid w:val="553034B6"/>
    <w:rsid w:val="5570781A"/>
    <w:rsid w:val="56DC3DE7"/>
    <w:rsid w:val="57472A81"/>
    <w:rsid w:val="57670324"/>
    <w:rsid w:val="57C3659B"/>
    <w:rsid w:val="57EF4748"/>
    <w:rsid w:val="59591A6D"/>
    <w:rsid w:val="5C1559EA"/>
    <w:rsid w:val="5C384DAD"/>
    <w:rsid w:val="5C5B3178"/>
    <w:rsid w:val="5E321DA6"/>
    <w:rsid w:val="608D2A30"/>
    <w:rsid w:val="60964884"/>
    <w:rsid w:val="60C96558"/>
    <w:rsid w:val="61C81E47"/>
    <w:rsid w:val="63177084"/>
    <w:rsid w:val="643D19FA"/>
    <w:rsid w:val="66245CD1"/>
    <w:rsid w:val="663A1E9C"/>
    <w:rsid w:val="66695A10"/>
    <w:rsid w:val="674E4713"/>
    <w:rsid w:val="684F2E38"/>
    <w:rsid w:val="68D2117B"/>
    <w:rsid w:val="68DF7255"/>
    <w:rsid w:val="69903FD7"/>
    <w:rsid w:val="6A5B0502"/>
    <w:rsid w:val="6B8418DE"/>
    <w:rsid w:val="6CAC4AC4"/>
    <w:rsid w:val="6F803690"/>
    <w:rsid w:val="6F9073E1"/>
    <w:rsid w:val="70D556B3"/>
    <w:rsid w:val="712B2A4F"/>
    <w:rsid w:val="71CA17D7"/>
    <w:rsid w:val="72474F8E"/>
    <w:rsid w:val="7248551E"/>
    <w:rsid w:val="72D00A5C"/>
    <w:rsid w:val="73102B49"/>
    <w:rsid w:val="73B041AB"/>
    <w:rsid w:val="741B12BD"/>
    <w:rsid w:val="758535D3"/>
    <w:rsid w:val="75DA6BB3"/>
    <w:rsid w:val="766E01C2"/>
    <w:rsid w:val="775D6E53"/>
    <w:rsid w:val="776D0BFC"/>
    <w:rsid w:val="77DE5982"/>
    <w:rsid w:val="77EE346B"/>
    <w:rsid w:val="78A378DB"/>
    <w:rsid w:val="7B1944E2"/>
    <w:rsid w:val="7BAE622C"/>
    <w:rsid w:val="7CC10DFA"/>
    <w:rsid w:val="7F7B08DA"/>
    <w:rsid w:val="7FC2463C"/>
    <w:rsid w:val="7FE8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1A7B16-2717-46DF-AEAE-06596DC88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黑体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eastAsiaTheme="minorEastAsia" w:cstheme="minorBidi"/>
      <w:szCs w:val="22"/>
    </w:rPr>
  </w:style>
  <w:style w:type="paragraph" w:styleId="a7">
    <w:name w:val="Document Map"/>
    <w:basedOn w:val="a"/>
    <w:link w:val="a8"/>
    <w:uiPriority w:val="99"/>
    <w:unhideWhenUsed/>
    <w:qFormat/>
    <w:rPr>
      <w:rFonts w:ascii="Helvetica" w:hAnsi="Helvetica"/>
      <w:sz w:val="24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eastAsiaTheme="minorEastAsia" w:cstheme="minorBidi"/>
      <w:szCs w:val="22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eastAsiaTheme="minorEastAsia" w:cstheme="minorBidi"/>
      <w:szCs w:val="22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  <w:rPr>
      <w:rFonts w:eastAsia="宋体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  <w:rPr>
      <w:rFonts w:eastAsiaTheme="minorEastAsia" w:cstheme="minorBidi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eastAsiaTheme="minorEastAsia" w:cstheme="minorBidi"/>
      <w:szCs w:val="22"/>
    </w:rPr>
  </w:style>
  <w:style w:type="paragraph" w:styleId="23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eastAsiaTheme="minorEastAsia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styleId="af">
    <w:name w:val="Hyperlink"/>
    <w:uiPriority w:val="99"/>
    <w:qFormat/>
    <w:rPr>
      <w:rFonts w:ascii="Arial" w:eastAsia="宋体" w:hAnsi="Arial"/>
      <w:color w:val="0000FF"/>
      <w:sz w:val="18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4">
    <w:name w:val="未处理的提及2"/>
    <w:basedOn w:val="a0"/>
    <w:uiPriority w:val="99"/>
    <w:unhideWhenUsed/>
    <w:qFormat/>
    <w:rPr>
      <w:color w:val="808080"/>
      <w:shd w:val="clear" w:color="auto" w:fill="E6E6E6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eastAsia="黑体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lvetica" w:eastAsia="黑体" w:hAnsi="Helvetica"/>
      <w:kern w:val="2"/>
      <w:sz w:val="24"/>
      <w:szCs w:val="24"/>
    </w:rPr>
  </w:style>
  <w:style w:type="character" w:customStyle="1" w:styleId="22">
    <w:name w:val="正文文本缩进 2 字符"/>
    <w:basedOn w:val="a0"/>
    <w:link w:val="21"/>
    <w:qFormat/>
    <w:rPr>
      <w:kern w:val="2"/>
      <w:sz w:val="21"/>
      <w:szCs w:val="24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黑体"/>
      <w:sz w:val="21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eastAsia="黑体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229AB-D03E-4442-9A3A-1F40DD35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3</Words>
  <Characters>3842</Characters>
  <Application>Microsoft Office Word</Application>
  <DocSecurity>0</DocSecurity>
  <Lines>32</Lines>
  <Paragraphs>9</Paragraphs>
  <ScaleCrop>false</ScaleCrop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z</dc:creator>
  <cp:lastModifiedBy>AutoBVT</cp:lastModifiedBy>
  <cp:revision>33</cp:revision>
  <dcterms:created xsi:type="dcterms:W3CDTF">2017-11-15T01:17:00Z</dcterms:created>
  <dcterms:modified xsi:type="dcterms:W3CDTF">2017-12-2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